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5C4A" w:rsidRPr="00F70157" w:rsidTr="00E37EA7">
        <w:tc>
          <w:tcPr>
            <w:tcW w:w="4672" w:type="dxa"/>
          </w:tcPr>
          <w:p w:rsidR="007B5C4A" w:rsidRPr="00F70157" w:rsidRDefault="007B5C4A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«</w:t>
            </w:r>
            <w:r w:rsidR="00E37EA7" w:rsidRPr="00F70157">
              <w:rPr>
                <w:b w:val="0"/>
                <w:szCs w:val="28"/>
              </w:rPr>
              <w:t>СОГЛАСОВАНО</w:t>
            </w:r>
            <w:r w:rsidRPr="00F70157">
              <w:rPr>
                <w:b w:val="0"/>
                <w:szCs w:val="28"/>
              </w:rPr>
              <w:t>»</w:t>
            </w:r>
            <w:r w:rsidRPr="00F70157">
              <w:rPr>
                <w:b w:val="0"/>
                <w:szCs w:val="28"/>
              </w:rPr>
              <w:tab/>
            </w:r>
          </w:p>
          <w:p w:rsidR="00BA4FB4" w:rsidRPr="00F70157" w:rsidRDefault="00BA4FB4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Председатель</w:t>
            </w:r>
          </w:p>
          <w:p w:rsidR="00BA4FB4" w:rsidRPr="00F70157" w:rsidRDefault="00BA4FB4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 xml:space="preserve">Комитета по физической культуре и спорту </w:t>
            </w:r>
          </w:p>
          <w:p w:rsidR="00BA4FB4" w:rsidRPr="00F70157" w:rsidRDefault="00BA4FB4" w:rsidP="00F70157">
            <w:pPr>
              <w:rPr>
                <w:b w:val="0"/>
                <w:szCs w:val="28"/>
              </w:rPr>
            </w:pP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  <w:p w:rsidR="00BA4FB4" w:rsidRDefault="00BA4FB4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 xml:space="preserve">_______________ А. И. </w:t>
            </w:r>
            <w:proofErr w:type="spellStart"/>
            <w:r w:rsidRPr="00F70157">
              <w:rPr>
                <w:b w:val="0"/>
                <w:szCs w:val="28"/>
              </w:rPr>
              <w:t>Шантырь</w:t>
            </w:r>
            <w:proofErr w:type="spellEnd"/>
          </w:p>
          <w:p w:rsidR="00D413E4" w:rsidRDefault="00D413E4" w:rsidP="00D413E4">
            <w:pPr>
              <w:rPr>
                <w:b w:val="0"/>
                <w:szCs w:val="28"/>
              </w:rPr>
            </w:pPr>
          </w:p>
          <w:p w:rsidR="00D413E4" w:rsidRPr="00F70157" w:rsidRDefault="00D413E4" w:rsidP="00D413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____» _______________ 2021</w:t>
            </w:r>
            <w:r w:rsidRPr="00F70157">
              <w:rPr>
                <w:b w:val="0"/>
                <w:szCs w:val="28"/>
              </w:rPr>
              <w:t xml:space="preserve"> г. </w:t>
            </w:r>
          </w:p>
          <w:p w:rsidR="00D413E4" w:rsidRPr="00F70157" w:rsidRDefault="00D413E4" w:rsidP="00F70157">
            <w:pPr>
              <w:rPr>
                <w:b w:val="0"/>
                <w:szCs w:val="28"/>
              </w:rPr>
            </w:pPr>
          </w:p>
        </w:tc>
        <w:tc>
          <w:tcPr>
            <w:tcW w:w="4673" w:type="dxa"/>
          </w:tcPr>
          <w:p w:rsidR="007B5C4A" w:rsidRPr="00F70157" w:rsidRDefault="007B5C4A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«УТВЕРЖДАЮ»</w:t>
            </w:r>
            <w:r w:rsidRPr="00F70157">
              <w:rPr>
                <w:b w:val="0"/>
                <w:szCs w:val="28"/>
              </w:rPr>
              <w:tab/>
            </w:r>
          </w:p>
          <w:p w:rsidR="00BA4FB4" w:rsidRPr="00F70157" w:rsidRDefault="00BA4FB4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 xml:space="preserve">Президент </w:t>
            </w:r>
          </w:p>
          <w:p w:rsidR="00BA4FB4" w:rsidRPr="00F7015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Общероссийской общественной организации «Федерация лыжных гонок России»</w:t>
            </w: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  <w:p w:rsidR="00E37EA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 xml:space="preserve">_______________ Е. В. </w:t>
            </w:r>
            <w:proofErr w:type="spellStart"/>
            <w:r w:rsidRPr="00F70157">
              <w:rPr>
                <w:b w:val="0"/>
                <w:szCs w:val="28"/>
              </w:rPr>
              <w:t>Вяльбе</w:t>
            </w:r>
            <w:proofErr w:type="spellEnd"/>
            <w:r w:rsidRPr="00F70157">
              <w:rPr>
                <w:b w:val="0"/>
                <w:szCs w:val="28"/>
              </w:rPr>
              <w:t xml:space="preserve"> </w:t>
            </w:r>
          </w:p>
          <w:p w:rsidR="00D413E4" w:rsidRPr="00F70157" w:rsidRDefault="00D413E4" w:rsidP="00D413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____» _______________ 2021</w:t>
            </w:r>
            <w:r w:rsidRPr="00F70157">
              <w:rPr>
                <w:b w:val="0"/>
                <w:szCs w:val="28"/>
              </w:rPr>
              <w:t xml:space="preserve"> г. </w:t>
            </w:r>
          </w:p>
          <w:p w:rsidR="00D413E4" w:rsidRPr="00F70157" w:rsidRDefault="00D413E4" w:rsidP="00F70157">
            <w:pPr>
              <w:rPr>
                <w:b w:val="0"/>
                <w:szCs w:val="28"/>
              </w:rPr>
            </w:pP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</w:tc>
      </w:tr>
      <w:tr w:rsidR="00E37EA7" w:rsidRPr="00F70157" w:rsidTr="00E37EA7">
        <w:tc>
          <w:tcPr>
            <w:tcW w:w="4672" w:type="dxa"/>
          </w:tcPr>
          <w:p w:rsidR="00E37EA7" w:rsidRPr="00F7015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«СОГЛАСОВАНО»</w:t>
            </w: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Президент региональной общественной организации</w:t>
            </w:r>
          </w:p>
          <w:p w:rsidR="00E37EA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«Санкт-Петербургская спортивная федерация лыжных гонок»</w:t>
            </w:r>
          </w:p>
          <w:p w:rsidR="00071559" w:rsidRPr="00F70157" w:rsidRDefault="00071559" w:rsidP="00F70157">
            <w:pPr>
              <w:rPr>
                <w:b w:val="0"/>
                <w:szCs w:val="28"/>
              </w:rPr>
            </w:pP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  <w:r w:rsidRPr="00F70157">
              <w:rPr>
                <w:b w:val="0"/>
                <w:szCs w:val="28"/>
              </w:rPr>
              <w:t>_</w:t>
            </w:r>
            <w:r w:rsidR="00D413E4">
              <w:rPr>
                <w:b w:val="0"/>
                <w:szCs w:val="28"/>
              </w:rPr>
              <w:t>________________ В. Ф. Сафин</w:t>
            </w:r>
          </w:p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  <w:p w:rsidR="00E37EA7" w:rsidRPr="00F70157" w:rsidRDefault="00E37EA7" w:rsidP="00D413E4">
            <w:pPr>
              <w:rPr>
                <w:b w:val="0"/>
                <w:szCs w:val="28"/>
              </w:rPr>
            </w:pPr>
          </w:p>
        </w:tc>
        <w:tc>
          <w:tcPr>
            <w:tcW w:w="4673" w:type="dxa"/>
          </w:tcPr>
          <w:p w:rsidR="00E37EA7" w:rsidRPr="00F70157" w:rsidRDefault="00E37EA7" w:rsidP="00F70157">
            <w:pPr>
              <w:rPr>
                <w:b w:val="0"/>
                <w:szCs w:val="28"/>
              </w:rPr>
            </w:pPr>
          </w:p>
        </w:tc>
      </w:tr>
    </w:tbl>
    <w:p w:rsidR="007B5C4A" w:rsidRPr="00F70157" w:rsidRDefault="00071559" w:rsidP="00071559">
      <w:pPr>
        <w:tabs>
          <w:tab w:val="left" w:pos="2300"/>
        </w:tabs>
        <w:rPr>
          <w:b w:val="0"/>
          <w:szCs w:val="28"/>
        </w:rPr>
      </w:pPr>
      <w:r>
        <w:rPr>
          <w:b w:val="0"/>
          <w:szCs w:val="28"/>
        </w:rPr>
        <w:tab/>
      </w:r>
    </w:p>
    <w:p w:rsidR="00181A69" w:rsidRPr="00F70157" w:rsidRDefault="00071559" w:rsidP="00071559">
      <w:pPr>
        <w:tabs>
          <w:tab w:val="left" w:pos="1784"/>
        </w:tabs>
        <w:rPr>
          <w:b w:val="0"/>
          <w:szCs w:val="28"/>
        </w:rPr>
      </w:pPr>
      <w:r>
        <w:rPr>
          <w:b w:val="0"/>
          <w:szCs w:val="28"/>
        </w:rPr>
        <w:tab/>
      </w:r>
    </w:p>
    <w:p w:rsidR="00181A69" w:rsidRPr="00F70157" w:rsidRDefault="00181A69" w:rsidP="00935800">
      <w:pPr>
        <w:spacing w:line="360" w:lineRule="auto"/>
        <w:ind w:firstLine="709"/>
        <w:jc w:val="center"/>
        <w:rPr>
          <w:b w:val="0"/>
          <w:szCs w:val="28"/>
        </w:rPr>
      </w:pPr>
    </w:p>
    <w:p w:rsidR="002C6DA2" w:rsidRPr="00935800" w:rsidRDefault="002C6DA2" w:rsidP="00D413E4">
      <w:pPr>
        <w:ind w:firstLine="709"/>
        <w:jc w:val="center"/>
        <w:rPr>
          <w:b w:val="0"/>
          <w:szCs w:val="28"/>
        </w:rPr>
      </w:pPr>
      <w:r w:rsidRPr="00935800">
        <w:rPr>
          <w:b w:val="0"/>
          <w:szCs w:val="28"/>
        </w:rPr>
        <w:t>ПОЛОЖЕНИЕ</w:t>
      </w:r>
    </w:p>
    <w:p w:rsidR="002C6DA2" w:rsidRPr="00935800" w:rsidRDefault="00185B02" w:rsidP="00D413E4">
      <w:pPr>
        <w:ind w:firstLine="709"/>
        <w:jc w:val="center"/>
        <w:rPr>
          <w:b w:val="0"/>
          <w:szCs w:val="28"/>
        </w:rPr>
      </w:pPr>
      <w:r w:rsidRPr="00935800">
        <w:rPr>
          <w:b w:val="0"/>
          <w:szCs w:val="28"/>
        </w:rPr>
        <w:t>о</w:t>
      </w:r>
      <w:r w:rsidR="0027209B" w:rsidRPr="00935800">
        <w:rPr>
          <w:b w:val="0"/>
          <w:szCs w:val="28"/>
        </w:rPr>
        <w:t xml:space="preserve"> всероссийских спортивных соревнованиях</w:t>
      </w:r>
    </w:p>
    <w:p w:rsidR="00935800" w:rsidRDefault="00185B02" w:rsidP="00D413E4">
      <w:pPr>
        <w:ind w:firstLine="709"/>
        <w:jc w:val="center"/>
        <w:rPr>
          <w:b w:val="0"/>
          <w:szCs w:val="28"/>
        </w:rPr>
      </w:pPr>
      <w:r w:rsidRPr="00935800">
        <w:rPr>
          <w:b w:val="0"/>
          <w:szCs w:val="28"/>
        </w:rPr>
        <w:t>по лыжным гонкам</w:t>
      </w:r>
      <w:r w:rsidR="00B45F6C" w:rsidRPr="00935800">
        <w:rPr>
          <w:b w:val="0"/>
          <w:szCs w:val="28"/>
        </w:rPr>
        <w:t xml:space="preserve"> (лыжероллеры)</w:t>
      </w:r>
    </w:p>
    <w:p w:rsidR="00477F7F" w:rsidRDefault="00477F7F" w:rsidP="00D413E4">
      <w:pPr>
        <w:ind w:firstLine="709"/>
        <w:jc w:val="center"/>
        <w:rPr>
          <w:b w:val="0"/>
          <w:szCs w:val="28"/>
        </w:rPr>
      </w:pPr>
      <w:r>
        <w:rPr>
          <w:b w:val="0"/>
          <w:szCs w:val="28"/>
        </w:rPr>
        <w:t>среди юношей и девушек 15-16 лет,17-18 лет</w:t>
      </w:r>
    </w:p>
    <w:p w:rsidR="00D413E4" w:rsidRPr="00935800" w:rsidRDefault="00D413E4" w:rsidP="00D413E4">
      <w:pPr>
        <w:ind w:firstLine="709"/>
        <w:jc w:val="center"/>
        <w:rPr>
          <w:b w:val="0"/>
          <w:szCs w:val="28"/>
        </w:rPr>
      </w:pPr>
      <w:r>
        <w:rPr>
          <w:b w:val="0"/>
          <w:szCs w:val="28"/>
        </w:rPr>
        <w:t xml:space="preserve">на призы Олимпийской чемпионки Л. А. </w:t>
      </w:r>
      <w:proofErr w:type="spellStart"/>
      <w:r>
        <w:rPr>
          <w:b w:val="0"/>
          <w:szCs w:val="28"/>
        </w:rPr>
        <w:t>Мухачёвой</w:t>
      </w:r>
      <w:proofErr w:type="spellEnd"/>
    </w:p>
    <w:p w:rsidR="00E41286" w:rsidRPr="00935800" w:rsidRDefault="00E41286" w:rsidP="00D413E4">
      <w:pPr>
        <w:ind w:firstLine="709"/>
        <w:jc w:val="center"/>
        <w:rPr>
          <w:b w:val="0"/>
          <w:szCs w:val="28"/>
        </w:rPr>
      </w:pPr>
    </w:p>
    <w:p w:rsidR="002C6DA2" w:rsidRPr="00935800" w:rsidRDefault="005F7CD1" w:rsidP="00D413E4">
      <w:pPr>
        <w:ind w:firstLine="709"/>
        <w:jc w:val="center"/>
        <w:rPr>
          <w:b w:val="0"/>
          <w:szCs w:val="28"/>
        </w:rPr>
      </w:pPr>
      <w:r w:rsidRPr="00935800">
        <w:rPr>
          <w:b w:val="0"/>
          <w:szCs w:val="28"/>
        </w:rPr>
        <w:t>номер-</w:t>
      </w:r>
      <w:r w:rsidR="0027209B" w:rsidRPr="00935800">
        <w:rPr>
          <w:b w:val="0"/>
          <w:szCs w:val="28"/>
        </w:rPr>
        <w:t>код вида спорта: 0310005611Я</w:t>
      </w:r>
    </w:p>
    <w:p w:rsidR="002C6DA2" w:rsidRPr="00935800" w:rsidRDefault="002C6DA2" w:rsidP="00D413E4">
      <w:pPr>
        <w:rPr>
          <w:b w:val="0"/>
          <w:szCs w:val="28"/>
        </w:rPr>
      </w:pPr>
    </w:p>
    <w:p w:rsidR="002C6DA2" w:rsidRPr="00935800" w:rsidRDefault="002C6DA2" w:rsidP="00F70157">
      <w:pPr>
        <w:rPr>
          <w:b w:val="0"/>
          <w:szCs w:val="28"/>
        </w:rPr>
      </w:pPr>
    </w:p>
    <w:p w:rsidR="002C6DA2" w:rsidRPr="00935800" w:rsidRDefault="002C6DA2" w:rsidP="00F70157">
      <w:pPr>
        <w:rPr>
          <w:b w:val="0"/>
          <w:szCs w:val="28"/>
        </w:rPr>
      </w:pPr>
    </w:p>
    <w:p w:rsidR="002C6DA2" w:rsidRPr="00935800" w:rsidRDefault="002C6DA2" w:rsidP="00F70157">
      <w:pPr>
        <w:rPr>
          <w:b w:val="0"/>
          <w:szCs w:val="28"/>
        </w:rPr>
      </w:pPr>
    </w:p>
    <w:p w:rsidR="002C6DA2" w:rsidRPr="00935800" w:rsidRDefault="002C6DA2" w:rsidP="00F70157">
      <w:pPr>
        <w:rPr>
          <w:b w:val="0"/>
          <w:szCs w:val="28"/>
        </w:rPr>
      </w:pPr>
    </w:p>
    <w:p w:rsidR="00E37EA7" w:rsidRPr="00935800" w:rsidRDefault="00E37EA7" w:rsidP="00F70157">
      <w:pPr>
        <w:rPr>
          <w:b w:val="0"/>
          <w:szCs w:val="28"/>
        </w:rPr>
      </w:pPr>
    </w:p>
    <w:p w:rsidR="00E37EA7" w:rsidRPr="00935800" w:rsidRDefault="00E37EA7" w:rsidP="00F70157">
      <w:pPr>
        <w:rPr>
          <w:b w:val="0"/>
          <w:szCs w:val="28"/>
        </w:rPr>
      </w:pPr>
    </w:p>
    <w:p w:rsidR="00E37EA7" w:rsidRPr="00935800" w:rsidRDefault="00E37EA7" w:rsidP="00F70157">
      <w:pPr>
        <w:rPr>
          <w:b w:val="0"/>
          <w:szCs w:val="28"/>
        </w:rPr>
      </w:pPr>
    </w:p>
    <w:p w:rsidR="00E37EA7" w:rsidRPr="00935800" w:rsidRDefault="00E37EA7" w:rsidP="00F70157">
      <w:pPr>
        <w:rPr>
          <w:b w:val="0"/>
          <w:szCs w:val="28"/>
        </w:rPr>
      </w:pPr>
    </w:p>
    <w:p w:rsidR="00E37EA7" w:rsidRPr="00935800" w:rsidRDefault="00E37EA7" w:rsidP="00F70157">
      <w:pPr>
        <w:rPr>
          <w:b w:val="0"/>
          <w:szCs w:val="28"/>
        </w:rPr>
      </w:pPr>
    </w:p>
    <w:p w:rsidR="002C6DA2" w:rsidRPr="00F70157" w:rsidRDefault="002C6DA2" w:rsidP="00F70157">
      <w:pPr>
        <w:rPr>
          <w:b w:val="0"/>
          <w:szCs w:val="28"/>
        </w:rPr>
      </w:pPr>
    </w:p>
    <w:p w:rsidR="002C6DA2" w:rsidRDefault="002C6DA2" w:rsidP="00F70157">
      <w:pPr>
        <w:rPr>
          <w:b w:val="0"/>
          <w:szCs w:val="28"/>
        </w:rPr>
      </w:pPr>
    </w:p>
    <w:p w:rsidR="00D413E4" w:rsidRDefault="00D413E4" w:rsidP="00F70157">
      <w:pPr>
        <w:rPr>
          <w:b w:val="0"/>
          <w:szCs w:val="28"/>
        </w:rPr>
      </w:pPr>
    </w:p>
    <w:p w:rsidR="00D413E4" w:rsidRPr="00F70157" w:rsidRDefault="00D413E4" w:rsidP="00F70157">
      <w:pPr>
        <w:rPr>
          <w:b w:val="0"/>
          <w:szCs w:val="28"/>
        </w:rPr>
      </w:pPr>
    </w:p>
    <w:p w:rsidR="009E28E1" w:rsidRPr="00F70157" w:rsidRDefault="00E41286" w:rsidP="00F70157">
      <w:pPr>
        <w:jc w:val="center"/>
        <w:rPr>
          <w:b w:val="0"/>
          <w:szCs w:val="28"/>
        </w:rPr>
      </w:pPr>
      <w:r w:rsidRPr="00F70157">
        <w:rPr>
          <w:b w:val="0"/>
          <w:szCs w:val="28"/>
        </w:rPr>
        <w:t>г. Санкт-Петербург</w:t>
      </w:r>
    </w:p>
    <w:p w:rsidR="00FE0A42" w:rsidRPr="00F70157" w:rsidRDefault="00FE0A42" w:rsidP="00F70157">
      <w:pPr>
        <w:rPr>
          <w:b w:val="0"/>
          <w:szCs w:val="28"/>
        </w:rPr>
        <w:sectPr w:rsidR="00FE0A42" w:rsidRPr="00F70157" w:rsidSect="00E41286">
          <w:headerReference w:type="even" r:id="rId8"/>
          <w:footerReference w:type="even" r:id="rId9"/>
          <w:footerReference w:type="default" r:id="rId10"/>
          <w:pgSz w:w="11906" w:h="16838"/>
          <w:pgMar w:top="567" w:right="850" w:bottom="1134" w:left="1701" w:header="709" w:footer="709" w:gutter="0"/>
          <w:pgNumType w:start="1"/>
          <w:cols w:space="708"/>
          <w:titlePg/>
          <w:docGrid w:linePitch="382"/>
        </w:sectPr>
      </w:pPr>
    </w:p>
    <w:p w:rsidR="00E41286" w:rsidRPr="00F70157" w:rsidRDefault="00F70157" w:rsidP="00F86319">
      <w:pPr>
        <w:numPr>
          <w:ilvl w:val="0"/>
          <w:numId w:val="95"/>
        </w:numPr>
        <w:spacing w:after="120"/>
        <w:ind w:left="0" w:firstLine="0"/>
        <w:jc w:val="center"/>
        <w:rPr>
          <w:szCs w:val="28"/>
        </w:rPr>
      </w:pPr>
      <w:r w:rsidRPr="00F70157">
        <w:rPr>
          <w:szCs w:val="28"/>
        </w:rPr>
        <w:lastRenderedPageBreak/>
        <w:t>Общие положения</w:t>
      </w:r>
    </w:p>
    <w:p w:rsidR="009D4770" w:rsidRPr="00F70157" w:rsidRDefault="00D413E4" w:rsidP="00D413E4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сероссийские спортивные соревнования </w:t>
      </w:r>
      <w:r w:rsidRPr="00D413E4">
        <w:rPr>
          <w:b w:val="0"/>
          <w:szCs w:val="28"/>
        </w:rPr>
        <w:t>по лыжным гонкам (лыжероллеры)</w:t>
      </w:r>
      <w:r>
        <w:rPr>
          <w:b w:val="0"/>
          <w:szCs w:val="28"/>
        </w:rPr>
        <w:t xml:space="preserve"> </w:t>
      </w:r>
      <w:r w:rsidRPr="00D413E4">
        <w:rPr>
          <w:b w:val="0"/>
          <w:szCs w:val="28"/>
        </w:rPr>
        <w:t>среди юношей и девушек 15-16 лет,</w:t>
      </w:r>
      <w:r>
        <w:rPr>
          <w:b w:val="0"/>
          <w:szCs w:val="28"/>
        </w:rPr>
        <w:t xml:space="preserve"> </w:t>
      </w:r>
      <w:r w:rsidRPr="00D413E4">
        <w:rPr>
          <w:b w:val="0"/>
          <w:szCs w:val="28"/>
        </w:rPr>
        <w:t>17-18 лет</w:t>
      </w:r>
      <w:r>
        <w:rPr>
          <w:b w:val="0"/>
          <w:szCs w:val="28"/>
        </w:rPr>
        <w:t xml:space="preserve"> </w:t>
      </w:r>
      <w:r w:rsidRPr="00D413E4">
        <w:rPr>
          <w:b w:val="0"/>
          <w:szCs w:val="28"/>
        </w:rPr>
        <w:t xml:space="preserve">на призы Олимпийской чемпионки Л. А. </w:t>
      </w:r>
      <w:proofErr w:type="spellStart"/>
      <w:r w:rsidRPr="00D413E4">
        <w:rPr>
          <w:b w:val="0"/>
          <w:szCs w:val="28"/>
        </w:rPr>
        <w:t>Мухачёвой</w:t>
      </w:r>
      <w:proofErr w:type="spellEnd"/>
      <w:r w:rsidRPr="00D413E4">
        <w:rPr>
          <w:b w:val="0"/>
          <w:szCs w:val="28"/>
        </w:rPr>
        <w:t xml:space="preserve"> </w:t>
      </w:r>
      <w:r w:rsidR="00E41286" w:rsidRPr="00F70157">
        <w:rPr>
          <w:b w:val="0"/>
          <w:szCs w:val="28"/>
        </w:rPr>
        <w:t xml:space="preserve">(далее – </w:t>
      </w:r>
      <w:r w:rsidR="00687BA3">
        <w:rPr>
          <w:b w:val="0"/>
          <w:szCs w:val="28"/>
        </w:rPr>
        <w:t>Соревнования</w:t>
      </w:r>
      <w:r w:rsidR="00E41286" w:rsidRPr="00F70157">
        <w:rPr>
          <w:b w:val="0"/>
          <w:szCs w:val="28"/>
        </w:rPr>
        <w:t>) проводятся</w:t>
      </w:r>
      <w:r w:rsidR="009D4770" w:rsidRPr="00F70157">
        <w:rPr>
          <w:b w:val="0"/>
          <w:szCs w:val="28"/>
        </w:rPr>
        <w:t xml:space="preserve"> с целью развития вида спорта «лыжные гонки» в Российской Федерации.</w:t>
      </w:r>
    </w:p>
    <w:p w:rsidR="00687BA3" w:rsidRPr="00687BA3" w:rsidRDefault="00687BA3" w:rsidP="00687BA3">
      <w:pPr>
        <w:shd w:val="clear" w:color="auto" w:fill="FFFFFF"/>
        <w:tabs>
          <w:tab w:val="left" w:pos="0"/>
          <w:tab w:val="left" w:pos="720"/>
        </w:tabs>
        <w:ind w:firstLine="284"/>
        <w:jc w:val="both"/>
        <w:rPr>
          <w:b w:val="0"/>
          <w:szCs w:val="28"/>
        </w:rPr>
      </w:pPr>
      <w:r w:rsidRPr="006840C5">
        <w:rPr>
          <w:szCs w:val="28"/>
        </w:rPr>
        <w:tab/>
      </w:r>
      <w:r w:rsidRPr="00687BA3">
        <w:rPr>
          <w:b w:val="0"/>
          <w:szCs w:val="28"/>
        </w:rPr>
        <w:t>Целью проведения соревнования является популяризация и развитие детско-юношеского спорта в</w:t>
      </w:r>
      <w:r>
        <w:rPr>
          <w:b w:val="0"/>
          <w:szCs w:val="28"/>
        </w:rPr>
        <w:t xml:space="preserve"> Российской Федерации</w:t>
      </w:r>
      <w:r w:rsidRPr="00687BA3">
        <w:rPr>
          <w:b w:val="0"/>
          <w:szCs w:val="28"/>
        </w:rPr>
        <w:t>.</w:t>
      </w:r>
    </w:p>
    <w:p w:rsidR="00687BA3" w:rsidRPr="00687BA3" w:rsidRDefault="00687BA3" w:rsidP="00687BA3">
      <w:pPr>
        <w:shd w:val="clear" w:color="auto" w:fill="FFFFFF"/>
        <w:tabs>
          <w:tab w:val="left" w:pos="0"/>
          <w:tab w:val="left" w:pos="720"/>
        </w:tabs>
        <w:ind w:firstLine="284"/>
        <w:jc w:val="both"/>
        <w:rPr>
          <w:b w:val="0"/>
          <w:szCs w:val="28"/>
        </w:rPr>
      </w:pPr>
      <w:r w:rsidRPr="00687BA3">
        <w:rPr>
          <w:b w:val="0"/>
          <w:szCs w:val="28"/>
        </w:rPr>
        <w:t xml:space="preserve"> Основные задачи проведения соревнования:</w:t>
      </w:r>
    </w:p>
    <w:p w:rsidR="00687BA3" w:rsidRPr="00687BA3" w:rsidRDefault="00687BA3" w:rsidP="00687BA3">
      <w:pPr>
        <w:shd w:val="clear" w:color="auto" w:fill="FFFFFF"/>
        <w:tabs>
          <w:tab w:val="left" w:pos="0"/>
          <w:tab w:val="left" w:pos="720"/>
        </w:tabs>
        <w:ind w:firstLine="284"/>
        <w:jc w:val="both"/>
        <w:rPr>
          <w:b w:val="0"/>
          <w:szCs w:val="28"/>
        </w:rPr>
      </w:pPr>
      <w:r w:rsidRPr="00687BA3">
        <w:rPr>
          <w:b w:val="0"/>
          <w:szCs w:val="28"/>
        </w:rPr>
        <w:t>- подготовка спортивного резерва;</w:t>
      </w:r>
    </w:p>
    <w:p w:rsidR="00687BA3" w:rsidRPr="00687BA3" w:rsidRDefault="00687BA3" w:rsidP="00687BA3">
      <w:pPr>
        <w:shd w:val="clear" w:color="auto" w:fill="FFFFFF"/>
        <w:tabs>
          <w:tab w:val="left" w:pos="0"/>
          <w:tab w:val="left" w:pos="720"/>
        </w:tabs>
        <w:ind w:firstLine="284"/>
        <w:jc w:val="both"/>
        <w:rPr>
          <w:b w:val="0"/>
          <w:szCs w:val="28"/>
        </w:rPr>
      </w:pPr>
      <w:r w:rsidRPr="00687BA3">
        <w:rPr>
          <w:b w:val="0"/>
          <w:szCs w:val="28"/>
        </w:rPr>
        <w:t>- повышение уровня спортивного мастерства;</w:t>
      </w:r>
    </w:p>
    <w:p w:rsidR="00687BA3" w:rsidRDefault="00687BA3" w:rsidP="00687BA3">
      <w:pPr>
        <w:shd w:val="clear" w:color="auto" w:fill="FFFFFF"/>
        <w:tabs>
          <w:tab w:val="left" w:pos="0"/>
          <w:tab w:val="left" w:pos="720"/>
        </w:tabs>
        <w:ind w:firstLine="284"/>
        <w:jc w:val="both"/>
        <w:rPr>
          <w:szCs w:val="28"/>
        </w:rPr>
      </w:pPr>
      <w:r w:rsidRPr="00687BA3">
        <w:rPr>
          <w:b w:val="0"/>
          <w:szCs w:val="28"/>
        </w:rPr>
        <w:t>- выявление сильнейших участников.</w:t>
      </w:r>
      <w:r>
        <w:rPr>
          <w:szCs w:val="28"/>
        </w:rPr>
        <w:t xml:space="preserve"> </w:t>
      </w:r>
      <w:r w:rsidRPr="006840C5">
        <w:rPr>
          <w:szCs w:val="28"/>
        </w:rPr>
        <w:t xml:space="preserve"> </w:t>
      </w:r>
    </w:p>
    <w:p w:rsidR="00E41286" w:rsidRPr="00F70157" w:rsidRDefault="00D413E4" w:rsidP="00F70157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="009D4770" w:rsidRPr="00F70157">
        <w:rPr>
          <w:b w:val="0"/>
          <w:szCs w:val="28"/>
        </w:rPr>
        <w:t>оревнования проводятся в соответствии с правилами вида спорта «лыжные гонки», утвержденными приказом Министерства спорта Российской Федерации</w:t>
      </w:r>
      <w:r w:rsidR="00C52328">
        <w:rPr>
          <w:b w:val="0"/>
          <w:szCs w:val="28"/>
        </w:rPr>
        <w:t xml:space="preserve"> от «01» ноября 2017 года № 949 (далее-Правила).</w:t>
      </w:r>
    </w:p>
    <w:p w:rsidR="00E41286" w:rsidRDefault="00DF3F05" w:rsidP="00F70157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</w:t>
      </w:r>
      <w:r w:rsidR="009F3875" w:rsidRPr="00F70157">
        <w:rPr>
          <w:b w:val="0"/>
          <w:szCs w:val="28"/>
        </w:rPr>
        <w:t>льтуры и спорта</w:t>
      </w:r>
      <w:r w:rsidRPr="00F70157">
        <w:rPr>
          <w:b w:val="0"/>
          <w:szCs w:val="28"/>
        </w:rPr>
        <w:t xml:space="preserve">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9F3875" w:rsidRPr="00F70157">
        <w:rPr>
          <w:b w:val="0"/>
          <w:szCs w:val="28"/>
        </w:rPr>
        <w:t>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Организаторам и участникам соревнования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E41286" w:rsidRPr="00F70157" w:rsidRDefault="00E41286" w:rsidP="00F70157">
      <w:pPr>
        <w:jc w:val="both"/>
        <w:rPr>
          <w:b w:val="0"/>
          <w:szCs w:val="28"/>
        </w:rPr>
      </w:pPr>
    </w:p>
    <w:p w:rsidR="00E41286" w:rsidRPr="00F86319" w:rsidRDefault="00F70157" w:rsidP="00F86319">
      <w:pPr>
        <w:pStyle w:val="ad"/>
        <w:numPr>
          <w:ilvl w:val="0"/>
          <w:numId w:val="95"/>
        </w:numPr>
        <w:tabs>
          <w:tab w:val="left" w:pos="0"/>
        </w:tabs>
        <w:suppressAutoHyphens/>
        <w:ind w:left="0" w:firstLine="0"/>
        <w:jc w:val="center"/>
        <w:rPr>
          <w:bCs/>
          <w:szCs w:val="28"/>
        </w:rPr>
      </w:pPr>
      <w:r w:rsidRPr="001F457A">
        <w:rPr>
          <w:bCs/>
          <w:szCs w:val="28"/>
        </w:rPr>
        <w:t>Организаторы</w:t>
      </w:r>
      <w:r w:rsidR="00F86319">
        <w:rPr>
          <w:bCs/>
          <w:szCs w:val="28"/>
        </w:rPr>
        <w:t xml:space="preserve"> спортивных</w:t>
      </w:r>
      <w:r w:rsidRPr="001F457A">
        <w:rPr>
          <w:bCs/>
          <w:szCs w:val="28"/>
        </w:rPr>
        <w:t xml:space="preserve"> соревнований</w:t>
      </w:r>
    </w:p>
    <w:p w:rsidR="009D4770" w:rsidRPr="00F70157" w:rsidRDefault="00C52328" w:rsidP="00C5232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щее руководство организацией </w:t>
      </w:r>
      <w:r w:rsidR="00F86319">
        <w:rPr>
          <w:b w:val="0"/>
          <w:szCs w:val="28"/>
        </w:rPr>
        <w:t xml:space="preserve">спортивных </w:t>
      </w:r>
      <w:r>
        <w:rPr>
          <w:b w:val="0"/>
          <w:szCs w:val="28"/>
        </w:rPr>
        <w:t>с</w:t>
      </w:r>
      <w:r w:rsidR="00E41286" w:rsidRPr="00F70157">
        <w:rPr>
          <w:b w:val="0"/>
          <w:szCs w:val="28"/>
        </w:rPr>
        <w:t>оревнований осуществляют Общероссийская общественная организация «Федерация лыжных гонок России» (далее</w:t>
      </w:r>
      <w:r>
        <w:rPr>
          <w:b w:val="0"/>
          <w:szCs w:val="28"/>
        </w:rPr>
        <w:t xml:space="preserve"> – ФЛГР</w:t>
      </w:r>
      <w:r w:rsidR="00E41286" w:rsidRPr="00F70157">
        <w:rPr>
          <w:b w:val="0"/>
          <w:szCs w:val="28"/>
        </w:rPr>
        <w:t xml:space="preserve">), </w:t>
      </w:r>
      <w:r w:rsidR="009D4770" w:rsidRPr="00F70157">
        <w:rPr>
          <w:b w:val="0"/>
          <w:szCs w:val="28"/>
        </w:rPr>
        <w:t>Комитет по физической культуре</w:t>
      </w:r>
      <w:r>
        <w:rPr>
          <w:b w:val="0"/>
          <w:szCs w:val="28"/>
        </w:rPr>
        <w:t xml:space="preserve"> и спорту г. Санкт-Петербурга, Р</w:t>
      </w:r>
      <w:r w:rsidR="009D4770" w:rsidRPr="00F70157">
        <w:rPr>
          <w:b w:val="0"/>
          <w:szCs w:val="28"/>
        </w:rPr>
        <w:t>егиональная общественная организация «</w:t>
      </w:r>
      <w:r w:rsidR="00D413E4">
        <w:rPr>
          <w:b w:val="0"/>
          <w:szCs w:val="28"/>
        </w:rPr>
        <w:t>Санкт-Петербургская спортивная Ф</w:t>
      </w:r>
      <w:r w:rsidR="009D4770" w:rsidRPr="00F70157">
        <w:rPr>
          <w:b w:val="0"/>
          <w:szCs w:val="28"/>
        </w:rPr>
        <w:t>едерация лыжных гонок»</w:t>
      </w:r>
      <w:r w:rsidR="00D413E4">
        <w:rPr>
          <w:b w:val="0"/>
          <w:szCs w:val="28"/>
        </w:rPr>
        <w:t xml:space="preserve"> (далее - РОО СПб ФЛГ)</w:t>
      </w:r>
      <w:r w:rsidR="009D4770" w:rsidRPr="00F70157">
        <w:rPr>
          <w:b w:val="0"/>
          <w:szCs w:val="28"/>
        </w:rPr>
        <w:t>.</w:t>
      </w:r>
    </w:p>
    <w:p w:rsidR="00E41286" w:rsidRPr="00F70157" w:rsidRDefault="00E41286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 xml:space="preserve">Непосредственное проведение </w:t>
      </w:r>
      <w:r w:rsidR="00DF3F05" w:rsidRPr="00F70157">
        <w:rPr>
          <w:b w:val="0"/>
          <w:szCs w:val="28"/>
        </w:rPr>
        <w:t xml:space="preserve">спортивных </w:t>
      </w:r>
      <w:r w:rsidRPr="00F70157">
        <w:rPr>
          <w:b w:val="0"/>
          <w:szCs w:val="28"/>
        </w:rPr>
        <w:t xml:space="preserve">соревнований возлагается на </w:t>
      </w:r>
      <w:r w:rsidR="00DF3F05" w:rsidRPr="00F70157">
        <w:rPr>
          <w:b w:val="0"/>
          <w:szCs w:val="28"/>
        </w:rPr>
        <w:t>РОО «Санкт-Петербургская спортивная федерация лыжных гонок»</w:t>
      </w:r>
      <w:r w:rsidRPr="00F70157">
        <w:rPr>
          <w:b w:val="0"/>
          <w:szCs w:val="28"/>
        </w:rPr>
        <w:t xml:space="preserve"> и главную судейскую коллегию.</w:t>
      </w:r>
    </w:p>
    <w:p w:rsidR="00E41286" w:rsidRPr="00F70157" w:rsidRDefault="00E41286" w:rsidP="00F70157">
      <w:pPr>
        <w:jc w:val="both"/>
        <w:rPr>
          <w:b w:val="0"/>
          <w:szCs w:val="28"/>
        </w:rPr>
      </w:pPr>
      <w:r w:rsidRPr="00F70157">
        <w:rPr>
          <w:b w:val="0"/>
          <w:szCs w:val="28"/>
        </w:rPr>
        <w:t xml:space="preserve"> </w:t>
      </w:r>
    </w:p>
    <w:p w:rsidR="00E41286" w:rsidRPr="00F86319" w:rsidRDefault="00F70157" w:rsidP="00F86319">
      <w:pPr>
        <w:pStyle w:val="ad"/>
        <w:numPr>
          <w:ilvl w:val="0"/>
          <w:numId w:val="95"/>
        </w:numPr>
        <w:tabs>
          <w:tab w:val="left" w:pos="0"/>
        </w:tabs>
        <w:suppressAutoHyphens/>
        <w:ind w:left="0" w:firstLine="0"/>
        <w:jc w:val="center"/>
        <w:rPr>
          <w:b w:val="0"/>
          <w:szCs w:val="28"/>
        </w:rPr>
      </w:pPr>
      <w:r w:rsidRPr="00F70157">
        <w:rPr>
          <w:szCs w:val="28"/>
        </w:rPr>
        <w:t>Обеспечение безопасности участников и зрителей,</w:t>
      </w:r>
      <w:r w:rsidRPr="00F70157">
        <w:rPr>
          <w:szCs w:val="28"/>
        </w:rPr>
        <w:br/>
        <w:t>медицинское обеспечение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Соревнования проводятся в Калининском районе, </w:t>
      </w:r>
      <w:proofErr w:type="spellStart"/>
      <w:r w:rsidRPr="00D413E4">
        <w:rPr>
          <w:b w:val="0"/>
          <w:szCs w:val="28"/>
        </w:rPr>
        <w:t>Муринский</w:t>
      </w:r>
      <w:proofErr w:type="spellEnd"/>
      <w:r w:rsidRPr="00D413E4">
        <w:rPr>
          <w:b w:val="0"/>
          <w:szCs w:val="28"/>
        </w:rPr>
        <w:t xml:space="preserve"> парк 3-я очередь (территория ограничена проспектами: Северным, Гражданским, Луначарского и улицей Руставели). 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Соблюдение требований разрешительных актов, принятых в рамках борьбы с новой </w:t>
      </w:r>
      <w:proofErr w:type="spellStart"/>
      <w:r w:rsidRPr="00D413E4">
        <w:rPr>
          <w:b w:val="0"/>
          <w:szCs w:val="28"/>
        </w:rPr>
        <w:t>коронавирусной</w:t>
      </w:r>
      <w:proofErr w:type="spellEnd"/>
      <w:r w:rsidRPr="00D413E4">
        <w:rPr>
          <w:b w:val="0"/>
          <w:szCs w:val="28"/>
        </w:rPr>
        <w:t xml:space="preserve"> инфекцией (COVID-19) на территории Санкт-Петербурга, а также соблюдение санитарно-гигиенических требований, </w:t>
      </w:r>
      <w:r w:rsidRPr="00D413E4">
        <w:rPr>
          <w:b w:val="0"/>
          <w:szCs w:val="28"/>
        </w:rPr>
        <w:lastRenderedPageBreak/>
        <w:t xml:space="preserve">установленных </w:t>
      </w:r>
      <w:proofErr w:type="spellStart"/>
      <w:r w:rsidRPr="00D413E4">
        <w:rPr>
          <w:b w:val="0"/>
          <w:szCs w:val="28"/>
        </w:rPr>
        <w:t>Роспотребнадзором</w:t>
      </w:r>
      <w:proofErr w:type="spellEnd"/>
      <w:r w:rsidRPr="00D413E4">
        <w:rPr>
          <w:b w:val="0"/>
          <w:szCs w:val="28"/>
        </w:rPr>
        <w:t xml:space="preserve">, при проведении физкультурных мероприятий и спортивных мероприятий возлагается на </w:t>
      </w:r>
      <w:r>
        <w:rPr>
          <w:b w:val="0"/>
          <w:szCs w:val="28"/>
        </w:rPr>
        <w:t xml:space="preserve">РОО СПб ФЛГ. 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В связи с действующими в Санкт-Петербурге санитарно-эпидемиологическими требованиями возможно введение дополнительных ограничений и мероприятий, направленных на безопасное проведение соревнования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, от 31.07.2020г, с учётом изменений и дополнений от 06.08.2020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</w:t>
      </w:r>
      <w:r>
        <w:rPr>
          <w:b w:val="0"/>
          <w:szCs w:val="28"/>
        </w:rPr>
        <w:t xml:space="preserve">РОО СПб ФЛГ. 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Соревнования проводятся без зрителей, присутствие посторонних лиц, не связанных с организацией и проведением соревнования, запрещается. 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Обеспечение безопасности участников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мандатную комиссию (комиссию по допуску) на каждого участника. Страхование участников соревнования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 </w:t>
      </w:r>
    </w:p>
    <w:p w:rsid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Обеспечение медицинской помощью участников соревнования возлагается на </w:t>
      </w:r>
      <w:r>
        <w:rPr>
          <w:b w:val="0"/>
          <w:szCs w:val="28"/>
        </w:rPr>
        <w:t>РОО СПб ФЛГ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 Организатор соревнования обеспечивают участников медицинским персоналом для контроля наличия у участников медицинских справок, подтверждающих состояние здоровья и возможность допуска спортсменов к соревнованиям, </w:t>
      </w:r>
      <w:r>
        <w:rPr>
          <w:b w:val="0"/>
          <w:szCs w:val="28"/>
        </w:rPr>
        <w:t>проведения перед каждым стартом</w:t>
      </w:r>
      <w:r w:rsidRPr="00D413E4">
        <w:rPr>
          <w:b w:val="0"/>
          <w:szCs w:val="28"/>
        </w:rPr>
        <w:t xml:space="preserve"> процедуры термометрии и медицинского осмотра, наблюдения за состоянием здоровья во время соревнований, оказания, в случае необходимости, скорой медицинской помощи, </w:t>
      </w:r>
      <w:r w:rsidRPr="00D413E4">
        <w:rPr>
          <w:b w:val="0"/>
          <w:szCs w:val="28"/>
        </w:rPr>
        <w:lastRenderedPageBreak/>
        <w:t>наблюдения за выполнением санитарно-гигиенических требований при проведении соревнования.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 xml:space="preserve"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</w:t>
      </w:r>
    </w:p>
    <w:p w:rsidR="00D413E4" w:rsidRPr="00D413E4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Участники соревнований обязаны соблюдать регламент инфекционной безопасности, направленный на обеспечение безопасных условий в условиях сохранения рисков распространения COVID-19 при организации и проведении соревнования (приложение).</w:t>
      </w:r>
    </w:p>
    <w:p w:rsidR="00E41286" w:rsidRDefault="00D413E4" w:rsidP="00D413E4">
      <w:pPr>
        <w:ind w:firstLine="709"/>
        <w:jc w:val="both"/>
        <w:rPr>
          <w:b w:val="0"/>
          <w:szCs w:val="28"/>
        </w:rPr>
      </w:pPr>
      <w:r w:rsidRPr="00D413E4">
        <w:rPr>
          <w:b w:val="0"/>
          <w:szCs w:val="28"/>
        </w:rPr>
        <w:t>Антидопинговое обеспечение соревнования осуществляется в соответствии с Общероссийскими антидопинговыми правилами.</w:t>
      </w:r>
    </w:p>
    <w:p w:rsidR="00D413E4" w:rsidRPr="00F70157" w:rsidRDefault="00D413E4" w:rsidP="00D413E4">
      <w:pPr>
        <w:ind w:firstLine="709"/>
        <w:jc w:val="both"/>
        <w:rPr>
          <w:b w:val="0"/>
          <w:szCs w:val="28"/>
        </w:rPr>
      </w:pPr>
    </w:p>
    <w:p w:rsidR="00D413E4" w:rsidRPr="000A062C" w:rsidRDefault="00D413E4" w:rsidP="00687BA3">
      <w:pPr>
        <w:pStyle w:val="ae"/>
        <w:numPr>
          <w:ilvl w:val="0"/>
          <w:numId w:val="95"/>
        </w:numPr>
        <w:spacing w:before="120" w:after="120"/>
        <w:contextualSpacing/>
        <w:jc w:val="center"/>
        <w:rPr>
          <w:b w:val="0"/>
          <w:bCs/>
          <w:szCs w:val="28"/>
        </w:rPr>
      </w:pPr>
      <w:r w:rsidRPr="000A062C">
        <w:rPr>
          <w:bCs/>
          <w:szCs w:val="28"/>
        </w:rPr>
        <w:t>Общие сведения о спортивном мероприятии</w:t>
      </w:r>
    </w:p>
    <w:p w:rsidR="00D413E4" w:rsidRPr="00D413E4" w:rsidRDefault="00D413E4" w:rsidP="00D413E4">
      <w:pPr>
        <w:ind w:firstLine="708"/>
        <w:jc w:val="both"/>
        <w:rPr>
          <w:b w:val="0"/>
          <w:szCs w:val="28"/>
        </w:rPr>
      </w:pPr>
      <w:r w:rsidRPr="00D413E4">
        <w:rPr>
          <w:b w:val="0"/>
          <w:bCs/>
          <w:szCs w:val="28"/>
        </w:rPr>
        <w:t xml:space="preserve">Соревнование проводится </w:t>
      </w:r>
      <w:r>
        <w:rPr>
          <w:b w:val="0"/>
          <w:bCs/>
          <w:szCs w:val="28"/>
        </w:rPr>
        <w:t>20-22 августа</w:t>
      </w:r>
      <w:r w:rsidRPr="00D413E4">
        <w:rPr>
          <w:b w:val="0"/>
          <w:bCs/>
          <w:szCs w:val="28"/>
        </w:rPr>
        <w:t xml:space="preserve"> </w:t>
      </w:r>
      <w:r w:rsidRPr="00D413E4">
        <w:rPr>
          <w:b w:val="0"/>
          <w:szCs w:val="28"/>
        </w:rPr>
        <w:t xml:space="preserve">2021 года </w:t>
      </w:r>
      <w:r w:rsidR="00687BA3">
        <w:rPr>
          <w:b w:val="0"/>
          <w:bCs/>
          <w:szCs w:val="28"/>
        </w:rPr>
        <w:t>в г. Санкт-Пет</w:t>
      </w:r>
      <w:bookmarkStart w:id="0" w:name="_GoBack"/>
      <w:bookmarkEnd w:id="0"/>
      <w:r w:rsidR="00687BA3">
        <w:rPr>
          <w:b w:val="0"/>
          <w:bCs/>
          <w:szCs w:val="28"/>
        </w:rPr>
        <w:t xml:space="preserve">ербурге. </w:t>
      </w:r>
    </w:p>
    <w:p w:rsidR="00F70157" w:rsidRPr="00687BA3" w:rsidRDefault="00D413E4" w:rsidP="00687BA3">
      <w:pPr>
        <w:widowControl w:val="0"/>
        <w:ind w:firstLine="709"/>
        <w:jc w:val="both"/>
        <w:rPr>
          <w:b w:val="0"/>
          <w:szCs w:val="28"/>
          <w:lang w:eastAsia="ar-SA"/>
        </w:rPr>
      </w:pPr>
      <w:r w:rsidRPr="00687BA3">
        <w:rPr>
          <w:b w:val="0"/>
          <w:szCs w:val="28"/>
          <w:lang w:eastAsia="ar-SA"/>
        </w:rPr>
        <w:t>Требования настоящего Положения детализируются Регламентами спортивных соревнований</w:t>
      </w:r>
      <w:r w:rsidR="00687BA3">
        <w:rPr>
          <w:b w:val="0"/>
          <w:szCs w:val="28"/>
          <w:lang w:eastAsia="ar-SA"/>
        </w:rPr>
        <w:t xml:space="preserve">. Регламенты </w:t>
      </w:r>
      <w:r w:rsidRPr="00687BA3">
        <w:rPr>
          <w:b w:val="0"/>
          <w:szCs w:val="28"/>
          <w:lang w:eastAsia="ar-SA"/>
        </w:rPr>
        <w:t xml:space="preserve">не могут противоречить данному Положению. </w:t>
      </w:r>
    </w:p>
    <w:p w:rsidR="0075608D" w:rsidRPr="00F86319" w:rsidRDefault="00F70157" w:rsidP="00F86319">
      <w:pPr>
        <w:numPr>
          <w:ilvl w:val="0"/>
          <w:numId w:val="95"/>
        </w:numPr>
        <w:spacing w:after="120"/>
        <w:ind w:left="0" w:firstLine="0"/>
        <w:jc w:val="center"/>
        <w:rPr>
          <w:szCs w:val="28"/>
        </w:rPr>
      </w:pPr>
      <w:r w:rsidRPr="00F70157">
        <w:rPr>
          <w:szCs w:val="28"/>
        </w:rPr>
        <w:t>Программа</w:t>
      </w:r>
      <w:r w:rsidR="00F86319">
        <w:rPr>
          <w:szCs w:val="28"/>
        </w:rPr>
        <w:t xml:space="preserve"> спортивных</w:t>
      </w:r>
      <w:r w:rsidRPr="00F70157">
        <w:rPr>
          <w:szCs w:val="28"/>
        </w:rPr>
        <w:t xml:space="preserve"> соревнований</w:t>
      </w:r>
    </w:p>
    <w:p w:rsidR="001A58D3" w:rsidRPr="00F70157" w:rsidRDefault="00F86319" w:rsidP="00F70157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портивные с</w:t>
      </w:r>
      <w:r w:rsidR="001A58D3" w:rsidRPr="00F70157">
        <w:rPr>
          <w:b w:val="0"/>
          <w:szCs w:val="28"/>
        </w:rPr>
        <w:t>оревнования проводятся на лыжероллерах предоставляемых организатором соревнований.</w:t>
      </w:r>
    </w:p>
    <w:p w:rsidR="00C52328" w:rsidRPr="00C52328" w:rsidRDefault="001E37BC" w:rsidP="00C52328">
      <w:pPr>
        <w:ind w:firstLine="709"/>
        <w:jc w:val="both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20</w:t>
      </w:r>
      <w:r w:rsidR="00C52328" w:rsidRPr="00C52328">
        <w:rPr>
          <w:b w:val="0"/>
          <w:szCs w:val="28"/>
          <w:u w:val="single"/>
        </w:rPr>
        <w:t xml:space="preserve"> августа </w:t>
      </w:r>
    </w:p>
    <w:p w:rsidR="0075608D" w:rsidRDefault="00C52328" w:rsidP="00F70157">
      <w:pPr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75608D" w:rsidRPr="00F70157">
        <w:rPr>
          <w:b w:val="0"/>
          <w:szCs w:val="28"/>
        </w:rPr>
        <w:t>омиссия по допуску, оф</w:t>
      </w:r>
      <w:r>
        <w:rPr>
          <w:b w:val="0"/>
          <w:szCs w:val="28"/>
        </w:rPr>
        <w:t xml:space="preserve">ициальная тренировка. </w:t>
      </w:r>
    </w:p>
    <w:p w:rsidR="001E37BC" w:rsidRDefault="001E37BC" w:rsidP="00F70157">
      <w:pPr>
        <w:jc w:val="both"/>
        <w:rPr>
          <w:b w:val="0"/>
          <w:szCs w:val="28"/>
          <w:u w:val="single"/>
        </w:rPr>
      </w:pPr>
      <w:r>
        <w:rPr>
          <w:b w:val="0"/>
          <w:szCs w:val="28"/>
        </w:rPr>
        <w:t xml:space="preserve">          </w:t>
      </w:r>
      <w:r w:rsidR="00DE16A8">
        <w:rPr>
          <w:b w:val="0"/>
          <w:szCs w:val="28"/>
          <w:u w:val="single"/>
        </w:rPr>
        <w:t>21 августа</w:t>
      </w:r>
    </w:p>
    <w:p w:rsidR="001E37BC" w:rsidRPr="001E37BC" w:rsidRDefault="001E37BC" w:rsidP="00F70157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>Спринт –свободный стиль</w:t>
      </w:r>
    </w:p>
    <w:p w:rsidR="001E37BC" w:rsidRPr="001E37BC" w:rsidRDefault="001E37BC" w:rsidP="00F70157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 xml:space="preserve">Девушки 15-16 лет, </w:t>
      </w:r>
    </w:p>
    <w:p w:rsidR="001E37BC" w:rsidRPr="001E37BC" w:rsidRDefault="001E37BC" w:rsidP="00F70157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 xml:space="preserve">Юноши 15-16 лет, </w:t>
      </w:r>
    </w:p>
    <w:p w:rsidR="001E37BC" w:rsidRPr="001E37BC" w:rsidRDefault="001E37BC" w:rsidP="00F70157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>Девушки 17-18 лет</w:t>
      </w:r>
    </w:p>
    <w:p w:rsidR="001E37BC" w:rsidRPr="001E37BC" w:rsidRDefault="001E37BC" w:rsidP="00F70157">
      <w:pPr>
        <w:jc w:val="both"/>
        <w:rPr>
          <w:b w:val="0"/>
          <w:szCs w:val="28"/>
        </w:rPr>
      </w:pPr>
      <w:r>
        <w:rPr>
          <w:b w:val="0"/>
          <w:szCs w:val="28"/>
        </w:rPr>
        <w:t>Ю</w:t>
      </w:r>
      <w:r w:rsidRPr="001E37BC">
        <w:rPr>
          <w:b w:val="0"/>
          <w:szCs w:val="28"/>
        </w:rPr>
        <w:t>ноши 17-18 лет</w:t>
      </w:r>
    </w:p>
    <w:p w:rsidR="00C52328" w:rsidRPr="00C52328" w:rsidRDefault="001E37BC" w:rsidP="00C52328">
      <w:pPr>
        <w:ind w:firstLine="709"/>
        <w:jc w:val="both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22</w:t>
      </w:r>
      <w:r w:rsidR="0075608D" w:rsidRPr="00C52328">
        <w:rPr>
          <w:b w:val="0"/>
          <w:szCs w:val="28"/>
          <w:u w:val="single"/>
        </w:rPr>
        <w:t xml:space="preserve"> августа </w:t>
      </w:r>
    </w:p>
    <w:p w:rsidR="0075608D" w:rsidRPr="00F70157" w:rsidRDefault="00C52328" w:rsidP="00F70157">
      <w:pPr>
        <w:jc w:val="both"/>
        <w:rPr>
          <w:b w:val="0"/>
          <w:szCs w:val="28"/>
        </w:rPr>
      </w:pPr>
      <w:r>
        <w:rPr>
          <w:b w:val="0"/>
          <w:szCs w:val="28"/>
        </w:rPr>
        <w:t>Л</w:t>
      </w:r>
      <w:r w:rsidR="007B5C4A" w:rsidRPr="00F70157">
        <w:rPr>
          <w:b w:val="0"/>
          <w:szCs w:val="28"/>
        </w:rPr>
        <w:t xml:space="preserve">ыжероллеры – масстарт, стиль классический </w:t>
      </w:r>
    </w:p>
    <w:p w:rsidR="001E37BC" w:rsidRPr="001E37BC" w:rsidRDefault="001E37BC" w:rsidP="001E37BC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>Д</w:t>
      </w:r>
      <w:r>
        <w:rPr>
          <w:b w:val="0"/>
          <w:szCs w:val="28"/>
        </w:rPr>
        <w:t>евушки 15-16 лет - 5 км</w:t>
      </w:r>
    </w:p>
    <w:p w:rsidR="001E37BC" w:rsidRPr="001E37BC" w:rsidRDefault="001E37BC" w:rsidP="001E37BC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 xml:space="preserve">Юноши </w:t>
      </w:r>
      <w:r>
        <w:rPr>
          <w:b w:val="0"/>
          <w:szCs w:val="28"/>
        </w:rPr>
        <w:t>15-16 лет</w:t>
      </w:r>
      <w:r w:rsidRPr="001E37BC">
        <w:rPr>
          <w:b w:val="0"/>
          <w:szCs w:val="28"/>
        </w:rPr>
        <w:t xml:space="preserve"> </w:t>
      </w:r>
      <w:r>
        <w:rPr>
          <w:b w:val="0"/>
          <w:szCs w:val="28"/>
        </w:rPr>
        <w:t>- 10 км</w:t>
      </w:r>
    </w:p>
    <w:p w:rsidR="001E37BC" w:rsidRPr="001E37BC" w:rsidRDefault="001E37BC" w:rsidP="001E37BC">
      <w:pPr>
        <w:jc w:val="both"/>
        <w:rPr>
          <w:b w:val="0"/>
          <w:szCs w:val="28"/>
        </w:rPr>
      </w:pPr>
      <w:r w:rsidRPr="001E37BC">
        <w:rPr>
          <w:b w:val="0"/>
          <w:szCs w:val="28"/>
        </w:rPr>
        <w:t>Девушки 17-18 лет</w:t>
      </w:r>
      <w:r>
        <w:rPr>
          <w:b w:val="0"/>
          <w:szCs w:val="28"/>
        </w:rPr>
        <w:t xml:space="preserve"> - 10 км</w:t>
      </w:r>
    </w:p>
    <w:p w:rsidR="001E37BC" w:rsidRPr="001E37BC" w:rsidRDefault="001E37BC" w:rsidP="001E37BC">
      <w:pPr>
        <w:jc w:val="both"/>
        <w:rPr>
          <w:b w:val="0"/>
          <w:szCs w:val="28"/>
        </w:rPr>
      </w:pPr>
      <w:r>
        <w:rPr>
          <w:b w:val="0"/>
          <w:szCs w:val="28"/>
        </w:rPr>
        <w:t>Ю</w:t>
      </w:r>
      <w:r w:rsidRPr="001E37BC">
        <w:rPr>
          <w:b w:val="0"/>
          <w:szCs w:val="28"/>
        </w:rPr>
        <w:t>ноши 17-18 лет</w:t>
      </w:r>
      <w:r>
        <w:rPr>
          <w:b w:val="0"/>
          <w:szCs w:val="28"/>
        </w:rPr>
        <w:t xml:space="preserve"> - 15 км</w:t>
      </w:r>
    </w:p>
    <w:p w:rsidR="00573584" w:rsidRDefault="0075608D" w:rsidP="00F70157">
      <w:pPr>
        <w:jc w:val="both"/>
        <w:rPr>
          <w:b w:val="0"/>
          <w:szCs w:val="28"/>
        </w:rPr>
      </w:pPr>
      <w:r w:rsidRPr="00F70157">
        <w:rPr>
          <w:b w:val="0"/>
          <w:szCs w:val="28"/>
        </w:rPr>
        <w:t>Награждение победителей.</w:t>
      </w:r>
    </w:p>
    <w:p w:rsidR="00C52328" w:rsidRPr="00F70157" w:rsidRDefault="00C52328" w:rsidP="00F70157">
      <w:pPr>
        <w:jc w:val="both"/>
        <w:rPr>
          <w:b w:val="0"/>
          <w:szCs w:val="28"/>
          <w:highlight w:val="yellow"/>
        </w:rPr>
      </w:pPr>
    </w:p>
    <w:p w:rsidR="00F86319" w:rsidRPr="00F86319" w:rsidRDefault="00E523FB" w:rsidP="00F86319">
      <w:pPr>
        <w:numPr>
          <w:ilvl w:val="0"/>
          <w:numId w:val="95"/>
        </w:numPr>
        <w:spacing w:after="120"/>
        <w:ind w:left="0" w:firstLine="0"/>
        <w:jc w:val="center"/>
        <w:rPr>
          <w:szCs w:val="28"/>
        </w:rPr>
      </w:pPr>
      <w:r w:rsidRPr="00C52328">
        <w:rPr>
          <w:szCs w:val="28"/>
        </w:rPr>
        <w:t>Требования к участникам и условия их допуска</w:t>
      </w:r>
    </w:p>
    <w:p w:rsidR="001E37BC" w:rsidRDefault="001E37BC" w:rsidP="001E37BC">
      <w:pPr>
        <w:tabs>
          <w:tab w:val="left" w:pos="1134"/>
        </w:tabs>
        <w:ind w:firstLine="709"/>
        <w:jc w:val="both"/>
        <w:rPr>
          <w:b w:val="0"/>
        </w:rPr>
      </w:pPr>
      <w:r w:rsidRPr="00933B44">
        <w:rPr>
          <w:b w:val="0"/>
        </w:rPr>
        <w:t>В спортивных соревнованиях участвуют сильнейшие спортсмены субъектов Российской Федерации.</w:t>
      </w:r>
    </w:p>
    <w:p w:rsidR="001E37BC" w:rsidRPr="001E37BC" w:rsidRDefault="001E37BC" w:rsidP="001E37BC">
      <w:pPr>
        <w:tabs>
          <w:tab w:val="left" w:pos="1134"/>
        </w:tabs>
        <w:ind w:firstLine="709"/>
        <w:jc w:val="both"/>
        <w:rPr>
          <w:b w:val="0"/>
        </w:rPr>
      </w:pPr>
      <w:r w:rsidRPr="00933B44">
        <w:rPr>
          <w:b w:val="0"/>
          <w:szCs w:val="28"/>
        </w:rPr>
        <w:t xml:space="preserve">К спортивным соревнованиям допускаются спортсмены спортивных сборных команд субъектов </w:t>
      </w:r>
      <w:r w:rsidRPr="00933B44">
        <w:rPr>
          <w:b w:val="0"/>
        </w:rPr>
        <w:t>Российской Федерации</w:t>
      </w:r>
    </w:p>
    <w:p w:rsidR="001E37BC" w:rsidRPr="005E1DC4" w:rsidRDefault="001E37BC" w:rsidP="001E37BC">
      <w:pPr>
        <w:tabs>
          <w:tab w:val="left" w:pos="1134"/>
        </w:tabs>
        <w:ind w:firstLine="709"/>
        <w:jc w:val="both"/>
        <w:rPr>
          <w:b w:val="0"/>
          <w:szCs w:val="28"/>
        </w:rPr>
      </w:pPr>
      <w:r w:rsidRPr="000D4BA3">
        <w:rPr>
          <w:b w:val="0"/>
          <w:szCs w:val="28"/>
        </w:rPr>
        <w:lastRenderedPageBreak/>
        <w:t xml:space="preserve">К </w:t>
      </w:r>
      <w:r w:rsidRPr="00AC1D18">
        <w:rPr>
          <w:b w:val="0"/>
          <w:szCs w:val="28"/>
        </w:rPr>
        <w:t xml:space="preserve">спортивным соревнованиям </w:t>
      </w:r>
      <w:r>
        <w:rPr>
          <w:b w:val="0"/>
          <w:szCs w:val="28"/>
        </w:rPr>
        <w:t>среди юношей и девушек (15-</w:t>
      </w:r>
      <w:r w:rsidRPr="000D4BA3">
        <w:rPr>
          <w:b w:val="0"/>
          <w:szCs w:val="28"/>
        </w:rPr>
        <w:t>16 лет)</w:t>
      </w:r>
      <w:r w:rsidRPr="000D4BA3">
        <w:rPr>
          <w:b w:val="0"/>
          <w:szCs w:val="28"/>
        </w:rPr>
        <w:br/>
        <w:t>200</w:t>
      </w:r>
      <w:r w:rsidR="00687BA3">
        <w:rPr>
          <w:b w:val="0"/>
          <w:szCs w:val="28"/>
        </w:rPr>
        <w:t>6</w:t>
      </w:r>
      <w:r w:rsidRPr="000D4BA3">
        <w:rPr>
          <w:b w:val="0"/>
          <w:szCs w:val="28"/>
        </w:rPr>
        <w:t>-200</w:t>
      </w:r>
      <w:r w:rsidR="00687BA3">
        <w:rPr>
          <w:b w:val="0"/>
          <w:szCs w:val="28"/>
        </w:rPr>
        <w:t>7</w:t>
      </w:r>
      <w:r w:rsidRPr="000D4BA3">
        <w:rPr>
          <w:b w:val="0"/>
          <w:szCs w:val="28"/>
        </w:rPr>
        <w:t xml:space="preserve"> годов рождения и м</w:t>
      </w:r>
      <w:r>
        <w:rPr>
          <w:b w:val="0"/>
          <w:szCs w:val="28"/>
        </w:rPr>
        <w:t>оложе</w:t>
      </w:r>
      <w:r w:rsidRPr="000D4BA3">
        <w:rPr>
          <w:b w:val="0"/>
          <w:szCs w:val="28"/>
        </w:rPr>
        <w:t xml:space="preserve"> допускаются спортсмены спортивных сборных команд субъектов </w:t>
      </w:r>
      <w:r w:rsidRPr="000D4BA3">
        <w:rPr>
          <w:b w:val="0"/>
        </w:rPr>
        <w:t xml:space="preserve">Российской Федерации, </w:t>
      </w:r>
      <w:r w:rsidRPr="000D4BA3">
        <w:rPr>
          <w:b w:val="0"/>
          <w:szCs w:val="28"/>
        </w:rPr>
        <w:t xml:space="preserve">имеющие </w:t>
      </w:r>
      <w:r w:rsidRPr="000D4BA3">
        <w:rPr>
          <w:b w:val="0"/>
          <w:szCs w:val="28"/>
          <w:lang w:val="en-US"/>
        </w:rPr>
        <w:t>RUS</w:t>
      </w:r>
      <w:r>
        <w:rPr>
          <w:b w:val="0"/>
          <w:szCs w:val="28"/>
        </w:rPr>
        <w:t xml:space="preserve"> код</w:t>
      </w:r>
      <w:r w:rsidRPr="000D4BA3">
        <w:rPr>
          <w:b w:val="0"/>
        </w:rPr>
        <w:t>.</w:t>
      </w:r>
    </w:p>
    <w:p w:rsidR="001E37BC" w:rsidRPr="005E1DC4" w:rsidRDefault="001E37BC" w:rsidP="001E37BC">
      <w:pPr>
        <w:tabs>
          <w:tab w:val="left" w:pos="1134"/>
        </w:tabs>
        <w:ind w:firstLine="709"/>
        <w:jc w:val="both"/>
        <w:rPr>
          <w:b w:val="0"/>
          <w:szCs w:val="28"/>
        </w:rPr>
      </w:pPr>
      <w:r w:rsidRPr="005E1DC4">
        <w:rPr>
          <w:b w:val="0"/>
          <w:szCs w:val="28"/>
        </w:rPr>
        <w:t xml:space="preserve">К </w:t>
      </w:r>
      <w:r>
        <w:rPr>
          <w:b w:val="0"/>
          <w:szCs w:val="28"/>
        </w:rPr>
        <w:t>спортивным</w:t>
      </w:r>
      <w:r w:rsidRPr="005E1DC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оревнованиям среди юношей и девушек (17-18 </w:t>
      </w:r>
      <w:r w:rsidRPr="005E1DC4">
        <w:rPr>
          <w:b w:val="0"/>
          <w:szCs w:val="28"/>
        </w:rPr>
        <w:t>лет)</w:t>
      </w:r>
      <w:r>
        <w:rPr>
          <w:b w:val="0"/>
          <w:szCs w:val="28"/>
        </w:rPr>
        <w:t xml:space="preserve"> </w:t>
      </w:r>
    </w:p>
    <w:p w:rsidR="001E37BC" w:rsidRPr="005E1DC4" w:rsidRDefault="00687BA3" w:rsidP="001E37BC">
      <w:pPr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2004</w:t>
      </w:r>
      <w:r w:rsidR="001E37BC" w:rsidRPr="005E1DC4">
        <w:rPr>
          <w:b w:val="0"/>
          <w:szCs w:val="28"/>
        </w:rPr>
        <w:t>-2</w:t>
      </w:r>
      <w:r>
        <w:rPr>
          <w:b w:val="0"/>
          <w:szCs w:val="28"/>
        </w:rPr>
        <w:t>005</w:t>
      </w:r>
      <w:r w:rsidR="001E37BC" w:rsidRPr="005E1DC4">
        <w:rPr>
          <w:b w:val="0"/>
          <w:szCs w:val="28"/>
        </w:rPr>
        <w:t xml:space="preserve"> годов рождения допускаются спортсмены спортивных сборных команд субъектов Российской Федерации, имеющие RUS код.</w:t>
      </w:r>
    </w:p>
    <w:p w:rsidR="00C52328" w:rsidRPr="00F70157" w:rsidRDefault="00C52328" w:rsidP="00F70157">
      <w:pPr>
        <w:jc w:val="both"/>
        <w:rPr>
          <w:b w:val="0"/>
          <w:szCs w:val="28"/>
        </w:rPr>
      </w:pPr>
    </w:p>
    <w:p w:rsidR="00FE0C60" w:rsidRPr="00F86319" w:rsidRDefault="00FE0C60" w:rsidP="00F86319">
      <w:pPr>
        <w:numPr>
          <w:ilvl w:val="0"/>
          <w:numId w:val="95"/>
        </w:numPr>
        <w:spacing w:after="120"/>
        <w:ind w:left="0" w:firstLine="0"/>
        <w:jc w:val="center"/>
        <w:rPr>
          <w:szCs w:val="28"/>
        </w:rPr>
      </w:pPr>
      <w:r w:rsidRPr="00C52328">
        <w:rPr>
          <w:szCs w:val="28"/>
        </w:rPr>
        <w:t>Заявки на участие</w:t>
      </w:r>
    </w:p>
    <w:p w:rsidR="003A1F02" w:rsidRPr="00F70157" w:rsidRDefault="00C52328" w:rsidP="00F70157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явки на участие в </w:t>
      </w:r>
      <w:r w:rsidR="00F86319">
        <w:rPr>
          <w:b w:val="0"/>
          <w:szCs w:val="28"/>
        </w:rPr>
        <w:t xml:space="preserve">спортивных </w:t>
      </w:r>
      <w:r w:rsidRPr="00F70157">
        <w:rPr>
          <w:b w:val="0"/>
          <w:szCs w:val="28"/>
        </w:rPr>
        <w:t>соревнованиях</w:t>
      </w:r>
      <w:r w:rsidR="0034329A" w:rsidRPr="00F70157">
        <w:rPr>
          <w:b w:val="0"/>
          <w:szCs w:val="28"/>
        </w:rPr>
        <w:t>, подписанные руководителем органа исполнительной власти субъекта Российской Федерации в области физической культуры и спорта</w:t>
      </w:r>
      <w:r w:rsidR="00D35BB3" w:rsidRPr="00F70157">
        <w:rPr>
          <w:b w:val="0"/>
          <w:szCs w:val="28"/>
        </w:rPr>
        <w:t xml:space="preserve"> и руководителем региональной спортивной федерации (при ее наличии)</w:t>
      </w:r>
      <w:r w:rsidR="0034329A" w:rsidRPr="00F70157">
        <w:rPr>
          <w:b w:val="0"/>
          <w:szCs w:val="28"/>
        </w:rPr>
        <w:t>, представляются в коми</w:t>
      </w:r>
      <w:r w:rsidR="003A1F02" w:rsidRPr="00F70157">
        <w:rPr>
          <w:b w:val="0"/>
          <w:szCs w:val="28"/>
        </w:rPr>
        <w:t>ссию по допуску в день приезда.</w:t>
      </w:r>
    </w:p>
    <w:p w:rsidR="0034329A" w:rsidRPr="00F70157" w:rsidRDefault="003A1F02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Официальная з</w:t>
      </w:r>
      <w:r w:rsidR="0034329A" w:rsidRPr="00F70157">
        <w:rPr>
          <w:b w:val="0"/>
          <w:szCs w:val="28"/>
        </w:rPr>
        <w:t xml:space="preserve">аявка должна содержать RUS код, имя, фамилию, день, месяц, год рождения, принадлежность участника к субъекту Российской Федерации, персональный допуск врача и печать медицинского учреждения. </w:t>
      </w:r>
    </w:p>
    <w:p w:rsidR="00E523FB" w:rsidRDefault="0034329A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 xml:space="preserve">К </w:t>
      </w:r>
      <w:r w:rsidR="003A1F02" w:rsidRPr="00F70157">
        <w:rPr>
          <w:b w:val="0"/>
          <w:szCs w:val="28"/>
        </w:rPr>
        <w:t xml:space="preserve">официальной </w:t>
      </w:r>
      <w:r w:rsidRPr="00F70157">
        <w:rPr>
          <w:b w:val="0"/>
          <w:szCs w:val="28"/>
        </w:rPr>
        <w:t xml:space="preserve">заявке на каждого спортсмена прилагается </w:t>
      </w:r>
      <w:r w:rsidR="00711C9D" w:rsidRPr="00F70157">
        <w:rPr>
          <w:b w:val="0"/>
          <w:szCs w:val="28"/>
        </w:rPr>
        <w:t xml:space="preserve">полис страхования </w:t>
      </w:r>
      <w:r w:rsidR="00C927CA" w:rsidRPr="00F70157">
        <w:rPr>
          <w:b w:val="0"/>
          <w:szCs w:val="28"/>
        </w:rPr>
        <w:t xml:space="preserve">жизни и здоровья </w:t>
      </w:r>
      <w:r w:rsidR="00711C9D" w:rsidRPr="00F70157">
        <w:rPr>
          <w:b w:val="0"/>
          <w:szCs w:val="28"/>
        </w:rPr>
        <w:t>от несчастных случаев (оригинал).</w:t>
      </w:r>
      <w:r w:rsidR="00F5043D" w:rsidRPr="00F70157">
        <w:rPr>
          <w:b w:val="0"/>
          <w:szCs w:val="28"/>
        </w:rPr>
        <w:t xml:space="preserve"> </w:t>
      </w:r>
    </w:p>
    <w:p w:rsidR="00C52328" w:rsidRPr="00F70157" w:rsidRDefault="00C52328" w:rsidP="00F70157">
      <w:pPr>
        <w:jc w:val="both"/>
        <w:rPr>
          <w:b w:val="0"/>
          <w:szCs w:val="28"/>
        </w:rPr>
      </w:pPr>
    </w:p>
    <w:p w:rsidR="005E1DC4" w:rsidRPr="00F86319" w:rsidRDefault="00E523FB" w:rsidP="00F86319">
      <w:pPr>
        <w:numPr>
          <w:ilvl w:val="0"/>
          <w:numId w:val="95"/>
        </w:numPr>
        <w:spacing w:after="120"/>
        <w:ind w:left="0" w:firstLine="0"/>
        <w:jc w:val="center"/>
        <w:rPr>
          <w:szCs w:val="28"/>
        </w:rPr>
      </w:pPr>
      <w:r w:rsidRPr="00C52328">
        <w:rPr>
          <w:szCs w:val="28"/>
        </w:rPr>
        <w:t>Условия подведения итогов</w:t>
      </w:r>
    </w:p>
    <w:p w:rsidR="00C52328" w:rsidRPr="00C52328" w:rsidRDefault="00C52328" w:rsidP="00C52328">
      <w:pPr>
        <w:ind w:firstLine="709"/>
        <w:jc w:val="both"/>
        <w:rPr>
          <w:b w:val="0"/>
          <w:szCs w:val="28"/>
        </w:rPr>
      </w:pPr>
      <w:r w:rsidRPr="00C52328">
        <w:rPr>
          <w:b w:val="0"/>
          <w:szCs w:val="28"/>
        </w:rPr>
        <w:t xml:space="preserve">Победители и призеры </w:t>
      </w:r>
      <w:r w:rsidR="00F86319">
        <w:rPr>
          <w:b w:val="0"/>
          <w:szCs w:val="28"/>
        </w:rPr>
        <w:t xml:space="preserve">спортивных </w:t>
      </w:r>
      <w:r w:rsidRPr="00C52328">
        <w:rPr>
          <w:b w:val="0"/>
          <w:szCs w:val="28"/>
        </w:rPr>
        <w:t>соревнований определяются в соответствии с Правилами.</w:t>
      </w:r>
    </w:p>
    <w:p w:rsidR="00C52328" w:rsidRPr="00C52328" w:rsidRDefault="00C52328" w:rsidP="00C52328">
      <w:pPr>
        <w:ind w:firstLine="709"/>
        <w:jc w:val="both"/>
        <w:rPr>
          <w:b w:val="0"/>
          <w:szCs w:val="28"/>
        </w:rPr>
      </w:pPr>
      <w:r w:rsidRPr="00C52328">
        <w:rPr>
          <w:b w:val="0"/>
          <w:szCs w:val="28"/>
        </w:rPr>
        <w:t>Порядок подачи и рассмотрения протестов осуществляется согласно Правилам.</w:t>
      </w:r>
    </w:p>
    <w:p w:rsidR="00E523FB" w:rsidRDefault="00C52328" w:rsidP="00C52328">
      <w:pPr>
        <w:ind w:firstLine="709"/>
        <w:jc w:val="both"/>
        <w:rPr>
          <w:b w:val="0"/>
          <w:szCs w:val="28"/>
        </w:rPr>
      </w:pPr>
      <w:r w:rsidRPr="00C52328">
        <w:rPr>
          <w:b w:val="0"/>
          <w:szCs w:val="28"/>
        </w:rPr>
        <w:t xml:space="preserve">Отчет о проведении </w:t>
      </w:r>
      <w:r w:rsidR="00F86319">
        <w:rPr>
          <w:b w:val="0"/>
          <w:szCs w:val="28"/>
        </w:rPr>
        <w:t xml:space="preserve">спортивных </w:t>
      </w:r>
      <w:r w:rsidRPr="00C52328">
        <w:rPr>
          <w:b w:val="0"/>
          <w:szCs w:val="28"/>
        </w:rPr>
        <w:t xml:space="preserve">соревнований и протоколы соревнований </w:t>
      </w:r>
      <w:r>
        <w:rPr>
          <w:b w:val="0"/>
          <w:szCs w:val="28"/>
        </w:rPr>
        <w:t xml:space="preserve">предоставляются в </w:t>
      </w:r>
      <w:r w:rsidRPr="00F70157">
        <w:rPr>
          <w:b w:val="0"/>
          <w:szCs w:val="28"/>
        </w:rPr>
        <w:t xml:space="preserve">РОО «Санкт-Петербургская спортивная федерация лыжных гонок» </w:t>
      </w:r>
      <w:r w:rsidR="00FE0C60" w:rsidRPr="00F70157">
        <w:rPr>
          <w:b w:val="0"/>
          <w:szCs w:val="28"/>
        </w:rPr>
        <w:t>в течении двух недель со дня окончания спортивного соревнования.</w:t>
      </w:r>
    </w:p>
    <w:p w:rsidR="00C52328" w:rsidRPr="00F70157" w:rsidRDefault="00C52328" w:rsidP="00C52328">
      <w:pPr>
        <w:ind w:firstLine="709"/>
        <w:jc w:val="both"/>
        <w:rPr>
          <w:b w:val="0"/>
          <w:szCs w:val="28"/>
        </w:rPr>
      </w:pPr>
    </w:p>
    <w:p w:rsidR="00FE0C60" w:rsidRPr="00F86319" w:rsidRDefault="00C52328" w:rsidP="00F86319">
      <w:pPr>
        <w:numPr>
          <w:ilvl w:val="0"/>
          <w:numId w:val="95"/>
        </w:numPr>
        <w:spacing w:after="120"/>
        <w:ind w:left="1077" w:hanging="357"/>
        <w:jc w:val="center"/>
        <w:rPr>
          <w:szCs w:val="28"/>
        </w:rPr>
      </w:pPr>
      <w:r>
        <w:rPr>
          <w:szCs w:val="28"/>
        </w:rPr>
        <w:t xml:space="preserve"> </w:t>
      </w:r>
      <w:r w:rsidR="000D3084" w:rsidRPr="00C52328">
        <w:rPr>
          <w:szCs w:val="28"/>
        </w:rPr>
        <w:t>Награждение победителей и призеров</w:t>
      </w:r>
    </w:p>
    <w:p w:rsidR="000D3084" w:rsidRPr="00F70157" w:rsidRDefault="000D3084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Участники, занявшие призовые места (1, 2</w:t>
      </w:r>
      <w:r w:rsidR="00EF6522" w:rsidRPr="00F70157">
        <w:rPr>
          <w:b w:val="0"/>
          <w:szCs w:val="28"/>
        </w:rPr>
        <w:t>,</w:t>
      </w:r>
      <w:r w:rsidRPr="00F70157">
        <w:rPr>
          <w:b w:val="0"/>
          <w:szCs w:val="28"/>
        </w:rPr>
        <w:t xml:space="preserve"> 3) в личных видах программы спортивных соревнований</w:t>
      </w:r>
      <w:r w:rsidR="001A1008" w:rsidRPr="00F70157">
        <w:rPr>
          <w:b w:val="0"/>
          <w:szCs w:val="28"/>
        </w:rPr>
        <w:t>,</w:t>
      </w:r>
      <w:r w:rsidRPr="00F70157">
        <w:rPr>
          <w:b w:val="0"/>
          <w:szCs w:val="28"/>
        </w:rPr>
        <w:t xml:space="preserve"> награждаются дипломами ФЛГР</w:t>
      </w:r>
      <w:r w:rsidR="005F581E" w:rsidRPr="00F70157">
        <w:rPr>
          <w:b w:val="0"/>
          <w:szCs w:val="28"/>
        </w:rPr>
        <w:t>, медалями и памятными призами</w:t>
      </w:r>
      <w:r w:rsidRPr="00F70157">
        <w:rPr>
          <w:b w:val="0"/>
          <w:szCs w:val="28"/>
        </w:rPr>
        <w:t>.</w:t>
      </w:r>
    </w:p>
    <w:p w:rsidR="000D3084" w:rsidRPr="00F70157" w:rsidRDefault="005E4C36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Тренеры спортсменов-</w:t>
      </w:r>
      <w:r w:rsidR="000D3084" w:rsidRPr="00F70157">
        <w:rPr>
          <w:b w:val="0"/>
          <w:szCs w:val="28"/>
        </w:rPr>
        <w:t xml:space="preserve">победителей спортивного соревнования, занявших 1 место в личных видах программы спортивных соревнований, награждаются дипломами </w:t>
      </w:r>
      <w:r w:rsidR="00C141B9" w:rsidRPr="00F70157">
        <w:rPr>
          <w:b w:val="0"/>
          <w:szCs w:val="28"/>
        </w:rPr>
        <w:t>ФЛГР</w:t>
      </w:r>
      <w:r w:rsidR="000D3084" w:rsidRPr="00F70157">
        <w:rPr>
          <w:b w:val="0"/>
          <w:szCs w:val="28"/>
        </w:rPr>
        <w:t>.</w:t>
      </w:r>
    </w:p>
    <w:p w:rsidR="00FE0C60" w:rsidRPr="00F86319" w:rsidRDefault="000D3084" w:rsidP="00F86319">
      <w:pPr>
        <w:numPr>
          <w:ilvl w:val="0"/>
          <w:numId w:val="95"/>
        </w:numPr>
        <w:spacing w:after="120"/>
        <w:ind w:left="1077" w:hanging="357"/>
        <w:jc w:val="center"/>
        <w:rPr>
          <w:szCs w:val="28"/>
        </w:rPr>
      </w:pPr>
      <w:r w:rsidRPr="00C52328">
        <w:rPr>
          <w:szCs w:val="28"/>
        </w:rPr>
        <w:t>Условия финансирования</w:t>
      </w:r>
    </w:p>
    <w:p w:rsidR="005E4C36" w:rsidRPr="00F70157" w:rsidRDefault="00877596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Ф</w:t>
      </w:r>
      <w:r w:rsidR="0022669E" w:rsidRPr="00F70157">
        <w:rPr>
          <w:b w:val="0"/>
          <w:szCs w:val="28"/>
        </w:rPr>
        <w:t>инанс</w:t>
      </w:r>
      <w:r w:rsidR="009B1F36" w:rsidRPr="00F70157">
        <w:rPr>
          <w:b w:val="0"/>
          <w:szCs w:val="28"/>
        </w:rPr>
        <w:t>овое обеспечение</w:t>
      </w:r>
      <w:r w:rsidR="0022669E" w:rsidRPr="00F70157">
        <w:rPr>
          <w:b w:val="0"/>
          <w:szCs w:val="28"/>
        </w:rPr>
        <w:t xml:space="preserve">, связанное с организационными расходами по подготовке и </w:t>
      </w:r>
      <w:r w:rsidR="00C52328" w:rsidRPr="00F70157">
        <w:rPr>
          <w:b w:val="0"/>
          <w:szCs w:val="28"/>
        </w:rPr>
        <w:t>проведению спортив</w:t>
      </w:r>
      <w:r w:rsidR="00C52328">
        <w:rPr>
          <w:b w:val="0"/>
          <w:szCs w:val="28"/>
        </w:rPr>
        <w:t>ных соревнований, осуществляется</w:t>
      </w:r>
      <w:r w:rsidR="0022669E" w:rsidRPr="00F70157">
        <w:rPr>
          <w:b w:val="0"/>
          <w:szCs w:val="28"/>
        </w:rPr>
        <w:t xml:space="preserve"> за счет </w:t>
      </w:r>
      <w:r w:rsidR="00C52328" w:rsidRPr="00F70157">
        <w:rPr>
          <w:b w:val="0"/>
          <w:szCs w:val="28"/>
        </w:rPr>
        <w:t>средств РОО</w:t>
      </w:r>
      <w:r w:rsidR="007B5C4A" w:rsidRPr="00F70157">
        <w:rPr>
          <w:b w:val="0"/>
          <w:szCs w:val="28"/>
        </w:rPr>
        <w:t xml:space="preserve"> </w:t>
      </w:r>
      <w:r w:rsidR="00FE0C60" w:rsidRPr="00F70157">
        <w:rPr>
          <w:b w:val="0"/>
          <w:szCs w:val="28"/>
        </w:rPr>
        <w:t>«Санкт-Петербургская спортивная федерация лыжных гонок»</w:t>
      </w:r>
      <w:r w:rsidR="0022669E" w:rsidRPr="00F70157">
        <w:rPr>
          <w:b w:val="0"/>
          <w:szCs w:val="28"/>
        </w:rPr>
        <w:t xml:space="preserve"> и внебюджетных средств других участвующих организаций</w:t>
      </w:r>
      <w:r w:rsidR="00473963" w:rsidRPr="00F70157">
        <w:rPr>
          <w:b w:val="0"/>
          <w:szCs w:val="28"/>
        </w:rPr>
        <w:t>.</w:t>
      </w:r>
    </w:p>
    <w:p w:rsidR="000D3084" w:rsidRPr="00F70157" w:rsidRDefault="000D3084" w:rsidP="00C52328">
      <w:pPr>
        <w:ind w:firstLine="709"/>
        <w:jc w:val="both"/>
        <w:rPr>
          <w:b w:val="0"/>
          <w:szCs w:val="28"/>
        </w:rPr>
      </w:pPr>
      <w:r w:rsidRPr="00F70157">
        <w:rPr>
          <w:b w:val="0"/>
          <w:szCs w:val="28"/>
        </w:rPr>
        <w:t>Расходы по командированию (проезд, питание, размещени</w:t>
      </w:r>
      <w:r w:rsidR="00877596" w:rsidRPr="00F70157">
        <w:rPr>
          <w:b w:val="0"/>
          <w:szCs w:val="28"/>
        </w:rPr>
        <w:t>е</w:t>
      </w:r>
      <w:r w:rsidR="009B1F36" w:rsidRPr="00F70157">
        <w:rPr>
          <w:b w:val="0"/>
          <w:szCs w:val="28"/>
        </w:rPr>
        <w:t xml:space="preserve"> и страховани</w:t>
      </w:r>
      <w:r w:rsidR="00877596" w:rsidRPr="00F70157">
        <w:rPr>
          <w:b w:val="0"/>
          <w:szCs w:val="28"/>
        </w:rPr>
        <w:t>е</w:t>
      </w:r>
      <w:r w:rsidRPr="00F70157">
        <w:rPr>
          <w:b w:val="0"/>
          <w:szCs w:val="28"/>
        </w:rPr>
        <w:t>) участников спортивных соревнований обеспечивают командирующие организации.</w:t>
      </w:r>
    </w:p>
    <w:p w:rsidR="00573584" w:rsidRPr="00F70157" w:rsidRDefault="00C52328" w:rsidP="00F70157">
      <w:p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</w:t>
      </w:r>
      <w:r w:rsidR="001A58D3" w:rsidRPr="00F70157">
        <w:rPr>
          <w:b w:val="0"/>
          <w:szCs w:val="28"/>
        </w:rPr>
        <w:t>За счет средств стартовых взносов обеспечиваются расходы на аренду трассы, оплату су</w:t>
      </w:r>
      <w:r w:rsidR="00E9583D" w:rsidRPr="00F70157">
        <w:rPr>
          <w:b w:val="0"/>
          <w:szCs w:val="28"/>
        </w:rPr>
        <w:t>дей</w:t>
      </w:r>
      <w:r>
        <w:rPr>
          <w:b w:val="0"/>
          <w:szCs w:val="28"/>
        </w:rPr>
        <w:t xml:space="preserve"> и других расходов. </w:t>
      </w:r>
      <w:r w:rsidR="00E9583D" w:rsidRPr="00F70157">
        <w:rPr>
          <w:b w:val="0"/>
          <w:szCs w:val="28"/>
        </w:rPr>
        <w:t xml:space="preserve"> Взимается стартовый взнос </w:t>
      </w:r>
      <w:r w:rsidR="00AC3785" w:rsidRPr="00F70157">
        <w:rPr>
          <w:b w:val="0"/>
          <w:szCs w:val="28"/>
        </w:rPr>
        <w:t>на одного участника з</w:t>
      </w:r>
      <w:r w:rsidR="001A58D3" w:rsidRPr="00F70157">
        <w:rPr>
          <w:b w:val="0"/>
          <w:szCs w:val="28"/>
        </w:rPr>
        <w:t>а одну гонку.</w:t>
      </w:r>
    </w:p>
    <w:p w:rsidR="001333A9" w:rsidRPr="00F70157" w:rsidRDefault="001A58D3" w:rsidP="00F70157">
      <w:pPr>
        <w:jc w:val="both"/>
        <w:rPr>
          <w:b w:val="0"/>
          <w:szCs w:val="28"/>
        </w:rPr>
      </w:pPr>
      <w:r w:rsidRPr="00F70157">
        <w:rPr>
          <w:b w:val="0"/>
          <w:szCs w:val="28"/>
          <w:highlight w:val="yellow"/>
        </w:rPr>
        <w:t xml:space="preserve">    </w:t>
      </w:r>
    </w:p>
    <w:sectPr w:rsidR="001333A9" w:rsidRPr="00F70157" w:rsidSect="00FE0C60">
      <w:headerReference w:type="default" r:id="rId11"/>
      <w:pgSz w:w="11906" w:h="16838" w:code="9"/>
      <w:pgMar w:top="567" w:right="851" w:bottom="567" w:left="1418" w:header="709" w:footer="709" w:gutter="0"/>
      <w:pgNumType w:start="26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89" w:rsidRDefault="00626789">
      <w:r>
        <w:separator/>
      </w:r>
    </w:p>
  </w:endnote>
  <w:endnote w:type="continuationSeparator" w:id="0">
    <w:p w:rsidR="00626789" w:rsidRDefault="0062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02" w:rsidRDefault="00185B02" w:rsidP="00A83DB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B02" w:rsidRDefault="00185B02" w:rsidP="00FE0A4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02" w:rsidRDefault="00185B02" w:rsidP="0057358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89" w:rsidRDefault="00626789">
      <w:r>
        <w:separator/>
      </w:r>
    </w:p>
  </w:footnote>
  <w:footnote w:type="continuationSeparator" w:id="0">
    <w:p w:rsidR="00626789" w:rsidRDefault="0062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02" w:rsidRDefault="00185B02" w:rsidP="009D79A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B02" w:rsidRDefault="00185B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02" w:rsidRPr="008030BD" w:rsidRDefault="00185B02" w:rsidP="00AC3785">
    <w:pPr>
      <w:pStyle w:val="a8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2C9"/>
    <w:multiLevelType w:val="multilevel"/>
    <w:tmpl w:val="6F941D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C845A2"/>
    <w:multiLevelType w:val="multilevel"/>
    <w:tmpl w:val="34A88440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E02D5E"/>
    <w:multiLevelType w:val="multilevel"/>
    <w:tmpl w:val="63A8C284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96207"/>
    <w:multiLevelType w:val="multilevel"/>
    <w:tmpl w:val="C6844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4" w15:restartNumberingAfterBreak="0">
    <w:nsid w:val="08A2657F"/>
    <w:multiLevelType w:val="multilevel"/>
    <w:tmpl w:val="481E01E6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ABC0588"/>
    <w:multiLevelType w:val="multilevel"/>
    <w:tmpl w:val="481E01E6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3D6027"/>
    <w:multiLevelType w:val="multilevel"/>
    <w:tmpl w:val="FA1A4B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0C333321"/>
    <w:multiLevelType w:val="hybridMultilevel"/>
    <w:tmpl w:val="926E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6D5"/>
    <w:multiLevelType w:val="multilevel"/>
    <w:tmpl w:val="721628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214005"/>
    <w:multiLevelType w:val="multilevel"/>
    <w:tmpl w:val="0900C48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FFD7E01"/>
    <w:multiLevelType w:val="multilevel"/>
    <w:tmpl w:val="AF584D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006676C"/>
    <w:multiLevelType w:val="multilevel"/>
    <w:tmpl w:val="FA5A040A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0694C86"/>
    <w:multiLevelType w:val="multilevel"/>
    <w:tmpl w:val="D6A29F64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F073F1"/>
    <w:multiLevelType w:val="multilevel"/>
    <w:tmpl w:val="164A9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1687744"/>
    <w:multiLevelType w:val="multilevel"/>
    <w:tmpl w:val="D166B89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1E06C2A"/>
    <w:multiLevelType w:val="hybridMultilevel"/>
    <w:tmpl w:val="1A1AABB6"/>
    <w:lvl w:ilvl="0" w:tplc="A998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FE0CC3"/>
    <w:multiLevelType w:val="multilevel"/>
    <w:tmpl w:val="185AA6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4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614223C"/>
    <w:multiLevelType w:val="multilevel"/>
    <w:tmpl w:val="AC640064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6A15DC7"/>
    <w:multiLevelType w:val="multilevel"/>
    <w:tmpl w:val="482E752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73B5C4D"/>
    <w:multiLevelType w:val="multilevel"/>
    <w:tmpl w:val="78387D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17DE57A7"/>
    <w:multiLevelType w:val="multilevel"/>
    <w:tmpl w:val="EDB60B3E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8AA5811"/>
    <w:multiLevelType w:val="multilevel"/>
    <w:tmpl w:val="53A8E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abstractNum w:abstractNumId="22" w15:restartNumberingAfterBreak="0">
    <w:nsid w:val="18B051B3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8BF1A0B"/>
    <w:multiLevelType w:val="multilevel"/>
    <w:tmpl w:val="6596C08E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1BA37908"/>
    <w:multiLevelType w:val="multilevel"/>
    <w:tmpl w:val="5ED6C0F2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BB9485C"/>
    <w:multiLevelType w:val="multilevel"/>
    <w:tmpl w:val="C728F038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BFB2821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C5051C9"/>
    <w:multiLevelType w:val="multilevel"/>
    <w:tmpl w:val="EE361810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8B271D"/>
    <w:multiLevelType w:val="multilevel"/>
    <w:tmpl w:val="FA482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1D9B04C4"/>
    <w:multiLevelType w:val="multilevel"/>
    <w:tmpl w:val="C0AACFB4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DDD7199"/>
    <w:multiLevelType w:val="multilevel"/>
    <w:tmpl w:val="8D1A8E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31" w15:restartNumberingAfterBreak="0">
    <w:nsid w:val="1DFC0250"/>
    <w:multiLevelType w:val="multilevel"/>
    <w:tmpl w:val="FAB0B834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20D42CE5"/>
    <w:multiLevelType w:val="hybridMultilevel"/>
    <w:tmpl w:val="7C2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8168F"/>
    <w:multiLevelType w:val="multilevel"/>
    <w:tmpl w:val="E3E68232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237214D0"/>
    <w:multiLevelType w:val="multilevel"/>
    <w:tmpl w:val="5D2830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23C97F95"/>
    <w:multiLevelType w:val="multilevel"/>
    <w:tmpl w:val="3CC0F2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24AE6292"/>
    <w:multiLevelType w:val="multilevel"/>
    <w:tmpl w:val="4F04B1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528308F"/>
    <w:multiLevelType w:val="multilevel"/>
    <w:tmpl w:val="23F846BC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2537645A"/>
    <w:multiLevelType w:val="multilevel"/>
    <w:tmpl w:val="86D8A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5D77387"/>
    <w:multiLevelType w:val="multilevel"/>
    <w:tmpl w:val="2C8C7C2A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28DE0DE0"/>
    <w:multiLevelType w:val="multilevel"/>
    <w:tmpl w:val="AD06470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2A4D04C1"/>
    <w:multiLevelType w:val="multilevel"/>
    <w:tmpl w:val="CEAC3780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C4229B3"/>
    <w:multiLevelType w:val="multilevel"/>
    <w:tmpl w:val="5252A1CA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2DB23899"/>
    <w:multiLevelType w:val="multilevel"/>
    <w:tmpl w:val="F118AC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8" w:hanging="2160"/>
      </w:pPr>
      <w:rPr>
        <w:rFonts w:hint="default"/>
      </w:rPr>
    </w:lvl>
  </w:abstractNum>
  <w:abstractNum w:abstractNumId="44" w15:restartNumberingAfterBreak="0">
    <w:nsid w:val="2EF067E0"/>
    <w:multiLevelType w:val="multilevel"/>
    <w:tmpl w:val="FF48225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30B727A5"/>
    <w:multiLevelType w:val="multilevel"/>
    <w:tmpl w:val="E14A5240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311A6EB1"/>
    <w:multiLevelType w:val="multilevel"/>
    <w:tmpl w:val="80FCB82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335161CD"/>
    <w:multiLevelType w:val="multilevel"/>
    <w:tmpl w:val="B882F7C4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36307CEB"/>
    <w:multiLevelType w:val="multilevel"/>
    <w:tmpl w:val="F0CAFB12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36C02263"/>
    <w:multiLevelType w:val="multilevel"/>
    <w:tmpl w:val="87D8D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37061DDE"/>
    <w:multiLevelType w:val="multilevel"/>
    <w:tmpl w:val="D0780C98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8ED21A8"/>
    <w:multiLevelType w:val="multilevel"/>
    <w:tmpl w:val="EB2206E8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39C908B5"/>
    <w:multiLevelType w:val="multilevel"/>
    <w:tmpl w:val="09EE6D8C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3B9E6E87"/>
    <w:multiLevelType w:val="multilevel"/>
    <w:tmpl w:val="F57AE36A"/>
    <w:lvl w:ilvl="0">
      <w:start w:val="6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3C1522DA"/>
    <w:multiLevelType w:val="multilevel"/>
    <w:tmpl w:val="B882F7C4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3EA7551F"/>
    <w:multiLevelType w:val="multilevel"/>
    <w:tmpl w:val="53AC5BC8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3EC71ED0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FCC2F0B"/>
    <w:multiLevelType w:val="multilevel"/>
    <w:tmpl w:val="9064CEE6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408158F2"/>
    <w:multiLevelType w:val="multilevel"/>
    <w:tmpl w:val="AC640064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41080B4C"/>
    <w:multiLevelType w:val="multilevel"/>
    <w:tmpl w:val="2D8A61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0" w15:restartNumberingAfterBreak="0">
    <w:nsid w:val="441B7737"/>
    <w:multiLevelType w:val="multilevel"/>
    <w:tmpl w:val="270ECB30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441F2505"/>
    <w:multiLevelType w:val="hybridMultilevel"/>
    <w:tmpl w:val="3A5C675C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2" w15:restartNumberingAfterBreak="0">
    <w:nsid w:val="44315AC6"/>
    <w:multiLevelType w:val="hybridMultilevel"/>
    <w:tmpl w:val="60864DF8"/>
    <w:lvl w:ilvl="0" w:tplc="B660178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9EB2BEC4">
      <w:numFmt w:val="none"/>
      <w:lvlText w:val=""/>
      <w:lvlJc w:val="left"/>
      <w:pPr>
        <w:tabs>
          <w:tab w:val="num" w:pos="360"/>
        </w:tabs>
      </w:pPr>
    </w:lvl>
    <w:lvl w:ilvl="2" w:tplc="10086D14">
      <w:numFmt w:val="none"/>
      <w:lvlText w:val=""/>
      <w:lvlJc w:val="left"/>
      <w:pPr>
        <w:tabs>
          <w:tab w:val="num" w:pos="360"/>
        </w:tabs>
      </w:pPr>
    </w:lvl>
    <w:lvl w:ilvl="3" w:tplc="FC0AC444">
      <w:numFmt w:val="none"/>
      <w:lvlText w:val=""/>
      <w:lvlJc w:val="left"/>
      <w:pPr>
        <w:tabs>
          <w:tab w:val="num" w:pos="360"/>
        </w:tabs>
      </w:pPr>
    </w:lvl>
    <w:lvl w:ilvl="4" w:tplc="0E7ACAA0">
      <w:numFmt w:val="none"/>
      <w:lvlText w:val=""/>
      <w:lvlJc w:val="left"/>
      <w:pPr>
        <w:tabs>
          <w:tab w:val="num" w:pos="360"/>
        </w:tabs>
      </w:pPr>
    </w:lvl>
    <w:lvl w:ilvl="5" w:tplc="D01EAFA2">
      <w:numFmt w:val="none"/>
      <w:lvlText w:val=""/>
      <w:lvlJc w:val="left"/>
      <w:pPr>
        <w:tabs>
          <w:tab w:val="num" w:pos="360"/>
        </w:tabs>
      </w:pPr>
    </w:lvl>
    <w:lvl w:ilvl="6" w:tplc="669492C8">
      <w:numFmt w:val="none"/>
      <w:lvlText w:val=""/>
      <w:lvlJc w:val="left"/>
      <w:pPr>
        <w:tabs>
          <w:tab w:val="num" w:pos="360"/>
        </w:tabs>
      </w:pPr>
    </w:lvl>
    <w:lvl w:ilvl="7" w:tplc="8842C1D6">
      <w:numFmt w:val="none"/>
      <w:lvlText w:val=""/>
      <w:lvlJc w:val="left"/>
      <w:pPr>
        <w:tabs>
          <w:tab w:val="num" w:pos="360"/>
        </w:tabs>
      </w:pPr>
    </w:lvl>
    <w:lvl w:ilvl="8" w:tplc="C0EA591C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446D4C91"/>
    <w:multiLevelType w:val="multilevel"/>
    <w:tmpl w:val="87D8D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45341085"/>
    <w:multiLevelType w:val="multilevel"/>
    <w:tmpl w:val="50705084"/>
    <w:lvl w:ilvl="0">
      <w:start w:val="4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465858FC"/>
    <w:multiLevelType w:val="multilevel"/>
    <w:tmpl w:val="F14C91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66" w15:restartNumberingAfterBreak="0">
    <w:nsid w:val="485535C0"/>
    <w:multiLevelType w:val="multilevel"/>
    <w:tmpl w:val="87D8D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488B4D34"/>
    <w:multiLevelType w:val="multilevel"/>
    <w:tmpl w:val="87D8D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4AB42A13"/>
    <w:multiLevelType w:val="hybridMultilevel"/>
    <w:tmpl w:val="FFAC09FA"/>
    <w:lvl w:ilvl="0" w:tplc="BF8264C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A2113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33B39C8"/>
    <w:multiLevelType w:val="multilevel"/>
    <w:tmpl w:val="45CC0226"/>
    <w:lvl w:ilvl="0">
      <w:start w:val="2"/>
      <w:numFmt w:val="decimal"/>
      <w:lvlText w:val="%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71" w15:restartNumberingAfterBreak="0">
    <w:nsid w:val="585E4FD6"/>
    <w:multiLevelType w:val="multilevel"/>
    <w:tmpl w:val="6448B93C"/>
    <w:lvl w:ilvl="0">
      <w:start w:val="6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5A7572FA"/>
    <w:multiLevelType w:val="multilevel"/>
    <w:tmpl w:val="4A668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0513F4E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 w15:restartNumberingAfterBreak="0">
    <w:nsid w:val="635A35DE"/>
    <w:multiLevelType w:val="multilevel"/>
    <w:tmpl w:val="56CE8D72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64B24A8A"/>
    <w:multiLevelType w:val="multilevel"/>
    <w:tmpl w:val="0D0C0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6" w15:restartNumberingAfterBreak="0">
    <w:nsid w:val="658035D3"/>
    <w:multiLevelType w:val="multilevel"/>
    <w:tmpl w:val="97CE4E7A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672A7C8D"/>
    <w:multiLevelType w:val="multilevel"/>
    <w:tmpl w:val="6A84AD88"/>
    <w:lvl w:ilvl="0">
      <w:start w:val="3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78" w15:restartNumberingAfterBreak="0">
    <w:nsid w:val="67B96CBA"/>
    <w:multiLevelType w:val="multilevel"/>
    <w:tmpl w:val="65F6239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67ED354B"/>
    <w:multiLevelType w:val="multilevel"/>
    <w:tmpl w:val="F9CA5588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688C112A"/>
    <w:multiLevelType w:val="multilevel"/>
    <w:tmpl w:val="E954E8E8"/>
    <w:lvl w:ilvl="0">
      <w:start w:val="2"/>
      <w:numFmt w:val="decimal"/>
      <w:lvlText w:val="%1.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694B3324"/>
    <w:multiLevelType w:val="hybridMultilevel"/>
    <w:tmpl w:val="D6AE73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A3AAA8A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FB27A9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2" w15:restartNumberingAfterBreak="0">
    <w:nsid w:val="6CC3470C"/>
    <w:multiLevelType w:val="multilevel"/>
    <w:tmpl w:val="F0DA9AD2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6DF943B4"/>
    <w:multiLevelType w:val="multilevel"/>
    <w:tmpl w:val="20AE00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84" w15:restartNumberingAfterBreak="0">
    <w:nsid w:val="6FF013E0"/>
    <w:multiLevelType w:val="multilevel"/>
    <w:tmpl w:val="DDAA414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70971DEC"/>
    <w:multiLevelType w:val="multilevel"/>
    <w:tmpl w:val="00C8798A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71DE303D"/>
    <w:multiLevelType w:val="multilevel"/>
    <w:tmpl w:val="78969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72A1547E"/>
    <w:multiLevelType w:val="multilevel"/>
    <w:tmpl w:val="CC0C8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88" w15:restartNumberingAfterBreak="0">
    <w:nsid w:val="72BD1BEE"/>
    <w:multiLevelType w:val="multilevel"/>
    <w:tmpl w:val="35767B2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73585A2E"/>
    <w:multiLevelType w:val="multilevel"/>
    <w:tmpl w:val="B01EEEEE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750F207C"/>
    <w:multiLevelType w:val="multilevel"/>
    <w:tmpl w:val="E4B6CC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91" w15:restartNumberingAfterBreak="0">
    <w:nsid w:val="756A2BB4"/>
    <w:multiLevelType w:val="multilevel"/>
    <w:tmpl w:val="9808F14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76A90AF1"/>
    <w:multiLevelType w:val="multilevel"/>
    <w:tmpl w:val="BC80EE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93" w15:restartNumberingAfterBreak="0">
    <w:nsid w:val="78565C10"/>
    <w:multiLevelType w:val="multilevel"/>
    <w:tmpl w:val="CDAE0256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4" w15:restartNumberingAfterBreak="0">
    <w:nsid w:val="7B5B2A29"/>
    <w:multiLevelType w:val="multilevel"/>
    <w:tmpl w:val="87D8D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7"/>
  </w:num>
  <w:num w:numId="3">
    <w:abstractNumId w:val="62"/>
  </w:num>
  <w:num w:numId="4">
    <w:abstractNumId w:val="73"/>
  </w:num>
  <w:num w:numId="5">
    <w:abstractNumId w:val="12"/>
  </w:num>
  <w:num w:numId="6">
    <w:abstractNumId w:val="11"/>
  </w:num>
  <w:num w:numId="7">
    <w:abstractNumId w:val="33"/>
  </w:num>
  <w:num w:numId="8">
    <w:abstractNumId w:val="31"/>
  </w:num>
  <w:num w:numId="9">
    <w:abstractNumId w:val="51"/>
  </w:num>
  <w:num w:numId="10">
    <w:abstractNumId w:val="20"/>
  </w:num>
  <w:num w:numId="11">
    <w:abstractNumId w:val="70"/>
  </w:num>
  <w:num w:numId="12">
    <w:abstractNumId w:val="80"/>
  </w:num>
  <w:num w:numId="13">
    <w:abstractNumId w:val="67"/>
  </w:num>
  <w:num w:numId="14">
    <w:abstractNumId w:val="5"/>
  </w:num>
  <w:num w:numId="15">
    <w:abstractNumId w:val="69"/>
  </w:num>
  <w:num w:numId="16">
    <w:abstractNumId w:val="23"/>
  </w:num>
  <w:num w:numId="17">
    <w:abstractNumId w:val="86"/>
  </w:num>
  <w:num w:numId="18">
    <w:abstractNumId w:val="91"/>
  </w:num>
  <w:num w:numId="19">
    <w:abstractNumId w:val="64"/>
  </w:num>
  <w:num w:numId="20">
    <w:abstractNumId w:val="35"/>
  </w:num>
  <w:num w:numId="21">
    <w:abstractNumId w:val="29"/>
  </w:num>
  <w:num w:numId="22">
    <w:abstractNumId w:val="24"/>
  </w:num>
  <w:num w:numId="23">
    <w:abstractNumId w:val="9"/>
  </w:num>
  <w:num w:numId="24">
    <w:abstractNumId w:val="1"/>
  </w:num>
  <w:num w:numId="25">
    <w:abstractNumId w:val="27"/>
  </w:num>
  <w:num w:numId="26">
    <w:abstractNumId w:val="17"/>
  </w:num>
  <w:num w:numId="27">
    <w:abstractNumId w:val="50"/>
  </w:num>
  <w:num w:numId="28">
    <w:abstractNumId w:val="85"/>
  </w:num>
  <w:num w:numId="29">
    <w:abstractNumId w:val="26"/>
  </w:num>
  <w:num w:numId="30">
    <w:abstractNumId w:val="41"/>
  </w:num>
  <w:num w:numId="31">
    <w:abstractNumId w:val="48"/>
  </w:num>
  <w:num w:numId="32">
    <w:abstractNumId w:val="88"/>
  </w:num>
  <w:num w:numId="33">
    <w:abstractNumId w:val="39"/>
  </w:num>
  <w:num w:numId="34">
    <w:abstractNumId w:val="58"/>
  </w:num>
  <w:num w:numId="35">
    <w:abstractNumId w:val="14"/>
  </w:num>
  <w:num w:numId="36">
    <w:abstractNumId w:val="45"/>
  </w:num>
  <w:num w:numId="37">
    <w:abstractNumId w:val="22"/>
  </w:num>
  <w:num w:numId="38">
    <w:abstractNumId w:val="55"/>
  </w:num>
  <w:num w:numId="39">
    <w:abstractNumId w:val="54"/>
  </w:num>
  <w:num w:numId="40">
    <w:abstractNumId w:val="53"/>
  </w:num>
  <w:num w:numId="41">
    <w:abstractNumId w:val="57"/>
  </w:num>
  <w:num w:numId="42">
    <w:abstractNumId w:val="89"/>
  </w:num>
  <w:num w:numId="43">
    <w:abstractNumId w:val="16"/>
  </w:num>
  <w:num w:numId="44">
    <w:abstractNumId w:val="60"/>
  </w:num>
  <w:num w:numId="45">
    <w:abstractNumId w:val="4"/>
  </w:num>
  <w:num w:numId="46">
    <w:abstractNumId w:val="6"/>
  </w:num>
  <w:num w:numId="47">
    <w:abstractNumId w:val="38"/>
  </w:num>
  <w:num w:numId="48">
    <w:abstractNumId w:val="36"/>
  </w:num>
  <w:num w:numId="49">
    <w:abstractNumId w:val="19"/>
  </w:num>
  <w:num w:numId="50">
    <w:abstractNumId w:val="21"/>
  </w:num>
  <w:num w:numId="51">
    <w:abstractNumId w:val="94"/>
  </w:num>
  <w:num w:numId="52">
    <w:abstractNumId w:val="49"/>
  </w:num>
  <w:num w:numId="53">
    <w:abstractNumId w:val="63"/>
  </w:num>
  <w:num w:numId="54">
    <w:abstractNumId w:val="66"/>
  </w:num>
  <w:num w:numId="55">
    <w:abstractNumId w:val="83"/>
  </w:num>
  <w:num w:numId="56">
    <w:abstractNumId w:val="75"/>
  </w:num>
  <w:num w:numId="57">
    <w:abstractNumId w:val="92"/>
  </w:num>
  <w:num w:numId="58">
    <w:abstractNumId w:val="3"/>
  </w:num>
  <w:num w:numId="59">
    <w:abstractNumId w:val="0"/>
  </w:num>
  <w:num w:numId="60">
    <w:abstractNumId w:val="65"/>
  </w:num>
  <w:num w:numId="61">
    <w:abstractNumId w:val="13"/>
  </w:num>
  <w:num w:numId="62">
    <w:abstractNumId w:val="59"/>
  </w:num>
  <w:num w:numId="63">
    <w:abstractNumId w:val="87"/>
  </w:num>
  <w:num w:numId="64">
    <w:abstractNumId w:val="90"/>
  </w:num>
  <w:num w:numId="65">
    <w:abstractNumId w:val="43"/>
  </w:num>
  <w:num w:numId="66">
    <w:abstractNumId w:val="82"/>
  </w:num>
  <w:num w:numId="67">
    <w:abstractNumId w:val="56"/>
  </w:num>
  <w:num w:numId="68">
    <w:abstractNumId w:val="18"/>
  </w:num>
  <w:num w:numId="69">
    <w:abstractNumId w:val="52"/>
  </w:num>
  <w:num w:numId="70">
    <w:abstractNumId w:val="37"/>
  </w:num>
  <w:num w:numId="71">
    <w:abstractNumId w:val="10"/>
  </w:num>
  <w:num w:numId="72">
    <w:abstractNumId w:val="74"/>
  </w:num>
  <w:num w:numId="73">
    <w:abstractNumId w:val="8"/>
  </w:num>
  <w:num w:numId="74">
    <w:abstractNumId w:val="47"/>
  </w:num>
  <w:num w:numId="75">
    <w:abstractNumId w:val="71"/>
  </w:num>
  <w:num w:numId="76">
    <w:abstractNumId w:val="2"/>
  </w:num>
  <w:num w:numId="77">
    <w:abstractNumId w:val="28"/>
  </w:num>
  <w:num w:numId="78">
    <w:abstractNumId w:val="76"/>
  </w:num>
  <w:num w:numId="79">
    <w:abstractNumId w:val="84"/>
  </w:num>
  <w:num w:numId="80">
    <w:abstractNumId w:val="93"/>
  </w:num>
  <w:num w:numId="81">
    <w:abstractNumId w:val="44"/>
  </w:num>
  <w:num w:numId="82">
    <w:abstractNumId w:val="40"/>
  </w:num>
  <w:num w:numId="83">
    <w:abstractNumId w:val="46"/>
  </w:num>
  <w:num w:numId="84">
    <w:abstractNumId w:val="25"/>
  </w:num>
  <w:num w:numId="85">
    <w:abstractNumId w:val="42"/>
  </w:num>
  <w:num w:numId="86">
    <w:abstractNumId w:val="79"/>
  </w:num>
  <w:num w:numId="87">
    <w:abstractNumId w:val="78"/>
  </w:num>
  <w:num w:numId="88">
    <w:abstractNumId w:val="61"/>
  </w:num>
  <w:num w:numId="89">
    <w:abstractNumId w:val="30"/>
  </w:num>
  <w:num w:numId="90">
    <w:abstractNumId w:val="34"/>
  </w:num>
  <w:num w:numId="91">
    <w:abstractNumId w:val="72"/>
  </w:num>
  <w:num w:numId="92">
    <w:abstractNumId w:val="32"/>
  </w:num>
  <w:num w:numId="93">
    <w:abstractNumId w:val="7"/>
  </w:num>
  <w:num w:numId="94">
    <w:abstractNumId w:val="68"/>
  </w:num>
  <w:num w:numId="95">
    <w:abstractNumId w:val="1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8A"/>
    <w:rsid w:val="00000AFE"/>
    <w:rsid w:val="00001034"/>
    <w:rsid w:val="000011FE"/>
    <w:rsid w:val="000018FE"/>
    <w:rsid w:val="0000278B"/>
    <w:rsid w:val="00003648"/>
    <w:rsid w:val="00003FA3"/>
    <w:rsid w:val="0000480D"/>
    <w:rsid w:val="00005471"/>
    <w:rsid w:val="00006490"/>
    <w:rsid w:val="00010363"/>
    <w:rsid w:val="000119A4"/>
    <w:rsid w:val="00011B28"/>
    <w:rsid w:val="000138A4"/>
    <w:rsid w:val="000158C0"/>
    <w:rsid w:val="00015CA8"/>
    <w:rsid w:val="0001644F"/>
    <w:rsid w:val="000166C0"/>
    <w:rsid w:val="00017492"/>
    <w:rsid w:val="000178C6"/>
    <w:rsid w:val="00017D27"/>
    <w:rsid w:val="00017D3D"/>
    <w:rsid w:val="00017DB4"/>
    <w:rsid w:val="00021D9D"/>
    <w:rsid w:val="00021F21"/>
    <w:rsid w:val="00021F54"/>
    <w:rsid w:val="000223E8"/>
    <w:rsid w:val="000247C6"/>
    <w:rsid w:val="00024A4D"/>
    <w:rsid w:val="00025C34"/>
    <w:rsid w:val="00027655"/>
    <w:rsid w:val="00027BC4"/>
    <w:rsid w:val="00030154"/>
    <w:rsid w:val="000303EA"/>
    <w:rsid w:val="000304EC"/>
    <w:rsid w:val="00030FCB"/>
    <w:rsid w:val="0003163E"/>
    <w:rsid w:val="00032312"/>
    <w:rsid w:val="0003298A"/>
    <w:rsid w:val="000345FA"/>
    <w:rsid w:val="00034767"/>
    <w:rsid w:val="00034D35"/>
    <w:rsid w:val="00036F00"/>
    <w:rsid w:val="0003783A"/>
    <w:rsid w:val="00037E92"/>
    <w:rsid w:val="0004096A"/>
    <w:rsid w:val="0004223A"/>
    <w:rsid w:val="0004367D"/>
    <w:rsid w:val="000438A1"/>
    <w:rsid w:val="0004676B"/>
    <w:rsid w:val="000472F3"/>
    <w:rsid w:val="0004783D"/>
    <w:rsid w:val="00047D7D"/>
    <w:rsid w:val="00050029"/>
    <w:rsid w:val="00051500"/>
    <w:rsid w:val="00053057"/>
    <w:rsid w:val="00053765"/>
    <w:rsid w:val="00053B42"/>
    <w:rsid w:val="000547F0"/>
    <w:rsid w:val="00054C4E"/>
    <w:rsid w:val="00057E3E"/>
    <w:rsid w:val="00060197"/>
    <w:rsid w:val="00060A53"/>
    <w:rsid w:val="000618B3"/>
    <w:rsid w:val="00061A7B"/>
    <w:rsid w:val="000620E4"/>
    <w:rsid w:val="00063C0F"/>
    <w:rsid w:val="0006478B"/>
    <w:rsid w:val="000655EA"/>
    <w:rsid w:val="000666B0"/>
    <w:rsid w:val="0006731F"/>
    <w:rsid w:val="00067414"/>
    <w:rsid w:val="00067AC1"/>
    <w:rsid w:val="00067EA7"/>
    <w:rsid w:val="00070CC4"/>
    <w:rsid w:val="00070F14"/>
    <w:rsid w:val="00071559"/>
    <w:rsid w:val="000721BA"/>
    <w:rsid w:val="00072EB9"/>
    <w:rsid w:val="00075242"/>
    <w:rsid w:val="0007636A"/>
    <w:rsid w:val="00080EB2"/>
    <w:rsid w:val="000820DD"/>
    <w:rsid w:val="00082A3B"/>
    <w:rsid w:val="00083F2D"/>
    <w:rsid w:val="00085AD0"/>
    <w:rsid w:val="000865DA"/>
    <w:rsid w:val="00087251"/>
    <w:rsid w:val="00087D1B"/>
    <w:rsid w:val="00091775"/>
    <w:rsid w:val="000927F6"/>
    <w:rsid w:val="00092B3D"/>
    <w:rsid w:val="00093ED7"/>
    <w:rsid w:val="000960E7"/>
    <w:rsid w:val="000A0CFD"/>
    <w:rsid w:val="000A4890"/>
    <w:rsid w:val="000A63DF"/>
    <w:rsid w:val="000A6BFC"/>
    <w:rsid w:val="000A7844"/>
    <w:rsid w:val="000B0893"/>
    <w:rsid w:val="000B0DA5"/>
    <w:rsid w:val="000B1508"/>
    <w:rsid w:val="000B153F"/>
    <w:rsid w:val="000B1BFF"/>
    <w:rsid w:val="000B30B6"/>
    <w:rsid w:val="000B5ABF"/>
    <w:rsid w:val="000B63B6"/>
    <w:rsid w:val="000B6CA0"/>
    <w:rsid w:val="000C0048"/>
    <w:rsid w:val="000C135C"/>
    <w:rsid w:val="000C18A8"/>
    <w:rsid w:val="000C26CA"/>
    <w:rsid w:val="000C4B5A"/>
    <w:rsid w:val="000C4D7A"/>
    <w:rsid w:val="000C57AD"/>
    <w:rsid w:val="000C6EDD"/>
    <w:rsid w:val="000D0018"/>
    <w:rsid w:val="000D0237"/>
    <w:rsid w:val="000D065C"/>
    <w:rsid w:val="000D1535"/>
    <w:rsid w:val="000D21C5"/>
    <w:rsid w:val="000D3084"/>
    <w:rsid w:val="000D355C"/>
    <w:rsid w:val="000D4861"/>
    <w:rsid w:val="000D77AC"/>
    <w:rsid w:val="000E07A3"/>
    <w:rsid w:val="000E213B"/>
    <w:rsid w:val="000E2918"/>
    <w:rsid w:val="000E35E2"/>
    <w:rsid w:val="000E5F07"/>
    <w:rsid w:val="000E5F4D"/>
    <w:rsid w:val="000E6009"/>
    <w:rsid w:val="000E60E9"/>
    <w:rsid w:val="000F15C1"/>
    <w:rsid w:val="000F329D"/>
    <w:rsid w:val="000F3659"/>
    <w:rsid w:val="000F3ABF"/>
    <w:rsid w:val="000F49B6"/>
    <w:rsid w:val="000F4A49"/>
    <w:rsid w:val="000F5B46"/>
    <w:rsid w:val="000F5D0A"/>
    <w:rsid w:val="000F6B4C"/>
    <w:rsid w:val="00100A52"/>
    <w:rsid w:val="00101B53"/>
    <w:rsid w:val="00102080"/>
    <w:rsid w:val="0010224C"/>
    <w:rsid w:val="00102FE5"/>
    <w:rsid w:val="0010370D"/>
    <w:rsid w:val="0010665E"/>
    <w:rsid w:val="0010750A"/>
    <w:rsid w:val="00110FBD"/>
    <w:rsid w:val="00111902"/>
    <w:rsid w:val="001119CD"/>
    <w:rsid w:val="00117444"/>
    <w:rsid w:val="0011799F"/>
    <w:rsid w:val="001211C2"/>
    <w:rsid w:val="00121704"/>
    <w:rsid w:val="001226A6"/>
    <w:rsid w:val="001239B9"/>
    <w:rsid w:val="00123D13"/>
    <w:rsid w:val="00126A6F"/>
    <w:rsid w:val="001274CC"/>
    <w:rsid w:val="001304DE"/>
    <w:rsid w:val="001309EE"/>
    <w:rsid w:val="00132A5B"/>
    <w:rsid w:val="001332E5"/>
    <w:rsid w:val="001333A9"/>
    <w:rsid w:val="00133A17"/>
    <w:rsid w:val="00134399"/>
    <w:rsid w:val="00134B99"/>
    <w:rsid w:val="00134CA9"/>
    <w:rsid w:val="0013509F"/>
    <w:rsid w:val="0013655A"/>
    <w:rsid w:val="001365B0"/>
    <w:rsid w:val="00140721"/>
    <w:rsid w:val="001423AB"/>
    <w:rsid w:val="00144A47"/>
    <w:rsid w:val="001459D6"/>
    <w:rsid w:val="00145BDF"/>
    <w:rsid w:val="0014606D"/>
    <w:rsid w:val="00146BCD"/>
    <w:rsid w:val="00147C5E"/>
    <w:rsid w:val="0015062A"/>
    <w:rsid w:val="00150768"/>
    <w:rsid w:val="00150BA3"/>
    <w:rsid w:val="00150EB0"/>
    <w:rsid w:val="00152623"/>
    <w:rsid w:val="00152A22"/>
    <w:rsid w:val="001535FF"/>
    <w:rsid w:val="00154D18"/>
    <w:rsid w:val="001561E8"/>
    <w:rsid w:val="001562DE"/>
    <w:rsid w:val="00157785"/>
    <w:rsid w:val="001605D5"/>
    <w:rsid w:val="00160D18"/>
    <w:rsid w:val="00160ECC"/>
    <w:rsid w:val="00161745"/>
    <w:rsid w:val="00163791"/>
    <w:rsid w:val="00164977"/>
    <w:rsid w:val="00165876"/>
    <w:rsid w:val="001659E7"/>
    <w:rsid w:val="001670D0"/>
    <w:rsid w:val="001702BE"/>
    <w:rsid w:val="0017188E"/>
    <w:rsid w:val="00172409"/>
    <w:rsid w:val="001724C8"/>
    <w:rsid w:val="00173294"/>
    <w:rsid w:val="0017360B"/>
    <w:rsid w:val="00173F8B"/>
    <w:rsid w:val="001747A3"/>
    <w:rsid w:val="00175590"/>
    <w:rsid w:val="00175892"/>
    <w:rsid w:val="00181A69"/>
    <w:rsid w:val="00182204"/>
    <w:rsid w:val="00183E10"/>
    <w:rsid w:val="001859A9"/>
    <w:rsid w:val="00185B02"/>
    <w:rsid w:val="0018654D"/>
    <w:rsid w:val="00186553"/>
    <w:rsid w:val="00187BC1"/>
    <w:rsid w:val="001901FB"/>
    <w:rsid w:val="001922F1"/>
    <w:rsid w:val="00192A90"/>
    <w:rsid w:val="00193638"/>
    <w:rsid w:val="001940D6"/>
    <w:rsid w:val="00194A79"/>
    <w:rsid w:val="00195CC6"/>
    <w:rsid w:val="00196AED"/>
    <w:rsid w:val="0019712B"/>
    <w:rsid w:val="00197B6A"/>
    <w:rsid w:val="001A1008"/>
    <w:rsid w:val="001A21CB"/>
    <w:rsid w:val="001A2562"/>
    <w:rsid w:val="001A322A"/>
    <w:rsid w:val="001A395D"/>
    <w:rsid w:val="001A3D4E"/>
    <w:rsid w:val="001A3E00"/>
    <w:rsid w:val="001A4620"/>
    <w:rsid w:val="001A583F"/>
    <w:rsid w:val="001A58D3"/>
    <w:rsid w:val="001A76EC"/>
    <w:rsid w:val="001B122F"/>
    <w:rsid w:val="001B1DD8"/>
    <w:rsid w:val="001B1EB0"/>
    <w:rsid w:val="001B2A23"/>
    <w:rsid w:val="001B2CA3"/>
    <w:rsid w:val="001B39FB"/>
    <w:rsid w:val="001B3AF5"/>
    <w:rsid w:val="001B3B4E"/>
    <w:rsid w:val="001B4B7E"/>
    <w:rsid w:val="001B5FBC"/>
    <w:rsid w:val="001B6362"/>
    <w:rsid w:val="001B63A2"/>
    <w:rsid w:val="001B6D5C"/>
    <w:rsid w:val="001B77A6"/>
    <w:rsid w:val="001C0269"/>
    <w:rsid w:val="001C0713"/>
    <w:rsid w:val="001C1ADA"/>
    <w:rsid w:val="001C396F"/>
    <w:rsid w:val="001C3DE0"/>
    <w:rsid w:val="001C5D66"/>
    <w:rsid w:val="001C6025"/>
    <w:rsid w:val="001C7081"/>
    <w:rsid w:val="001C78C4"/>
    <w:rsid w:val="001C78D3"/>
    <w:rsid w:val="001D0B4A"/>
    <w:rsid w:val="001D11AA"/>
    <w:rsid w:val="001D1300"/>
    <w:rsid w:val="001D212B"/>
    <w:rsid w:val="001D2133"/>
    <w:rsid w:val="001D25C1"/>
    <w:rsid w:val="001D4609"/>
    <w:rsid w:val="001D48F3"/>
    <w:rsid w:val="001D4962"/>
    <w:rsid w:val="001D563A"/>
    <w:rsid w:val="001D57D1"/>
    <w:rsid w:val="001D5BD3"/>
    <w:rsid w:val="001D5FAC"/>
    <w:rsid w:val="001D6793"/>
    <w:rsid w:val="001D77D9"/>
    <w:rsid w:val="001E05E5"/>
    <w:rsid w:val="001E37BC"/>
    <w:rsid w:val="001E3DC4"/>
    <w:rsid w:val="001E3EBE"/>
    <w:rsid w:val="001E3EDF"/>
    <w:rsid w:val="001E47A0"/>
    <w:rsid w:val="001E4C7F"/>
    <w:rsid w:val="001E511D"/>
    <w:rsid w:val="001E615B"/>
    <w:rsid w:val="001E6854"/>
    <w:rsid w:val="001E74F8"/>
    <w:rsid w:val="001E79DE"/>
    <w:rsid w:val="001F10DB"/>
    <w:rsid w:val="001F16A1"/>
    <w:rsid w:val="001F180B"/>
    <w:rsid w:val="001F292A"/>
    <w:rsid w:val="001F2D7C"/>
    <w:rsid w:val="001F3303"/>
    <w:rsid w:val="001F3D1D"/>
    <w:rsid w:val="001F4606"/>
    <w:rsid w:val="001F4AC7"/>
    <w:rsid w:val="001F664D"/>
    <w:rsid w:val="001F6E1F"/>
    <w:rsid w:val="001F70A3"/>
    <w:rsid w:val="001F7AF4"/>
    <w:rsid w:val="00200E51"/>
    <w:rsid w:val="002023FB"/>
    <w:rsid w:val="0020346D"/>
    <w:rsid w:val="002040D6"/>
    <w:rsid w:val="00204320"/>
    <w:rsid w:val="00205324"/>
    <w:rsid w:val="0020597E"/>
    <w:rsid w:val="00206029"/>
    <w:rsid w:val="002073A8"/>
    <w:rsid w:val="00207A41"/>
    <w:rsid w:val="00210A08"/>
    <w:rsid w:val="00210FCA"/>
    <w:rsid w:val="00211ABB"/>
    <w:rsid w:val="002120F4"/>
    <w:rsid w:val="00212D86"/>
    <w:rsid w:val="00214028"/>
    <w:rsid w:val="0021516A"/>
    <w:rsid w:val="002152B7"/>
    <w:rsid w:val="00217533"/>
    <w:rsid w:val="00221328"/>
    <w:rsid w:val="00222153"/>
    <w:rsid w:val="00224651"/>
    <w:rsid w:val="002249AA"/>
    <w:rsid w:val="00224CC0"/>
    <w:rsid w:val="00226660"/>
    <w:rsid w:val="0022669E"/>
    <w:rsid w:val="00230133"/>
    <w:rsid w:val="00230D57"/>
    <w:rsid w:val="00233922"/>
    <w:rsid w:val="00234FE1"/>
    <w:rsid w:val="00235D98"/>
    <w:rsid w:val="00236D5F"/>
    <w:rsid w:val="00237210"/>
    <w:rsid w:val="00237721"/>
    <w:rsid w:val="00240E08"/>
    <w:rsid w:val="00242B5E"/>
    <w:rsid w:val="00243124"/>
    <w:rsid w:val="00243F88"/>
    <w:rsid w:val="0024440E"/>
    <w:rsid w:val="002457B7"/>
    <w:rsid w:val="002457E9"/>
    <w:rsid w:val="00246816"/>
    <w:rsid w:val="00246D1B"/>
    <w:rsid w:val="0024785C"/>
    <w:rsid w:val="00250059"/>
    <w:rsid w:val="0025065A"/>
    <w:rsid w:val="002509C6"/>
    <w:rsid w:val="00252AF9"/>
    <w:rsid w:val="00252F4F"/>
    <w:rsid w:val="00254B08"/>
    <w:rsid w:val="002562EB"/>
    <w:rsid w:val="0026075A"/>
    <w:rsid w:val="00261420"/>
    <w:rsid w:val="002648BF"/>
    <w:rsid w:val="002657B4"/>
    <w:rsid w:val="00266337"/>
    <w:rsid w:val="00267A55"/>
    <w:rsid w:val="002712FA"/>
    <w:rsid w:val="00271580"/>
    <w:rsid w:val="00271FAF"/>
    <w:rsid w:val="0027209B"/>
    <w:rsid w:val="00272BAE"/>
    <w:rsid w:val="00273408"/>
    <w:rsid w:val="00273709"/>
    <w:rsid w:val="002739AA"/>
    <w:rsid w:val="00275E50"/>
    <w:rsid w:val="00275F0E"/>
    <w:rsid w:val="00277AE3"/>
    <w:rsid w:val="002811E9"/>
    <w:rsid w:val="00281F8E"/>
    <w:rsid w:val="00282F61"/>
    <w:rsid w:val="0028342F"/>
    <w:rsid w:val="0028362A"/>
    <w:rsid w:val="002838E1"/>
    <w:rsid w:val="0028394E"/>
    <w:rsid w:val="00284093"/>
    <w:rsid w:val="00285B52"/>
    <w:rsid w:val="002866C5"/>
    <w:rsid w:val="00287D2F"/>
    <w:rsid w:val="00290047"/>
    <w:rsid w:val="00290343"/>
    <w:rsid w:val="002910DB"/>
    <w:rsid w:val="0029129E"/>
    <w:rsid w:val="0029140F"/>
    <w:rsid w:val="002914D5"/>
    <w:rsid w:val="00291FF0"/>
    <w:rsid w:val="00292DBA"/>
    <w:rsid w:val="00293ECF"/>
    <w:rsid w:val="00296534"/>
    <w:rsid w:val="00297092"/>
    <w:rsid w:val="002A0195"/>
    <w:rsid w:val="002A060C"/>
    <w:rsid w:val="002A1B30"/>
    <w:rsid w:val="002A20F2"/>
    <w:rsid w:val="002A2710"/>
    <w:rsid w:val="002A3616"/>
    <w:rsid w:val="002A388B"/>
    <w:rsid w:val="002A43AE"/>
    <w:rsid w:val="002B0058"/>
    <w:rsid w:val="002B1368"/>
    <w:rsid w:val="002B367E"/>
    <w:rsid w:val="002B5333"/>
    <w:rsid w:val="002B6A8D"/>
    <w:rsid w:val="002B75FA"/>
    <w:rsid w:val="002C06CA"/>
    <w:rsid w:val="002C1454"/>
    <w:rsid w:val="002C1676"/>
    <w:rsid w:val="002C17E9"/>
    <w:rsid w:val="002C17F6"/>
    <w:rsid w:val="002C2C55"/>
    <w:rsid w:val="002C50F4"/>
    <w:rsid w:val="002C5B0A"/>
    <w:rsid w:val="002C6DA2"/>
    <w:rsid w:val="002C771D"/>
    <w:rsid w:val="002D0670"/>
    <w:rsid w:val="002D0A46"/>
    <w:rsid w:val="002D1786"/>
    <w:rsid w:val="002D199C"/>
    <w:rsid w:val="002D3273"/>
    <w:rsid w:val="002D34D9"/>
    <w:rsid w:val="002D56F4"/>
    <w:rsid w:val="002D5774"/>
    <w:rsid w:val="002D6074"/>
    <w:rsid w:val="002D6632"/>
    <w:rsid w:val="002D6C7B"/>
    <w:rsid w:val="002D7472"/>
    <w:rsid w:val="002E0F32"/>
    <w:rsid w:val="002E1E67"/>
    <w:rsid w:val="002E3355"/>
    <w:rsid w:val="002E3A2A"/>
    <w:rsid w:val="002E3B67"/>
    <w:rsid w:val="002E4040"/>
    <w:rsid w:val="002E4080"/>
    <w:rsid w:val="002E547E"/>
    <w:rsid w:val="002E54F3"/>
    <w:rsid w:val="002E7BEB"/>
    <w:rsid w:val="002F24ED"/>
    <w:rsid w:val="002F4CF9"/>
    <w:rsid w:val="002F4D7E"/>
    <w:rsid w:val="002F4E47"/>
    <w:rsid w:val="002F5441"/>
    <w:rsid w:val="002F5936"/>
    <w:rsid w:val="002F6F5E"/>
    <w:rsid w:val="003023A8"/>
    <w:rsid w:val="003026C9"/>
    <w:rsid w:val="00302AA1"/>
    <w:rsid w:val="00303542"/>
    <w:rsid w:val="0030415E"/>
    <w:rsid w:val="003043A2"/>
    <w:rsid w:val="00306DDA"/>
    <w:rsid w:val="00310085"/>
    <w:rsid w:val="0031475D"/>
    <w:rsid w:val="003147D4"/>
    <w:rsid w:val="003147EF"/>
    <w:rsid w:val="003149B5"/>
    <w:rsid w:val="003158A9"/>
    <w:rsid w:val="0031756B"/>
    <w:rsid w:val="003205E3"/>
    <w:rsid w:val="003213BB"/>
    <w:rsid w:val="00326F2A"/>
    <w:rsid w:val="00327C48"/>
    <w:rsid w:val="003302BF"/>
    <w:rsid w:val="003307AB"/>
    <w:rsid w:val="003307CA"/>
    <w:rsid w:val="00330B96"/>
    <w:rsid w:val="00331B5A"/>
    <w:rsid w:val="003340B9"/>
    <w:rsid w:val="00334394"/>
    <w:rsid w:val="00334B2B"/>
    <w:rsid w:val="00335D17"/>
    <w:rsid w:val="003363DD"/>
    <w:rsid w:val="00336AD9"/>
    <w:rsid w:val="00341967"/>
    <w:rsid w:val="003419A7"/>
    <w:rsid w:val="00342C75"/>
    <w:rsid w:val="00343208"/>
    <w:rsid w:val="0034329A"/>
    <w:rsid w:val="003438EB"/>
    <w:rsid w:val="0034394A"/>
    <w:rsid w:val="00343BF3"/>
    <w:rsid w:val="00345E71"/>
    <w:rsid w:val="00346943"/>
    <w:rsid w:val="00350A8F"/>
    <w:rsid w:val="00350D11"/>
    <w:rsid w:val="00351099"/>
    <w:rsid w:val="00351F08"/>
    <w:rsid w:val="00353652"/>
    <w:rsid w:val="00354F66"/>
    <w:rsid w:val="00355683"/>
    <w:rsid w:val="00355B87"/>
    <w:rsid w:val="00355FE5"/>
    <w:rsid w:val="00356027"/>
    <w:rsid w:val="00356350"/>
    <w:rsid w:val="00360421"/>
    <w:rsid w:val="00364B32"/>
    <w:rsid w:val="00364BD8"/>
    <w:rsid w:val="00364D1E"/>
    <w:rsid w:val="003675B0"/>
    <w:rsid w:val="00367950"/>
    <w:rsid w:val="00370328"/>
    <w:rsid w:val="00370D1A"/>
    <w:rsid w:val="003710A0"/>
    <w:rsid w:val="003715E9"/>
    <w:rsid w:val="003742A8"/>
    <w:rsid w:val="003742BD"/>
    <w:rsid w:val="0037507A"/>
    <w:rsid w:val="0037530C"/>
    <w:rsid w:val="0037727B"/>
    <w:rsid w:val="00377582"/>
    <w:rsid w:val="00380694"/>
    <w:rsid w:val="00381D8C"/>
    <w:rsid w:val="0038264A"/>
    <w:rsid w:val="00383F77"/>
    <w:rsid w:val="003848AC"/>
    <w:rsid w:val="00384F70"/>
    <w:rsid w:val="00390421"/>
    <w:rsid w:val="003909AB"/>
    <w:rsid w:val="00390F09"/>
    <w:rsid w:val="003913EE"/>
    <w:rsid w:val="00391C6A"/>
    <w:rsid w:val="00392258"/>
    <w:rsid w:val="0039284F"/>
    <w:rsid w:val="00394DFE"/>
    <w:rsid w:val="003952DF"/>
    <w:rsid w:val="00395634"/>
    <w:rsid w:val="00395A1D"/>
    <w:rsid w:val="003A16FF"/>
    <w:rsid w:val="003A1F02"/>
    <w:rsid w:val="003A2084"/>
    <w:rsid w:val="003A37D7"/>
    <w:rsid w:val="003A41B9"/>
    <w:rsid w:val="003A4886"/>
    <w:rsid w:val="003A58CF"/>
    <w:rsid w:val="003A7A89"/>
    <w:rsid w:val="003B0066"/>
    <w:rsid w:val="003B099C"/>
    <w:rsid w:val="003B09D7"/>
    <w:rsid w:val="003B0F87"/>
    <w:rsid w:val="003B2096"/>
    <w:rsid w:val="003B2355"/>
    <w:rsid w:val="003B2DE4"/>
    <w:rsid w:val="003B34AC"/>
    <w:rsid w:val="003B4078"/>
    <w:rsid w:val="003B4E49"/>
    <w:rsid w:val="003B558D"/>
    <w:rsid w:val="003B610C"/>
    <w:rsid w:val="003C0B91"/>
    <w:rsid w:val="003C13F9"/>
    <w:rsid w:val="003C383F"/>
    <w:rsid w:val="003C47F2"/>
    <w:rsid w:val="003C4E0D"/>
    <w:rsid w:val="003C5D0F"/>
    <w:rsid w:val="003C7560"/>
    <w:rsid w:val="003C7887"/>
    <w:rsid w:val="003D1A12"/>
    <w:rsid w:val="003D2C09"/>
    <w:rsid w:val="003D556A"/>
    <w:rsid w:val="003D6917"/>
    <w:rsid w:val="003D762C"/>
    <w:rsid w:val="003E03EE"/>
    <w:rsid w:val="003E06DC"/>
    <w:rsid w:val="003E0A51"/>
    <w:rsid w:val="003E0EC0"/>
    <w:rsid w:val="003E1028"/>
    <w:rsid w:val="003E3A60"/>
    <w:rsid w:val="003E5352"/>
    <w:rsid w:val="003E58BB"/>
    <w:rsid w:val="003E597C"/>
    <w:rsid w:val="003E701C"/>
    <w:rsid w:val="003E72F8"/>
    <w:rsid w:val="003F05B5"/>
    <w:rsid w:val="003F071F"/>
    <w:rsid w:val="003F12A5"/>
    <w:rsid w:val="003F2558"/>
    <w:rsid w:val="003F2958"/>
    <w:rsid w:val="003F4069"/>
    <w:rsid w:val="003F5DCF"/>
    <w:rsid w:val="003F665B"/>
    <w:rsid w:val="003F7D3C"/>
    <w:rsid w:val="0040035B"/>
    <w:rsid w:val="00400F97"/>
    <w:rsid w:val="00401034"/>
    <w:rsid w:val="004010B5"/>
    <w:rsid w:val="00402620"/>
    <w:rsid w:val="00403461"/>
    <w:rsid w:val="004048A2"/>
    <w:rsid w:val="004050EB"/>
    <w:rsid w:val="00405FF8"/>
    <w:rsid w:val="00407629"/>
    <w:rsid w:val="0041344D"/>
    <w:rsid w:val="00413970"/>
    <w:rsid w:val="00414885"/>
    <w:rsid w:val="0041705B"/>
    <w:rsid w:val="004179D4"/>
    <w:rsid w:val="004179E5"/>
    <w:rsid w:val="00420549"/>
    <w:rsid w:val="0042130A"/>
    <w:rsid w:val="00422D2A"/>
    <w:rsid w:val="0042411E"/>
    <w:rsid w:val="004243F6"/>
    <w:rsid w:val="004246A2"/>
    <w:rsid w:val="0042582B"/>
    <w:rsid w:val="00427251"/>
    <w:rsid w:val="0042786F"/>
    <w:rsid w:val="00432E94"/>
    <w:rsid w:val="00433148"/>
    <w:rsid w:val="00434307"/>
    <w:rsid w:val="00435946"/>
    <w:rsid w:val="00435AD6"/>
    <w:rsid w:val="00436285"/>
    <w:rsid w:val="00436D6A"/>
    <w:rsid w:val="00437350"/>
    <w:rsid w:val="0043747E"/>
    <w:rsid w:val="00437956"/>
    <w:rsid w:val="00441060"/>
    <w:rsid w:val="00441CD4"/>
    <w:rsid w:val="00442CEB"/>
    <w:rsid w:val="0044452E"/>
    <w:rsid w:val="00444722"/>
    <w:rsid w:val="00444A87"/>
    <w:rsid w:val="00444D00"/>
    <w:rsid w:val="00445C42"/>
    <w:rsid w:val="004478E2"/>
    <w:rsid w:val="00447B1B"/>
    <w:rsid w:val="004504F5"/>
    <w:rsid w:val="00455E6A"/>
    <w:rsid w:val="00456725"/>
    <w:rsid w:val="00457175"/>
    <w:rsid w:val="0045738D"/>
    <w:rsid w:val="0045743E"/>
    <w:rsid w:val="00457DC2"/>
    <w:rsid w:val="00460878"/>
    <w:rsid w:val="00460E18"/>
    <w:rsid w:val="00462ED3"/>
    <w:rsid w:val="00463205"/>
    <w:rsid w:val="004638FC"/>
    <w:rsid w:val="004646AB"/>
    <w:rsid w:val="004671B9"/>
    <w:rsid w:val="00470989"/>
    <w:rsid w:val="00470D99"/>
    <w:rsid w:val="004710E3"/>
    <w:rsid w:val="00472B1B"/>
    <w:rsid w:val="00473963"/>
    <w:rsid w:val="00474A81"/>
    <w:rsid w:val="00474E22"/>
    <w:rsid w:val="004753A1"/>
    <w:rsid w:val="00475901"/>
    <w:rsid w:val="00477F7F"/>
    <w:rsid w:val="00481071"/>
    <w:rsid w:val="00481F7C"/>
    <w:rsid w:val="00482F68"/>
    <w:rsid w:val="00483C7D"/>
    <w:rsid w:val="004845B0"/>
    <w:rsid w:val="004857EB"/>
    <w:rsid w:val="00485A17"/>
    <w:rsid w:val="00485D26"/>
    <w:rsid w:val="004866FB"/>
    <w:rsid w:val="0048693D"/>
    <w:rsid w:val="00487FF3"/>
    <w:rsid w:val="004901BC"/>
    <w:rsid w:val="00490A6A"/>
    <w:rsid w:val="0049133E"/>
    <w:rsid w:val="00493209"/>
    <w:rsid w:val="00493A86"/>
    <w:rsid w:val="00496216"/>
    <w:rsid w:val="004962D2"/>
    <w:rsid w:val="00497FC5"/>
    <w:rsid w:val="004A07A2"/>
    <w:rsid w:val="004A10EA"/>
    <w:rsid w:val="004A130C"/>
    <w:rsid w:val="004A1365"/>
    <w:rsid w:val="004A1B99"/>
    <w:rsid w:val="004A2B9B"/>
    <w:rsid w:val="004A44B8"/>
    <w:rsid w:val="004A4A42"/>
    <w:rsid w:val="004A6EB4"/>
    <w:rsid w:val="004A72D7"/>
    <w:rsid w:val="004A7AA3"/>
    <w:rsid w:val="004A7C6C"/>
    <w:rsid w:val="004B1E0B"/>
    <w:rsid w:val="004B2220"/>
    <w:rsid w:val="004B258C"/>
    <w:rsid w:val="004B2EE8"/>
    <w:rsid w:val="004B34C5"/>
    <w:rsid w:val="004B4B9D"/>
    <w:rsid w:val="004B4FA4"/>
    <w:rsid w:val="004B5D6A"/>
    <w:rsid w:val="004B627D"/>
    <w:rsid w:val="004B6BAB"/>
    <w:rsid w:val="004B77EE"/>
    <w:rsid w:val="004C0CFC"/>
    <w:rsid w:val="004C0DF2"/>
    <w:rsid w:val="004C3C00"/>
    <w:rsid w:val="004C3F75"/>
    <w:rsid w:val="004C557A"/>
    <w:rsid w:val="004C5DD3"/>
    <w:rsid w:val="004C606A"/>
    <w:rsid w:val="004C69AF"/>
    <w:rsid w:val="004C74B4"/>
    <w:rsid w:val="004C7CAD"/>
    <w:rsid w:val="004D01BF"/>
    <w:rsid w:val="004D02FD"/>
    <w:rsid w:val="004D0E71"/>
    <w:rsid w:val="004D1E8D"/>
    <w:rsid w:val="004D2F14"/>
    <w:rsid w:val="004D3A5A"/>
    <w:rsid w:val="004D4251"/>
    <w:rsid w:val="004D43DD"/>
    <w:rsid w:val="004D56E9"/>
    <w:rsid w:val="004D5AAE"/>
    <w:rsid w:val="004D7B25"/>
    <w:rsid w:val="004D7EF9"/>
    <w:rsid w:val="004E06FC"/>
    <w:rsid w:val="004E0898"/>
    <w:rsid w:val="004E0FED"/>
    <w:rsid w:val="004E15F5"/>
    <w:rsid w:val="004E2367"/>
    <w:rsid w:val="004E3006"/>
    <w:rsid w:val="004E3673"/>
    <w:rsid w:val="004E4609"/>
    <w:rsid w:val="004E5DE2"/>
    <w:rsid w:val="004E6398"/>
    <w:rsid w:val="004E66B3"/>
    <w:rsid w:val="004E707B"/>
    <w:rsid w:val="004E7359"/>
    <w:rsid w:val="004E75CC"/>
    <w:rsid w:val="004F1906"/>
    <w:rsid w:val="004F2E53"/>
    <w:rsid w:val="004F3F51"/>
    <w:rsid w:val="004F4B2A"/>
    <w:rsid w:val="004F5D90"/>
    <w:rsid w:val="004F70B7"/>
    <w:rsid w:val="004F74A1"/>
    <w:rsid w:val="005005C5"/>
    <w:rsid w:val="00500CBA"/>
    <w:rsid w:val="0050125A"/>
    <w:rsid w:val="0050258F"/>
    <w:rsid w:val="005028FC"/>
    <w:rsid w:val="00502ED2"/>
    <w:rsid w:val="005031A4"/>
    <w:rsid w:val="005036C0"/>
    <w:rsid w:val="00511BFC"/>
    <w:rsid w:val="00512442"/>
    <w:rsid w:val="00512D58"/>
    <w:rsid w:val="0051303B"/>
    <w:rsid w:val="005137F1"/>
    <w:rsid w:val="00513FE8"/>
    <w:rsid w:val="00514280"/>
    <w:rsid w:val="00514489"/>
    <w:rsid w:val="00514648"/>
    <w:rsid w:val="005147FA"/>
    <w:rsid w:val="005152AD"/>
    <w:rsid w:val="00515755"/>
    <w:rsid w:val="005159D4"/>
    <w:rsid w:val="00516563"/>
    <w:rsid w:val="00516F4A"/>
    <w:rsid w:val="00522C1F"/>
    <w:rsid w:val="00522D1B"/>
    <w:rsid w:val="00523A6B"/>
    <w:rsid w:val="00523BE7"/>
    <w:rsid w:val="0053109C"/>
    <w:rsid w:val="005330AA"/>
    <w:rsid w:val="00534F96"/>
    <w:rsid w:val="00535F61"/>
    <w:rsid w:val="005375C8"/>
    <w:rsid w:val="00537667"/>
    <w:rsid w:val="005378C5"/>
    <w:rsid w:val="00540605"/>
    <w:rsid w:val="00541BCB"/>
    <w:rsid w:val="00541DA1"/>
    <w:rsid w:val="0054240B"/>
    <w:rsid w:val="00542511"/>
    <w:rsid w:val="00542CB0"/>
    <w:rsid w:val="0054466D"/>
    <w:rsid w:val="005460D0"/>
    <w:rsid w:val="00551534"/>
    <w:rsid w:val="005542D2"/>
    <w:rsid w:val="005556A0"/>
    <w:rsid w:val="005559B0"/>
    <w:rsid w:val="00560776"/>
    <w:rsid w:val="00560852"/>
    <w:rsid w:val="00560CAA"/>
    <w:rsid w:val="00560DC6"/>
    <w:rsid w:val="00560DE4"/>
    <w:rsid w:val="00560E48"/>
    <w:rsid w:val="00562DC8"/>
    <w:rsid w:val="0056367C"/>
    <w:rsid w:val="00564FB4"/>
    <w:rsid w:val="00565674"/>
    <w:rsid w:val="00565CE0"/>
    <w:rsid w:val="00567C5D"/>
    <w:rsid w:val="005723D9"/>
    <w:rsid w:val="00572C76"/>
    <w:rsid w:val="00573584"/>
    <w:rsid w:val="00573DD8"/>
    <w:rsid w:val="0057402F"/>
    <w:rsid w:val="0057524C"/>
    <w:rsid w:val="00577499"/>
    <w:rsid w:val="00577704"/>
    <w:rsid w:val="00577AC6"/>
    <w:rsid w:val="00580AE7"/>
    <w:rsid w:val="00581233"/>
    <w:rsid w:val="00581AED"/>
    <w:rsid w:val="00581F25"/>
    <w:rsid w:val="00582853"/>
    <w:rsid w:val="00583FFC"/>
    <w:rsid w:val="00586C60"/>
    <w:rsid w:val="00586EAF"/>
    <w:rsid w:val="00587704"/>
    <w:rsid w:val="00590C60"/>
    <w:rsid w:val="00591269"/>
    <w:rsid w:val="005924A8"/>
    <w:rsid w:val="00592BC0"/>
    <w:rsid w:val="00593866"/>
    <w:rsid w:val="00593AEC"/>
    <w:rsid w:val="00593FD9"/>
    <w:rsid w:val="005946BB"/>
    <w:rsid w:val="00594F6E"/>
    <w:rsid w:val="0059518A"/>
    <w:rsid w:val="0059551A"/>
    <w:rsid w:val="00595B77"/>
    <w:rsid w:val="00596109"/>
    <w:rsid w:val="00596CDD"/>
    <w:rsid w:val="0059723A"/>
    <w:rsid w:val="005A3623"/>
    <w:rsid w:val="005A364C"/>
    <w:rsid w:val="005B1A0E"/>
    <w:rsid w:val="005B1C13"/>
    <w:rsid w:val="005B353D"/>
    <w:rsid w:val="005B3543"/>
    <w:rsid w:val="005B3D88"/>
    <w:rsid w:val="005B51D4"/>
    <w:rsid w:val="005B5DDF"/>
    <w:rsid w:val="005B6A22"/>
    <w:rsid w:val="005B6A81"/>
    <w:rsid w:val="005B7B1C"/>
    <w:rsid w:val="005C030C"/>
    <w:rsid w:val="005C08CD"/>
    <w:rsid w:val="005C1C6D"/>
    <w:rsid w:val="005C22D2"/>
    <w:rsid w:val="005C26F4"/>
    <w:rsid w:val="005C4F95"/>
    <w:rsid w:val="005C54A0"/>
    <w:rsid w:val="005C5AE5"/>
    <w:rsid w:val="005C60EF"/>
    <w:rsid w:val="005C6679"/>
    <w:rsid w:val="005C6FD3"/>
    <w:rsid w:val="005C6FF3"/>
    <w:rsid w:val="005C70D8"/>
    <w:rsid w:val="005D0DD1"/>
    <w:rsid w:val="005D0E13"/>
    <w:rsid w:val="005D1337"/>
    <w:rsid w:val="005D1F29"/>
    <w:rsid w:val="005D1FBE"/>
    <w:rsid w:val="005D2133"/>
    <w:rsid w:val="005D2500"/>
    <w:rsid w:val="005D2A94"/>
    <w:rsid w:val="005D41EC"/>
    <w:rsid w:val="005D6D34"/>
    <w:rsid w:val="005D71CA"/>
    <w:rsid w:val="005D772D"/>
    <w:rsid w:val="005D7759"/>
    <w:rsid w:val="005D7CB2"/>
    <w:rsid w:val="005E17BE"/>
    <w:rsid w:val="005E1DC4"/>
    <w:rsid w:val="005E3047"/>
    <w:rsid w:val="005E3889"/>
    <w:rsid w:val="005E3A0D"/>
    <w:rsid w:val="005E4C36"/>
    <w:rsid w:val="005E5AA3"/>
    <w:rsid w:val="005E7B3A"/>
    <w:rsid w:val="005F00D7"/>
    <w:rsid w:val="005F0268"/>
    <w:rsid w:val="005F1B40"/>
    <w:rsid w:val="005F1ED9"/>
    <w:rsid w:val="005F2DA1"/>
    <w:rsid w:val="005F2F95"/>
    <w:rsid w:val="005F48BF"/>
    <w:rsid w:val="005F581E"/>
    <w:rsid w:val="005F7CD1"/>
    <w:rsid w:val="00600B65"/>
    <w:rsid w:val="00602591"/>
    <w:rsid w:val="00602B64"/>
    <w:rsid w:val="00602DE1"/>
    <w:rsid w:val="0060306E"/>
    <w:rsid w:val="006044F4"/>
    <w:rsid w:val="0060615C"/>
    <w:rsid w:val="006067ED"/>
    <w:rsid w:val="00610261"/>
    <w:rsid w:val="0061097C"/>
    <w:rsid w:val="00611A90"/>
    <w:rsid w:val="00612F82"/>
    <w:rsid w:val="00613C03"/>
    <w:rsid w:val="00613CF9"/>
    <w:rsid w:val="00614201"/>
    <w:rsid w:val="00614BD1"/>
    <w:rsid w:val="00614ED8"/>
    <w:rsid w:val="00615B54"/>
    <w:rsid w:val="00615E64"/>
    <w:rsid w:val="00616F15"/>
    <w:rsid w:val="006211DC"/>
    <w:rsid w:val="00621CBB"/>
    <w:rsid w:val="006229F5"/>
    <w:rsid w:val="00622B8B"/>
    <w:rsid w:val="006234A4"/>
    <w:rsid w:val="006234B1"/>
    <w:rsid w:val="006241FC"/>
    <w:rsid w:val="006248CB"/>
    <w:rsid w:val="00624E3A"/>
    <w:rsid w:val="00625007"/>
    <w:rsid w:val="00625181"/>
    <w:rsid w:val="00626789"/>
    <w:rsid w:val="00626E20"/>
    <w:rsid w:val="00626EE3"/>
    <w:rsid w:val="00627555"/>
    <w:rsid w:val="00632E67"/>
    <w:rsid w:val="00633332"/>
    <w:rsid w:val="0063388D"/>
    <w:rsid w:val="00633D89"/>
    <w:rsid w:val="00634F98"/>
    <w:rsid w:val="00636F34"/>
    <w:rsid w:val="00637EEB"/>
    <w:rsid w:val="006420CD"/>
    <w:rsid w:val="00642975"/>
    <w:rsid w:val="00643581"/>
    <w:rsid w:val="0064387D"/>
    <w:rsid w:val="0064590A"/>
    <w:rsid w:val="00650275"/>
    <w:rsid w:val="00650B37"/>
    <w:rsid w:val="00652B90"/>
    <w:rsid w:val="006544E8"/>
    <w:rsid w:val="00655FC2"/>
    <w:rsid w:val="00656B50"/>
    <w:rsid w:val="006573BA"/>
    <w:rsid w:val="006614E1"/>
    <w:rsid w:val="00661828"/>
    <w:rsid w:val="00662358"/>
    <w:rsid w:val="00662645"/>
    <w:rsid w:val="00663E50"/>
    <w:rsid w:val="00664338"/>
    <w:rsid w:val="00665948"/>
    <w:rsid w:val="00665FA5"/>
    <w:rsid w:val="0066619C"/>
    <w:rsid w:val="00667990"/>
    <w:rsid w:val="00671AE2"/>
    <w:rsid w:val="0067363E"/>
    <w:rsid w:val="0067404E"/>
    <w:rsid w:val="006743CA"/>
    <w:rsid w:val="00675D7B"/>
    <w:rsid w:val="00676517"/>
    <w:rsid w:val="00677022"/>
    <w:rsid w:val="00677CDD"/>
    <w:rsid w:val="006804BA"/>
    <w:rsid w:val="0068109B"/>
    <w:rsid w:val="00681C66"/>
    <w:rsid w:val="00681E98"/>
    <w:rsid w:val="00684350"/>
    <w:rsid w:val="00684990"/>
    <w:rsid w:val="00684DC9"/>
    <w:rsid w:val="006854B4"/>
    <w:rsid w:val="006857F6"/>
    <w:rsid w:val="00687430"/>
    <w:rsid w:val="006874EE"/>
    <w:rsid w:val="0068780E"/>
    <w:rsid w:val="00687BA3"/>
    <w:rsid w:val="00690A2F"/>
    <w:rsid w:val="00691993"/>
    <w:rsid w:val="00691A59"/>
    <w:rsid w:val="006926FB"/>
    <w:rsid w:val="00695636"/>
    <w:rsid w:val="00695E9A"/>
    <w:rsid w:val="00695EAF"/>
    <w:rsid w:val="00696AD7"/>
    <w:rsid w:val="006A06E0"/>
    <w:rsid w:val="006A1902"/>
    <w:rsid w:val="006A1DC1"/>
    <w:rsid w:val="006A207E"/>
    <w:rsid w:val="006A2146"/>
    <w:rsid w:val="006A21F9"/>
    <w:rsid w:val="006A29D9"/>
    <w:rsid w:val="006A3536"/>
    <w:rsid w:val="006A3BD2"/>
    <w:rsid w:val="006A413A"/>
    <w:rsid w:val="006A4F71"/>
    <w:rsid w:val="006A699C"/>
    <w:rsid w:val="006B0264"/>
    <w:rsid w:val="006B18B5"/>
    <w:rsid w:val="006B2241"/>
    <w:rsid w:val="006B2CE3"/>
    <w:rsid w:val="006B2D94"/>
    <w:rsid w:val="006B45C1"/>
    <w:rsid w:val="006B493E"/>
    <w:rsid w:val="006B510D"/>
    <w:rsid w:val="006B5312"/>
    <w:rsid w:val="006B670C"/>
    <w:rsid w:val="006B6D5F"/>
    <w:rsid w:val="006B7322"/>
    <w:rsid w:val="006B7CB5"/>
    <w:rsid w:val="006C2A29"/>
    <w:rsid w:val="006C2C1A"/>
    <w:rsid w:val="006C3AA2"/>
    <w:rsid w:val="006C3EE4"/>
    <w:rsid w:val="006C7DF7"/>
    <w:rsid w:val="006D050C"/>
    <w:rsid w:val="006D12C2"/>
    <w:rsid w:val="006D1393"/>
    <w:rsid w:val="006D1FEC"/>
    <w:rsid w:val="006D3AB9"/>
    <w:rsid w:val="006D443C"/>
    <w:rsid w:val="006D5B8D"/>
    <w:rsid w:val="006E0A51"/>
    <w:rsid w:val="006E11D2"/>
    <w:rsid w:val="006E2929"/>
    <w:rsid w:val="006E2DCC"/>
    <w:rsid w:val="006E3F22"/>
    <w:rsid w:val="006E5768"/>
    <w:rsid w:val="006E60C4"/>
    <w:rsid w:val="006E7204"/>
    <w:rsid w:val="006E79D1"/>
    <w:rsid w:val="006E7E35"/>
    <w:rsid w:val="006F072B"/>
    <w:rsid w:val="006F18EA"/>
    <w:rsid w:val="006F1A40"/>
    <w:rsid w:val="006F1D96"/>
    <w:rsid w:val="006F2573"/>
    <w:rsid w:val="006F364B"/>
    <w:rsid w:val="006F41FA"/>
    <w:rsid w:val="006F51CA"/>
    <w:rsid w:val="006F59E8"/>
    <w:rsid w:val="006F5F22"/>
    <w:rsid w:val="006F65CC"/>
    <w:rsid w:val="00700A32"/>
    <w:rsid w:val="00700F76"/>
    <w:rsid w:val="00701625"/>
    <w:rsid w:val="00701731"/>
    <w:rsid w:val="007031CF"/>
    <w:rsid w:val="00703A28"/>
    <w:rsid w:val="00703F4B"/>
    <w:rsid w:val="00703FB5"/>
    <w:rsid w:val="0070402D"/>
    <w:rsid w:val="00706173"/>
    <w:rsid w:val="0070715C"/>
    <w:rsid w:val="00707D2E"/>
    <w:rsid w:val="007103A7"/>
    <w:rsid w:val="00710F81"/>
    <w:rsid w:val="00711C9D"/>
    <w:rsid w:val="0071291D"/>
    <w:rsid w:val="00712AE3"/>
    <w:rsid w:val="00712C09"/>
    <w:rsid w:val="007156F1"/>
    <w:rsid w:val="00716663"/>
    <w:rsid w:val="00716C12"/>
    <w:rsid w:val="00717392"/>
    <w:rsid w:val="00717B1A"/>
    <w:rsid w:val="00717E93"/>
    <w:rsid w:val="00721451"/>
    <w:rsid w:val="00721B4E"/>
    <w:rsid w:val="00721C53"/>
    <w:rsid w:val="00722936"/>
    <w:rsid w:val="00722EBB"/>
    <w:rsid w:val="007233D8"/>
    <w:rsid w:val="00723419"/>
    <w:rsid w:val="007234D2"/>
    <w:rsid w:val="007247BD"/>
    <w:rsid w:val="007254E4"/>
    <w:rsid w:val="00725C72"/>
    <w:rsid w:val="00727882"/>
    <w:rsid w:val="00731452"/>
    <w:rsid w:val="007319B4"/>
    <w:rsid w:val="0073204A"/>
    <w:rsid w:val="00732DD4"/>
    <w:rsid w:val="0073477F"/>
    <w:rsid w:val="00734AD6"/>
    <w:rsid w:val="00735668"/>
    <w:rsid w:val="0073637A"/>
    <w:rsid w:val="00736A66"/>
    <w:rsid w:val="00737070"/>
    <w:rsid w:val="0074014B"/>
    <w:rsid w:val="00740540"/>
    <w:rsid w:val="00741BFD"/>
    <w:rsid w:val="007429C5"/>
    <w:rsid w:val="00742F92"/>
    <w:rsid w:val="0074308D"/>
    <w:rsid w:val="00743C25"/>
    <w:rsid w:val="00743F75"/>
    <w:rsid w:val="00744137"/>
    <w:rsid w:val="00746674"/>
    <w:rsid w:val="007475C2"/>
    <w:rsid w:val="00747C1B"/>
    <w:rsid w:val="00747DD9"/>
    <w:rsid w:val="00750971"/>
    <w:rsid w:val="00752DC8"/>
    <w:rsid w:val="00752DFD"/>
    <w:rsid w:val="0075323B"/>
    <w:rsid w:val="00754439"/>
    <w:rsid w:val="00754ADC"/>
    <w:rsid w:val="007554E4"/>
    <w:rsid w:val="007556D6"/>
    <w:rsid w:val="0075608D"/>
    <w:rsid w:val="00757105"/>
    <w:rsid w:val="007576C8"/>
    <w:rsid w:val="00757C47"/>
    <w:rsid w:val="00760D40"/>
    <w:rsid w:val="0076248B"/>
    <w:rsid w:val="00762AB0"/>
    <w:rsid w:val="00763C56"/>
    <w:rsid w:val="00765123"/>
    <w:rsid w:val="00765BA3"/>
    <w:rsid w:val="00766B48"/>
    <w:rsid w:val="00766B4E"/>
    <w:rsid w:val="00766E30"/>
    <w:rsid w:val="00767AD7"/>
    <w:rsid w:val="00770CCE"/>
    <w:rsid w:val="00770E71"/>
    <w:rsid w:val="00771587"/>
    <w:rsid w:val="00772666"/>
    <w:rsid w:val="00772CD8"/>
    <w:rsid w:val="0077333B"/>
    <w:rsid w:val="00774AE8"/>
    <w:rsid w:val="007770B4"/>
    <w:rsid w:val="007773BA"/>
    <w:rsid w:val="007808F6"/>
    <w:rsid w:val="007810B7"/>
    <w:rsid w:val="00783F14"/>
    <w:rsid w:val="007875B6"/>
    <w:rsid w:val="00787EB5"/>
    <w:rsid w:val="00790871"/>
    <w:rsid w:val="00790EDE"/>
    <w:rsid w:val="00791C22"/>
    <w:rsid w:val="00793030"/>
    <w:rsid w:val="00793C96"/>
    <w:rsid w:val="00794317"/>
    <w:rsid w:val="00794886"/>
    <w:rsid w:val="00795C41"/>
    <w:rsid w:val="0079741D"/>
    <w:rsid w:val="007A044F"/>
    <w:rsid w:val="007A056C"/>
    <w:rsid w:val="007A1961"/>
    <w:rsid w:val="007A1F81"/>
    <w:rsid w:val="007A2BD8"/>
    <w:rsid w:val="007A39E9"/>
    <w:rsid w:val="007A4B11"/>
    <w:rsid w:val="007A72ED"/>
    <w:rsid w:val="007A7306"/>
    <w:rsid w:val="007B16BD"/>
    <w:rsid w:val="007B25C1"/>
    <w:rsid w:val="007B3828"/>
    <w:rsid w:val="007B4761"/>
    <w:rsid w:val="007B5200"/>
    <w:rsid w:val="007B5C4A"/>
    <w:rsid w:val="007C0651"/>
    <w:rsid w:val="007C0D4D"/>
    <w:rsid w:val="007C1EA2"/>
    <w:rsid w:val="007C39D4"/>
    <w:rsid w:val="007C4D78"/>
    <w:rsid w:val="007C4EA8"/>
    <w:rsid w:val="007C5A35"/>
    <w:rsid w:val="007C6055"/>
    <w:rsid w:val="007C716B"/>
    <w:rsid w:val="007D2A8A"/>
    <w:rsid w:val="007D47AE"/>
    <w:rsid w:val="007D5638"/>
    <w:rsid w:val="007D5F51"/>
    <w:rsid w:val="007D66D4"/>
    <w:rsid w:val="007D7058"/>
    <w:rsid w:val="007E0E12"/>
    <w:rsid w:val="007E0E4E"/>
    <w:rsid w:val="007E145C"/>
    <w:rsid w:val="007E1853"/>
    <w:rsid w:val="007E3421"/>
    <w:rsid w:val="007E35FC"/>
    <w:rsid w:val="007E445F"/>
    <w:rsid w:val="007E4EBA"/>
    <w:rsid w:val="007E60F5"/>
    <w:rsid w:val="007F0EB8"/>
    <w:rsid w:val="007F0FF7"/>
    <w:rsid w:val="007F1977"/>
    <w:rsid w:val="007F2C49"/>
    <w:rsid w:val="007F3CED"/>
    <w:rsid w:val="007F48E4"/>
    <w:rsid w:val="007F4CAE"/>
    <w:rsid w:val="007F5C0F"/>
    <w:rsid w:val="007F74CE"/>
    <w:rsid w:val="00802435"/>
    <w:rsid w:val="00802BEE"/>
    <w:rsid w:val="00802C27"/>
    <w:rsid w:val="008030BD"/>
    <w:rsid w:val="00803EE7"/>
    <w:rsid w:val="00805E77"/>
    <w:rsid w:val="00805F3C"/>
    <w:rsid w:val="0080624F"/>
    <w:rsid w:val="00806563"/>
    <w:rsid w:val="008065E2"/>
    <w:rsid w:val="00806CC3"/>
    <w:rsid w:val="00807977"/>
    <w:rsid w:val="00807B60"/>
    <w:rsid w:val="00810130"/>
    <w:rsid w:val="008104ED"/>
    <w:rsid w:val="00810B9B"/>
    <w:rsid w:val="00811D00"/>
    <w:rsid w:val="008127AD"/>
    <w:rsid w:val="00812B0D"/>
    <w:rsid w:val="00812B6A"/>
    <w:rsid w:val="00813A3F"/>
    <w:rsid w:val="008151EB"/>
    <w:rsid w:val="00815878"/>
    <w:rsid w:val="00816A1B"/>
    <w:rsid w:val="00816DC5"/>
    <w:rsid w:val="0082037B"/>
    <w:rsid w:val="00820DD4"/>
    <w:rsid w:val="00820EB9"/>
    <w:rsid w:val="00821223"/>
    <w:rsid w:val="00821964"/>
    <w:rsid w:val="0082245D"/>
    <w:rsid w:val="00822E23"/>
    <w:rsid w:val="008237F5"/>
    <w:rsid w:val="008246A6"/>
    <w:rsid w:val="00824EFE"/>
    <w:rsid w:val="0082502B"/>
    <w:rsid w:val="00825319"/>
    <w:rsid w:val="00825A28"/>
    <w:rsid w:val="00826BAE"/>
    <w:rsid w:val="00827880"/>
    <w:rsid w:val="00831639"/>
    <w:rsid w:val="00831846"/>
    <w:rsid w:val="00834C3E"/>
    <w:rsid w:val="00835177"/>
    <w:rsid w:val="008354C6"/>
    <w:rsid w:val="00835CF4"/>
    <w:rsid w:val="00836227"/>
    <w:rsid w:val="00837868"/>
    <w:rsid w:val="00837D60"/>
    <w:rsid w:val="00843193"/>
    <w:rsid w:val="008451FE"/>
    <w:rsid w:val="008462FE"/>
    <w:rsid w:val="0084764C"/>
    <w:rsid w:val="008478C0"/>
    <w:rsid w:val="0085054C"/>
    <w:rsid w:val="00850B0A"/>
    <w:rsid w:val="008515ED"/>
    <w:rsid w:val="008525CA"/>
    <w:rsid w:val="008537AB"/>
    <w:rsid w:val="00854B0D"/>
    <w:rsid w:val="00857B94"/>
    <w:rsid w:val="00861DB4"/>
    <w:rsid w:val="008620A1"/>
    <w:rsid w:val="00862512"/>
    <w:rsid w:val="00864B9D"/>
    <w:rsid w:val="00866E6C"/>
    <w:rsid w:val="0087017F"/>
    <w:rsid w:val="00871188"/>
    <w:rsid w:val="00871670"/>
    <w:rsid w:val="0087510D"/>
    <w:rsid w:val="00876D58"/>
    <w:rsid w:val="00876E3C"/>
    <w:rsid w:val="00876EA5"/>
    <w:rsid w:val="00877513"/>
    <w:rsid w:val="00877596"/>
    <w:rsid w:val="0088048F"/>
    <w:rsid w:val="00881B22"/>
    <w:rsid w:val="00882541"/>
    <w:rsid w:val="0088284D"/>
    <w:rsid w:val="00883707"/>
    <w:rsid w:val="00883742"/>
    <w:rsid w:val="0088387E"/>
    <w:rsid w:val="00883997"/>
    <w:rsid w:val="00884C92"/>
    <w:rsid w:val="008858D7"/>
    <w:rsid w:val="00890C26"/>
    <w:rsid w:val="008919D4"/>
    <w:rsid w:val="00891E1C"/>
    <w:rsid w:val="0089248A"/>
    <w:rsid w:val="00896360"/>
    <w:rsid w:val="00896F42"/>
    <w:rsid w:val="008A207B"/>
    <w:rsid w:val="008A383B"/>
    <w:rsid w:val="008A4032"/>
    <w:rsid w:val="008A4553"/>
    <w:rsid w:val="008A5251"/>
    <w:rsid w:val="008A5FC2"/>
    <w:rsid w:val="008A65DA"/>
    <w:rsid w:val="008B0FA7"/>
    <w:rsid w:val="008B1CE1"/>
    <w:rsid w:val="008B2E77"/>
    <w:rsid w:val="008B3301"/>
    <w:rsid w:val="008B39E3"/>
    <w:rsid w:val="008B5917"/>
    <w:rsid w:val="008B6FE8"/>
    <w:rsid w:val="008C001E"/>
    <w:rsid w:val="008C046B"/>
    <w:rsid w:val="008C23CC"/>
    <w:rsid w:val="008C4049"/>
    <w:rsid w:val="008C411A"/>
    <w:rsid w:val="008C4B3B"/>
    <w:rsid w:val="008C4D58"/>
    <w:rsid w:val="008C5637"/>
    <w:rsid w:val="008D0AFA"/>
    <w:rsid w:val="008D14C0"/>
    <w:rsid w:val="008D1AB0"/>
    <w:rsid w:val="008D1D29"/>
    <w:rsid w:val="008D2343"/>
    <w:rsid w:val="008D2B18"/>
    <w:rsid w:val="008D2B78"/>
    <w:rsid w:val="008D2E1C"/>
    <w:rsid w:val="008D38F0"/>
    <w:rsid w:val="008D4808"/>
    <w:rsid w:val="008D577D"/>
    <w:rsid w:val="008D5B64"/>
    <w:rsid w:val="008D634D"/>
    <w:rsid w:val="008D6734"/>
    <w:rsid w:val="008D6E7D"/>
    <w:rsid w:val="008D6FF0"/>
    <w:rsid w:val="008E0D59"/>
    <w:rsid w:val="008E1CBC"/>
    <w:rsid w:val="008E2061"/>
    <w:rsid w:val="008E27CE"/>
    <w:rsid w:val="008E32D9"/>
    <w:rsid w:val="008E34E2"/>
    <w:rsid w:val="008E39EE"/>
    <w:rsid w:val="008E423C"/>
    <w:rsid w:val="008E4315"/>
    <w:rsid w:val="008E628E"/>
    <w:rsid w:val="008E6A9C"/>
    <w:rsid w:val="008F020B"/>
    <w:rsid w:val="008F032B"/>
    <w:rsid w:val="008F141A"/>
    <w:rsid w:val="008F3A4C"/>
    <w:rsid w:val="008F4BE4"/>
    <w:rsid w:val="008F4CDD"/>
    <w:rsid w:val="008F5BB3"/>
    <w:rsid w:val="008F6034"/>
    <w:rsid w:val="008F6147"/>
    <w:rsid w:val="00900F4C"/>
    <w:rsid w:val="00901B05"/>
    <w:rsid w:val="009033F0"/>
    <w:rsid w:val="00903C30"/>
    <w:rsid w:val="00903DB6"/>
    <w:rsid w:val="009044F9"/>
    <w:rsid w:val="00911EF0"/>
    <w:rsid w:val="0091234F"/>
    <w:rsid w:val="0091274D"/>
    <w:rsid w:val="00914582"/>
    <w:rsid w:val="009146A8"/>
    <w:rsid w:val="009158AD"/>
    <w:rsid w:val="00915AB3"/>
    <w:rsid w:val="00916378"/>
    <w:rsid w:val="00916D1A"/>
    <w:rsid w:val="009175E9"/>
    <w:rsid w:val="0091766F"/>
    <w:rsid w:val="00920E77"/>
    <w:rsid w:val="00921B80"/>
    <w:rsid w:val="00923020"/>
    <w:rsid w:val="0092324D"/>
    <w:rsid w:val="00924871"/>
    <w:rsid w:val="00926586"/>
    <w:rsid w:val="00926E43"/>
    <w:rsid w:val="0092782B"/>
    <w:rsid w:val="009300FF"/>
    <w:rsid w:val="009316CF"/>
    <w:rsid w:val="009322FB"/>
    <w:rsid w:val="00933002"/>
    <w:rsid w:val="00933ACC"/>
    <w:rsid w:val="00933B24"/>
    <w:rsid w:val="00933B44"/>
    <w:rsid w:val="00935800"/>
    <w:rsid w:val="00935ED2"/>
    <w:rsid w:val="00936A9A"/>
    <w:rsid w:val="00937908"/>
    <w:rsid w:val="0093791C"/>
    <w:rsid w:val="00937D6A"/>
    <w:rsid w:val="00937EBA"/>
    <w:rsid w:val="00937F7F"/>
    <w:rsid w:val="009404F4"/>
    <w:rsid w:val="0094295E"/>
    <w:rsid w:val="009452FE"/>
    <w:rsid w:val="00945829"/>
    <w:rsid w:val="00945F2B"/>
    <w:rsid w:val="00950CB1"/>
    <w:rsid w:val="00951199"/>
    <w:rsid w:val="00951EF9"/>
    <w:rsid w:val="00952306"/>
    <w:rsid w:val="0095283C"/>
    <w:rsid w:val="00952A67"/>
    <w:rsid w:val="009534D6"/>
    <w:rsid w:val="00954600"/>
    <w:rsid w:val="00955225"/>
    <w:rsid w:val="00956B59"/>
    <w:rsid w:val="009570D8"/>
    <w:rsid w:val="00957BED"/>
    <w:rsid w:val="00957EB5"/>
    <w:rsid w:val="009602AF"/>
    <w:rsid w:val="00960790"/>
    <w:rsid w:val="00961D99"/>
    <w:rsid w:val="009660AE"/>
    <w:rsid w:val="009666C8"/>
    <w:rsid w:val="009676C0"/>
    <w:rsid w:val="0096798D"/>
    <w:rsid w:val="00967A1C"/>
    <w:rsid w:val="00967C61"/>
    <w:rsid w:val="00971BFE"/>
    <w:rsid w:val="00971EEC"/>
    <w:rsid w:val="00973260"/>
    <w:rsid w:val="00973A3D"/>
    <w:rsid w:val="00976276"/>
    <w:rsid w:val="00977301"/>
    <w:rsid w:val="009776F6"/>
    <w:rsid w:val="009779C7"/>
    <w:rsid w:val="009812FD"/>
    <w:rsid w:val="00981629"/>
    <w:rsid w:val="00981F8B"/>
    <w:rsid w:val="00982A88"/>
    <w:rsid w:val="009833DA"/>
    <w:rsid w:val="009844D5"/>
    <w:rsid w:val="009850B7"/>
    <w:rsid w:val="00985E65"/>
    <w:rsid w:val="009861FB"/>
    <w:rsid w:val="00986710"/>
    <w:rsid w:val="00986FFB"/>
    <w:rsid w:val="0099166D"/>
    <w:rsid w:val="0099224B"/>
    <w:rsid w:val="00995093"/>
    <w:rsid w:val="00995952"/>
    <w:rsid w:val="00995C37"/>
    <w:rsid w:val="009A0175"/>
    <w:rsid w:val="009A0E74"/>
    <w:rsid w:val="009A2628"/>
    <w:rsid w:val="009A30A7"/>
    <w:rsid w:val="009A3535"/>
    <w:rsid w:val="009A3873"/>
    <w:rsid w:val="009A4269"/>
    <w:rsid w:val="009A491D"/>
    <w:rsid w:val="009A4FF1"/>
    <w:rsid w:val="009A74DC"/>
    <w:rsid w:val="009B014B"/>
    <w:rsid w:val="009B1F36"/>
    <w:rsid w:val="009B2528"/>
    <w:rsid w:val="009B286E"/>
    <w:rsid w:val="009B2E06"/>
    <w:rsid w:val="009B4B7A"/>
    <w:rsid w:val="009B538A"/>
    <w:rsid w:val="009B7088"/>
    <w:rsid w:val="009C04BD"/>
    <w:rsid w:val="009C0B9B"/>
    <w:rsid w:val="009C16CC"/>
    <w:rsid w:val="009C244A"/>
    <w:rsid w:val="009C2615"/>
    <w:rsid w:val="009C3D4E"/>
    <w:rsid w:val="009C42DB"/>
    <w:rsid w:val="009C6710"/>
    <w:rsid w:val="009C6E1C"/>
    <w:rsid w:val="009C6EB8"/>
    <w:rsid w:val="009D185B"/>
    <w:rsid w:val="009D19EC"/>
    <w:rsid w:val="009D2A79"/>
    <w:rsid w:val="009D2BE9"/>
    <w:rsid w:val="009D4770"/>
    <w:rsid w:val="009D4D1E"/>
    <w:rsid w:val="009D5B7D"/>
    <w:rsid w:val="009D79A0"/>
    <w:rsid w:val="009E163B"/>
    <w:rsid w:val="009E16D0"/>
    <w:rsid w:val="009E27A4"/>
    <w:rsid w:val="009E2830"/>
    <w:rsid w:val="009E28E1"/>
    <w:rsid w:val="009E29FD"/>
    <w:rsid w:val="009E30AA"/>
    <w:rsid w:val="009E326D"/>
    <w:rsid w:val="009E36F7"/>
    <w:rsid w:val="009E7038"/>
    <w:rsid w:val="009F146D"/>
    <w:rsid w:val="009F1B29"/>
    <w:rsid w:val="009F1E2B"/>
    <w:rsid w:val="009F271D"/>
    <w:rsid w:val="009F3875"/>
    <w:rsid w:val="009F4459"/>
    <w:rsid w:val="009F4667"/>
    <w:rsid w:val="009F4E21"/>
    <w:rsid w:val="009F4FE9"/>
    <w:rsid w:val="009F5435"/>
    <w:rsid w:val="009F5F37"/>
    <w:rsid w:val="009F66EB"/>
    <w:rsid w:val="009F7C46"/>
    <w:rsid w:val="00A003A8"/>
    <w:rsid w:val="00A00995"/>
    <w:rsid w:val="00A01558"/>
    <w:rsid w:val="00A019C4"/>
    <w:rsid w:val="00A01DA5"/>
    <w:rsid w:val="00A01FD7"/>
    <w:rsid w:val="00A025C1"/>
    <w:rsid w:val="00A026D5"/>
    <w:rsid w:val="00A0343C"/>
    <w:rsid w:val="00A035A9"/>
    <w:rsid w:val="00A052A7"/>
    <w:rsid w:val="00A0698B"/>
    <w:rsid w:val="00A105D6"/>
    <w:rsid w:val="00A10B3E"/>
    <w:rsid w:val="00A10E2A"/>
    <w:rsid w:val="00A12000"/>
    <w:rsid w:val="00A12C5D"/>
    <w:rsid w:val="00A13591"/>
    <w:rsid w:val="00A1371D"/>
    <w:rsid w:val="00A137D2"/>
    <w:rsid w:val="00A14C67"/>
    <w:rsid w:val="00A15C63"/>
    <w:rsid w:val="00A161BA"/>
    <w:rsid w:val="00A17D01"/>
    <w:rsid w:val="00A20934"/>
    <w:rsid w:val="00A211DC"/>
    <w:rsid w:val="00A214F8"/>
    <w:rsid w:val="00A22A53"/>
    <w:rsid w:val="00A22ED0"/>
    <w:rsid w:val="00A2326D"/>
    <w:rsid w:val="00A252C7"/>
    <w:rsid w:val="00A2606C"/>
    <w:rsid w:val="00A26A09"/>
    <w:rsid w:val="00A27602"/>
    <w:rsid w:val="00A3064B"/>
    <w:rsid w:val="00A31091"/>
    <w:rsid w:val="00A310EB"/>
    <w:rsid w:val="00A32A12"/>
    <w:rsid w:val="00A34B0D"/>
    <w:rsid w:val="00A35C55"/>
    <w:rsid w:val="00A363FC"/>
    <w:rsid w:val="00A3693E"/>
    <w:rsid w:val="00A36E68"/>
    <w:rsid w:val="00A374A9"/>
    <w:rsid w:val="00A3787D"/>
    <w:rsid w:val="00A415A9"/>
    <w:rsid w:val="00A421DD"/>
    <w:rsid w:val="00A42655"/>
    <w:rsid w:val="00A434AD"/>
    <w:rsid w:val="00A44900"/>
    <w:rsid w:val="00A459AD"/>
    <w:rsid w:val="00A47349"/>
    <w:rsid w:val="00A4789F"/>
    <w:rsid w:val="00A50597"/>
    <w:rsid w:val="00A5175E"/>
    <w:rsid w:val="00A53047"/>
    <w:rsid w:val="00A5393D"/>
    <w:rsid w:val="00A53F9A"/>
    <w:rsid w:val="00A5490D"/>
    <w:rsid w:val="00A54BC1"/>
    <w:rsid w:val="00A55024"/>
    <w:rsid w:val="00A56A09"/>
    <w:rsid w:val="00A60025"/>
    <w:rsid w:val="00A604B9"/>
    <w:rsid w:val="00A60C2E"/>
    <w:rsid w:val="00A618D4"/>
    <w:rsid w:val="00A622A5"/>
    <w:rsid w:val="00A62735"/>
    <w:rsid w:val="00A6305E"/>
    <w:rsid w:val="00A6448A"/>
    <w:rsid w:val="00A64C72"/>
    <w:rsid w:val="00A657CC"/>
    <w:rsid w:val="00A65F0C"/>
    <w:rsid w:val="00A6714A"/>
    <w:rsid w:val="00A67EDC"/>
    <w:rsid w:val="00A70BEA"/>
    <w:rsid w:val="00A719FF"/>
    <w:rsid w:val="00A71E18"/>
    <w:rsid w:val="00A72399"/>
    <w:rsid w:val="00A7247E"/>
    <w:rsid w:val="00A73C0D"/>
    <w:rsid w:val="00A76811"/>
    <w:rsid w:val="00A77739"/>
    <w:rsid w:val="00A8023B"/>
    <w:rsid w:val="00A81D1B"/>
    <w:rsid w:val="00A83DB3"/>
    <w:rsid w:val="00A84261"/>
    <w:rsid w:val="00A85F76"/>
    <w:rsid w:val="00A86730"/>
    <w:rsid w:val="00A90059"/>
    <w:rsid w:val="00A90AA3"/>
    <w:rsid w:val="00A90C91"/>
    <w:rsid w:val="00A91E0A"/>
    <w:rsid w:val="00A93D51"/>
    <w:rsid w:val="00A950D9"/>
    <w:rsid w:val="00A95504"/>
    <w:rsid w:val="00A95B9E"/>
    <w:rsid w:val="00A962D4"/>
    <w:rsid w:val="00A96837"/>
    <w:rsid w:val="00A97311"/>
    <w:rsid w:val="00A9771B"/>
    <w:rsid w:val="00AA08C7"/>
    <w:rsid w:val="00AA0A6A"/>
    <w:rsid w:val="00AA11B5"/>
    <w:rsid w:val="00AA12EC"/>
    <w:rsid w:val="00AA14D7"/>
    <w:rsid w:val="00AA1DBB"/>
    <w:rsid w:val="00AA3C8B"/>
    <w:rsid w:val="00AA3D85"/>
    <w:rsid w:val="00AA4051"/>
    <w:rsid w:val="00AA4BE8"/>
    <w:rsid w:val="00AA563B"/>
    <w:rsid w:val="00AB0501"/>
    <w:rsid w:val="00AB0533"/>
    <w:rsid w:val="00AB1F8A"/>
    <w:rsid w:val="00AB2346"/>
    <w:rsid w:val="00AB28D9"/>
    <w:rsid w:val="00AB3774"/>
    <w:rsid w:val="00AB4640"/>
    <w:rsid w:val="00AB6860"/>
    <w:rsid w:val="00AB761A"/>
    <w:rsid w:val="00AC19E3"/>
    <w:rsid w:val="00AC1D18"/>
    <w:rsid w:val="00AC3785"/>
    <w:rsid w:val="00AC3898"/>
    <w:rsid w:val="00AC4979"/>
    <w:rsid w:val="00AC59B1"/>
    <w:rsid w:val="00AD13C5"/>
    <w:rsid w:val="00AD15E6"/>
    <w:rsid w:val="00AD2041"/>
    <w:rsid w:val="00AD224C"/>
    <w:rsid w:val="00AD2505"/>
    <w:rsid w:val="00AD3638"/>
    <w:rsid w:val="00AD377D"/>
    <w:rsid w:val="00AD387A"/>
    <w:rsid w:val="00AD3901"/>
    <w:rsid w:val="00AD42D4"/>
    <w:rsid w:val="00AD4404"/>
    <w:rsid w:val="00AD48E5"/>
    <w:rsid w:val="00AD4F10"/>
    <w:rsid w:val="00AD64CB"/>
    <w:rsid w:val="00AD6CC1"/>
    <w:rsid w:val="00AD6E84"/>
    <w:rsid w:val="00AD6F3C"/>
    <w:rsid w:val="00AD728D"/>
    <w:rsid w:val="00AD7BBA"/>
    <w:rsid w:val="00AE1A1E"/>
    <w:rsid w:val="00AE221D"/>
    <w:rsid w:val="00AE36E5"/>
    <w:rsid w:val="00AE3DEF"/>
    <w:rsid w:val="00AE4734"/>
    <w:rsid w:val="00AE4E19"/>
    <w:rsid w:val="00AE61C0"/>
    <w:rsid w:val="00AE6397"/>
    <w:rsid w:val="00AE6608"/>
    <w:rsid w:val="00AE6ADF"/>
    <w:rsid w:val="00AE6B7B"/>
    <w:rsid w:val="00AE7198"/>
    <w:rsid w:val="00AE77DA"/>
    <w:rsid w:val="00AF039E"/>
    <w:rsid w:val="00AF0F8D"/>
    <w:rsid w:val="00AF24C1"/>
    <w:rsid w:val="00AF3BD5"/>
    <w:rsid w:val="00AF45AC"/>
    <w:rsid w:val="00AF5F4F"/>
    <w:rsid w:val="00AF6C76"/>
    <w:rsid w:val="00AF79A3"/>
    <w:rsid w:val="00AF7C89"/>
    <w:rsid w:val="00B026EE"/>
    <w:rsid w:val="00B02B42"/>
    <w:rsid w:val="00B03DBD"/>
    <w:rsid w:val="00B04AE1"/>
    <w:rsid w:val="00B059CD"/>
    <w:rsid w:val="00B06056"/>
    <w:rsid w:val="00B061A3"/>
    <w:rsid w:val="00B0672A"/>
    <w:rsid w:val="00B06F4D"/>
    <w:rsid w:val="00B108D4"/>
    <w:rsid w:val="00B108DC"/>
    <w:rsid w:val="00B10C86"/>
    <w:rsid w:val="00B11DCD"/>
    <w:rsid w:val="00B12A89"/>
    <w:rsid w:val="00B12C99"/>
    <w:rsid w:val="00B13B12"/>
    <w:rsid w:val="00B14260"/>
    <w:rsid w:val="00B16084"/>
    <w:rsid w:val="00B16B2B"/>
    <w:rsid w:val="00B17D37"/>
    <w:rsid w:val="00B17D76"/>
    <w:rsid w:val="00B207D9"/>
    <w:rsid w:val="00B22098"/>
    <w:rsid w:val="00B230B6"/>
    <w:rsid w:val="00B2338E"/>
    <w:rsid w:val="00B2350C"/>
    <w:rsid w:val="00B25137"/>
    <w:rsid w:val="00B25169"/>
    <w:rsid w:val="00B25EDB"/>
    <w:rsid w:val="00B25FC5"/>
    <w:rsid w:val="00B27654"/>
    <w:rsid w:val="00B30A27"/>
    <w:rsid w:val="00B32614"/>
    <w:rsid w:val="00B32D7E"/>
    <w:rsid w:val="00B33EB1"/>
    <w:rsid w:val="00B3407B"/>
    <w:rsid w:val="00B34FD9"/>
    <w:rsid w:val="00B3508E"/>
    <w:rsid w:val="00B35D73"/>
    <w:rsid w:val="00B36489"/>
    <w:rsid w:val="00B36E34"/>
    <w:rsid w:val="00B36EBF"/>
    <w:rsid w:val="00B371BA"/>
    <w:rsid w:val="00B40341"/>
    <w:rsid w:val="00B41567"/>
    <w:rsid w:val="00B42654"/>
    <w:rsid w:val="00B4277D"/>
    <w:rsid w:val="00B447CB"/>
    <w:rsid w:val="00B44AED"/>
    <w:rsid w:val="00B44E0C"/>
    <w:rsid w:val="00B45F6C"/>
    <w:rsid w:val="00B47543"/>
    <w:rsid w:val="00B47AEC"/>
    <w:rsid w:val="00B507DF"/>
    <w:rsid w:val="00B517D5"/>
    <w:rsid w:val="00B5242A"/>
    <w:rsid w:val="00B5266B"/>
    <w:rsid w:val="00B529AB"/>
    <w:rsid w:val="00B54849"/>
    <w:rsid w:val="00B548A8"/>
    <w:rsid w:val="00B55CD2"/>
    <w:rsid w:val="00B56F34"/>
    <w:rsid w:val="00B612D8"/>
    <w:rsid w:val="00B62582"/>
    <w:rsid w:val="00B64CA0"/>
    <w:rsid w:val="00B70636"/>
    <w:rsid w:val="00B70EB3"/>
    <w:rsid w:val="00B716A9"/>
    <w:rsid w:val="00B728CD"/>
    <w:rsid w:val="00B73509"/>
    <w:rsid w:val="00B73AE0"/>
    <w:rsid w:val="00B74240"/>
    <w:rsid w:val="00B758FB"/>
    <w:rsid w:val="00B7658D"/>
    <w:rsid w:val="00B77BD8"/>
    <w:rsid w:val="00B77CE1"/>
    <w:rsid w:val="00B77FEB"/>
    <w:rsid w:val="00B810CD"/>
    <w:rsid w:val="00B81289"/>
    <w:rsid w:val="00B8159A"/>
    <w:rsid w:val="00B81BBE"/>
    <w:rsid w:val="00B81C74"/>
    <w:rsid w:val="00B81D04"/>
    <w:rsid w:val="00B82134"/>
    <w:rsid w:val="00B82A7F"/>
    <w:rsid w:val="00B8405D"/>
    <w:rsid w:val="00B844CC"/>
    <w:rsid w:val="00B846B5"/>
    <w:rsid w:val="00B84F95"/>
    <w:rsid w:val="00B8571B"/>
    <w:rsid w:val="00B85C5F"/>
    <w:rsid w:val="00B86BF4"/>
    <w:rsid w:val="00B91349"/>
    <w:rsid w:val="00B914C3"/>
    <w:rsid w:val="00B91A6C"/>
    <w:rsid w:val="00B92339"/>
    <w:rsid w:val="00B929EA"/>
    <w:rsid w:val="00B92BA6"/>
    <w:rsid w:val="00B93268"/>
    <w:rsid w:val="00B94076"/>
    <w:rsid w:val="00B94BF9"/>
    <w:rsid w:val="00B95242"/>
    <w:rsid w:val="00B963AD"/>
    <w:rsid w:val="00B9769D"/>
    <w:rsid w:val="00B97885"/>
    <w:rsid w:val="00BA0226"/>
    <w:rsid w:val="00BA04E4"/>
    <w:rsid w:val="00BA1029"/>
    <w:rsid w:val="00BA1587"/>
    <w:rsid w:val="00BA24C7"/>
    <w:rsid w:val="00BA2997"/>
    <w:rsid w:val="00BA3C6F"/>
    <w:rsid w:val="00BA4FB4"/>
    <w:rsid w:val="00BA5711"/>
    <w:rsid w:val="00BA63B0"/>
    <w:rsid w:val="00BA714B"/>
    <w:rsid w:val="00BB0953"/>
    <w:rsid w:val="00BB24AB"/>
    <w:rsid w:val="00BB3051"/>
    <w:rsid w:val="00BB474E"/>
    <w:rsid w:val="00BB4D53"/>
    <w:rsid w:val="00BB4E15"/>
    <w:rsid w:val="00BB537F"/>
    <w:rsid w:val="00BC0170"/>
    <w:rsid w:val="00BC0D0D"/>
    <w:rsid w:val="00BC0FD9"/>
    <w:rsid w:val="00BC162D"/>
    <w:rsid w:val="00BC1B24"/>
    <w:rsid w:val="00BC31E4"/>
    <w:rsid w:val="00BC391E"/>
    <w:rsid w:val="00BC4C46"/>
    <w:rsid w:val="00BC5174"/>
    <w:rsid w:val="00BC58F5"/>
    <w:rsid w:val="00BC7A28"/>
    <w:rsid w:val="00BC7F98"/>
    <w:rsid w:val="00BD04B5"/>
    <w:rsid w:val="00BD2282"/>
    <w:rsid w:val="00BD2499"/>
    <w:rsid w:val="00BD33B6"/>
    <w:rsid w:val="00BD3C67"/>
    <w:rsid w:val="00BD3DD3"/>
    <w:rsid w:val="00BD3FEC"/>
    <w:rsid w:val="00BD5DE7"/>
    <w:rsid w:val="00BD668F"/>
    <w:rsid w:val="00BD7605"/>
    <w:rsid w:val="00BD7868"/>
    <w:rsid w:val="00BD78BB"/>
    <w:rsid w:val="00BE0F1D"/>
    <w:rsid w:val="00BE18A2"/>
    <w:rsid w:val="00BE2D58"/>
    <w:rsid w:val="00BE2EDD"/>
    <w:rsid w:val="00BE34CC"/>
    <w:rsid w:val="00BE5B73"/>
    <w:rsid w:val="00BE734E"/>
    <w:rsid w:val="00BE7E79"/>
    <w:rsid w:val="00BE7FE2"/>
    <w:rsid w:val="00BF0EC7"/>
    <w:rsid w:val="00BF2873"/>
    <w:rsid w:val="00BF2A82"/>
    <w:rsid w:val="00BF3131"/>
    <w:rsid w:val="00BF36C4"/>
    <w:rsid w:val="00BF3AD1"/>
    <w:rsid w:val="00BF6C32"/>
    <w:rsid w:val="00C02BB1"/>
    <w:rsid w:val="00C05560"/>
    <w:rsid w:val="00C05CFF"/>
    <w:rsid w:val="00C069E3"/>
    <w:rsid w:val="00C1077D"/>
    <w:rsid w:val="00C12FAF"/>
    <w:rsid w:val="00C141B9"/>
    <w:rsid w:val="00C16072"/>
    <w:rsid w:val="00C173A1"/>
    <w:rsid w:val="00C17DFC"/>
    <w:rsid w:val="00C25070"/>
    <w:rsid w:val="00C25616"/>
    <w:rsid w:val="00C2650A"/>
    <w:rsid w:val="00C26782"/>
    <w:rsid w:val="00C26DB3"/>
    <w:rsid w:val="00C27F0E"/>
    <w:rsid w:val="00C31FA4"/>
    <w:rsid w:val="00C328F6"/>
    <w:rsid w:val="00C41344"/>
    <w:rsid w:val="00C419CC"/>
    <w:rsid w:val="00C426D6"/>
    <w:rsid w:val="00C4484C"/>
    <w:rsid w:val="00C44E19"/>
    <w:rsid w:val="00C46817"/>
    <w:rsid w:val="00C46A1C"/>
    <w:rsid w:val="00C46FD2"/>
    <w:rsid w:val="00C478FC"/>
    <w:rsid w:val="00C47FE9"/>
    <w:rsid w:val="00C50C10"/>
    <w:rsid w:val="00C5116F"/>
    <w:rsid w:val="00C51676"/>
    <w:rsid w:val="00C51981"/>
    <w:rsid w:val="00C51F2F"/>
    <w:rsid w:val="00C52328"/>
    <w:rsid w:val="00C52529"/>
    <w:rsid w:val="00C52776"/>
    <w:rsid w:val="00C53976"/>
    <w:rsid w:val="00C53C01"/>
    <w:rsid w:val="00C540C4"/>
    <w:rsid w:val="00C54D2A"/>
    <w:rsid w:val="00C568DB"/>
    <w:rsid w:val="00C56A5D"/>
    <w:rsid w:val="00C5781A"/>
    <w:rsid w:val="00C6024C"/>
    <w:rsid w:val="00C6034D"/>
    <w:rsid w:val="00C60914"/>
    <w:rsid w:val="00C6257C"/>
    <w:rsid w:val="00C62594"/>
    <w:rsid w:val="00C62BE3"/>
    <w:rsid w:val="00C63FFA"/>
    <w:rsid w:val="00C6478D"/>
    <w:rsid w:val="00C656CC"/>
    <w:rsid w:val="00C657DB"/>
    <w:rsid w:val="00C67310"/>
    <w:rsid w:val="00C678F7"/>
    <w:rsid w:val="00C67C5F"/>
    <w:rsid w:val="00C710C5"/>
    <w:rsid w:val="00C71638"/>
    <w:rsid w:val="00C72372"/>
    <w:rsid w:val="00C72E51"/>
    <w:rsid w:val="00C732D3"/>
    <w:rsid w:val="00C737C4"/>
    <w:rsid w:val="00C766BC"/>
    <w:rsid w:val="00C767BE"/>
    <w:rsid w:val="00C800DC"/>
    <w:rsid w:val="00C830FD"/>
    <w:rsid w:val="00C8318B"/>
    <w:rsid w:val="00C8383C"/>
    <w:rsid w:val="00C83FBB"/>
    <w:rsid w:val="00C8586A"/>
    <w:rsid w:val="00C85A54"/>
    <w:rsid w:val="00C8664E"/>
    <w:rsid w:val="00C86CF3"/>
    <w:rsid w:val="00C86F48"/>
    <w:rsid w:val="00C92321"/>
    <w:rsid w:val="00C927CA"/>
    <w:rsid w:val="00C932CD"/>
    <w:rsid w:val="00C93426"/>
    <w:rsid w:val="00C9447E"/>
    <w:rsid w:val="00C96711"/>
    <w:rsid w:val="00C976F3"/>
    <w:rsid w:val="00C9779B"/>
    <w:rsid w:val="00CA14B5"/>
    <w:rsid w:val="00CA1F4E"/>
    <w:rsid w:val="00CA48E9"/>
    <w:rsid w:val="00CA4E28"/>
    <w:rsid w:val="00CA7458"/>
    <w:rsid w:val="00CB0B45"/>
    <w:rsid w:val="00CB0B68"/>
    <w:rsid w:val="00CB0F4E"/>
    <w:rsid w:val="00CB1F3C"/>
    <w:rsid w:val="00CB4BE9"/>
    <w:rsid w:val="00CB5AE3"/>
    <w:rsid w:val="00CB68E7"/>
    <w:rsid w:val="00CC026B"/>
    <w:rsid w:val="00CC1F34"/>
    <w:rsid w:val="00CC2EE4"/>
    <w:rsid w:val="00CC381E"/>
    <w:rsid w:val="00CC6D34"/>
    <w:rsid w:val="00CD0294"/>
    <w:rsid w:val="00CD0511"/>
    <w:rsid w:val="00CD0B8D"/>
    <w:rsid w:val="00CD6D56"/>
    <w:rsid w:val="00CD7B8D"/>
    <w:rsid w:val="00CE0193"/>
    <w:rsid w:val="00CE03C9"/>
    <w:rsid w:val="00CE0470"/>
    <w:rsid w:val="00CE05E5"/>
    <w:rsid w:val="00CE15A5"/>
    <w:rsid w:val="00CE16AD"/>
    <w:rsid w:val="00CE2337"/>
    <w:rsid w:val="00CE4952"/>
    <w:rsid w:val="00CE4CB4"/>
    <w:rsid w:val="00CE50A9"/>
    <w:rsid w:val="00CE5255"/>
    <w:rsid w:val="00CE5DCB"/>
    <w:rsid w:val="00CE5F6C"/>
    <w:rsid w:val="00CE60A5"/>
    <w:rsid w:val="00CE741C"/>
    <w:rsid w:val="00CE7511"/>
    <w:rsid w:val="00CE755B"/>
    <w:rsid w:val="00CF0C7A"/>
    <w:rsid w:val="00CF1641"/>
    <w:rsid w:val="00CF19D5"/>
    <w:rsid w:val="00CF1BB4"/>
    <w:rsid w:val="00CF21E7"/>
    <w:rsid w:val="00CF4757"/>
    <w:rsid w:val="00CF4E4B"/>
    <w:rsid w:val="00CF68FF"/>
    <w:rsid w:val="00CF6AFF"/>
    <w:rsid w:val="00CF6CF6"/>
    <w:rsid w:val="00CF6FF6"/>
    <w:rsid w:val="00CF7172"/>
    <w:rsid w:val="00CF7884"/>
    <w:rsid w:val="00D00398"/>
    <w:rsid w:val="00D00517"/>
    <w:rsid w:val="00D01BA6"/>
    <w:rsid w:val="00D01E24"/>
    <w:rsid w:val="00D0227F"/>
    <w:rsid w:val="00D026ED"/>
    <w:rsid w:val="00D02AE1"/>
    <w:rsid w:val="00D0454D"/>
    <w:rsid w:val="00D04AC9"/>
    <w:rsid w:val="00D05E07"/>
    <w:rsid w:val="00D06BDE"/>
    <w:rsid w:val="00D104DB"/>
    <w:rsid w:val="00D118E1"/>
    <w:rsid w:val="00D119EC"/>
    <w:rsid w:val="00D11F35"/>
    <w:rsid w:val="00D13542"/>
    <w:rsid w:val="00D137A3"/>
    <w:rsid w:val="00D14A4C"/>
    <w:rsid w:val="00D15008"/>
    <w:rsid w:val="00D15377"/>
    <w:rsid w:val="00D17CB7"/>
    <w:rsid w:val="00D2042D"/>
    <w:rsid w:val="00D23B59"/>
    <w:rsid w:val="00D246B3"/>
    <w:rsid w:val="00D27236"/>
    <w:rsid w:val="00D27AD9"/>
    <w:rsid w:val="00D30609"/>
    <w:rsid w:val="00D3113D"/>
    <w:rsid w:val="00D316AF"/>
    <w:rsid w:val="00D33628"/>
    <w:rsid w:val="00D33903"/>
    <w:rsid w:val="00D34690"/>
    <w:rsid w:val="00D355CF"/>
    <w:rsid w:val="00D35648"/>
    <w:rsid w:val="00D35702"/>
    <w:rsid w:val="00D35791"/>
    <w:rsid w:val="00D357DF"/>
    <w:rsid w:val="00D35BB3"/>
    <w:rsid w:val="00D37240"/>
    <w:rsid w:val="00D37789"/>
    <w:rsid w:val="00D4074E"/>
    <w:rsid w:val="00D40E00"/>
    <w:rsid w:val="00D40FB8"/>
    <w:rsid w:val="00D411FA"/>
    <w:rsid w:val="00D413E4"/>
    <w:rsid w:val="00D42683"/>
    <w:rsid w:val="00D4290D"/>
    <w:rsid w:val="00D44024"/>
    <w:rsid w:val="00D44D40"/>
    <w:rsid w:val="00D454C6"/>
    <w:rsid w:val="00D47513"/>
    <w:rsid w:val="00D47A7A"/>
    <w:rsid w:val="00D50AD4"/>
    <w:rsid w:val="00D512FD"/>
    <w:rsid w:val="00D51C34"/>
    <w:rsid w:val="00D5221A"/>
    <w:rsid w:val="00D53277"/>
    <w:rsid w:val="00D545F8"/>
    <w:rsid w:val="00D549CE"/>
    <w:rsid w:val="00D5570E"/>
    <w:rsid w:val="00D57AB9"/>
    <w:rsid w:val="00D60836"/>
    <w:rsid w:val="00D60DAB"/>
    <w:rsid w:val="00D616FE"/>
    <w:rsid w:val="00D61D67"/>
    <w:rsid w:val="00D62D9B"/>
    <w:rsid w:val="00D631D6"/>
    <w:rsid w:val="00D63F2F"/>
    <w:rsid w:val="00D6409C"/>
    <w:rsid w:val="00D649BD"/>
    <w:rsid w:val="00D66B78"/>
    <w:rsid w:val="00D708FA"/>
    <w:rsid w:val="00D709F5"/>
    <w:rsid w:val="00D710FE"/>
    <w:rsid w:val="00D714B7"/>
    <w:rsid w:val="00D715D2"/>
    <w:rsid w:val="00D7346E"/>
    <w:rsid w:val="00D73672"/>
    <w:rsid w:val="00D73680"/>
    <w:rsid w:val="00D75347"/>
    <w:rsid w:val="00D75585"/>
    <w:rsid w:val="00D75B1D"/>
    <w:rsid w:val="00D7685D"/>
    <w:rsid w:val="00D82A70"/>
    <w:rsid w:val="00D83891"/>
    <w:rsid w:val="00D84147"/>
    <w:rsid w:val="00D84659"/>
    <w:rsid w:val="00D84BD8"/>
    <w:rsid w:val="00D84CC3"/>
    <w:rsid w:val="00D8518F"/>
    <w:rsid w:val="00D8531F"/>
    <w:rsid w:val="00D8566A"/>
    <w:rsid w:val="00D85FBD"/>
    <w:rsid w:val="00D862D4"/>
    <w:rsid w:val="00D86498"/>
    <w:rsid w:val="00D864BD"/>
    <w:rsid w:val="00D864C7"/>
    <w:rsid w:val="00D90A1D"/>
    <w:rsid w:val="00D9107A"/>
    <w:rsid w:val="00D91C3A"/>
    <w:rsid w:val="00D937D4"/>
    <w:rsid w:val="00D93D64"/>
    <w:rsid w:val="00D93FD0"/>
    <w:rsid w:val="00D948E0"/>
    <w:rsid w:val="00D9569D"/>
    <w:rsid w:val="00D97149"/>
    <w:rsid w:val="00D97E7B"/>
    <w:rsid w:val="00DA048C"/>
    <w:rsid w:val="00DA0ADF"/>
    <w:rsid w:val="00DA1295"/>
    <w:rsid w:val="00DA17C1"/>
    <w:rsid w:val="00DA2515"/>
    <w:rsid w:val="00DA280F"/>
    <w:rsid w:val="00DA302C"/>
    <w:rsid w:val="00DA386F"/>
    <w:rsid w:val="00DA3F12"/>
    <w:rsid w:val="00DA476F"/>
    <w:rsid w:val="00DA49F7"/>
    <w:rsid w:val="00DA53EB"/>
    <w:rsid w:val="00DA6687"/>
    <w:rsid w:val="00DA6F83"/>
    <w:rsid w:val="00DA7156"/>
    <w:rsid w:val="00DA79A5"/>
    <w:rsid w:val="00DA7FF2"/>
    <w:rsid w:val="00DB018C"/>
    <w:rsid w:val="00DB09BC"/>
    <w:rsid w:val="00DB0D21"/>
    <w:rsid w:val="00DB296F"/>
    <w:rsid w:val="00DB2CBD"/>
    <w:rsid w:val="00DB3119"/>
    <w:rsid w:val="00DB359E"/>
    <w:rsid w:val="00DB3BE2"/>
    <w:rsid w:val="00DB4481"/>
    <w:rsid w:val="00DB4D63"/>
    <w:rsid w:val="00DB4E29"/>
    <w:rsid w:val="00DB55FF"/>
    <w:rsid w:val="00DB5617"/>
    <w:rsid w:val="00DB5900"/>
    <w:rsid w:val="00DB66A7"/>
    <w:rsid w:val="00DB70C6"/>
    <w:rsid w:val="00DB7D75"/>
    <w:rsid w:val="00DB7FC1"/>
    <w:rsid w:val="00DC02A5"/>
    <w:rsid w:val="00DC0827"/>
    <w:rsid w:val="00DC1DB2"/>
    <w:rsid w:val="00DC242C"/>
    <w:rsid w:val="00DC2789"/>
    <w:rsid w:val="00DC40ED"/>
    <w:rsid w:val="00DC5666"/>
    <w:rsid w:val="00DC5BD3"/>
    <w:rsid w:val="00DC637A"/>
    <w:rsid w:val="00DC68A7"/>
    <w:rsid w:val="00DC728F"/>
    <w:rsid w:val="00DC7BB7"/>
    <w:rsid w:val="00DD0740"/>
    <w:rsid w:val="00DD2235"/>
    <w:rsid w:val="00DD23BD"/>
    <w:rsid w:val="00DD2D31"/>
    <w:rsid w:val="00DD4A48"/>
    <w:rsid w:val="00DD4C22"/>
    <w:rsid w:val="00DD6045"/>
    <w:rsid w:val="00DE0EF2"/>
    <w:rsid w:val="00DE16A8"/>
    <w:rsid w:val="00DE178F"/>
    <w:rsid w:val="00DE1988"/>
    <w:rsid w:val="00DE200C"/>
    <w:rsid w:val="00DE3568"/>
    <w:rsid w:val="00DE3652"/>
    <w:rsid w:val="00DE4D32"/>
    <w:rsid w:val="00DE5399"/>
    <w:rsid w:val="00DE53F1"/>
    <w:rsid w:val="00DE5868"/>
    <w:rsid w:val="00DE6B43"/>
    <w:rsid w:val="00DE6E7C"/>
    <w:rsid w:val="00DE7E23"/>
    <w:rsid w:val="00DF08A9"/>
    <w:rsid w:val="00DF1E23"/>
    <w:rsid w:val="00DF2112"/>
    <w:rsid w:val="00DF3F05"/>
    <w:rsid w:val="00DF4952"/>
    <w:rsid w:val="00DF4C80"/>
    <w:rsid w:val="00DF5264"/>
    <w:rsid w:val="00DF5BBE"/>
    <w:rsid w:val="00DF5EAC"/>
    <w:rsid w:val="00DF6E50"/>
    <w:rsid w:val="00E01CAC"/>
    <w:rsid w:val="00E01D09"/>
    <w:rsid w:val="00E01F56"/>
    <w:rsid w:val="00E022C6"/>
    <w:rsid w:val="00E02743"/>
    <w:rsid w:val="00E03292"/>
    <w:rsid w:val="00E05039"/>
    <w:rsid w:val="00E0513C"/>
    <w:rsid w:val="00E07209"/>
    <w:rsid w:val="00E10EF8"/>
    <w:rsid w:val="00E116E5"/>
    <w:rsid w:val="00E151B8"/>
    <w:rsid w:val="00E1535A"/>
    <w:rsid w:val="00E15439"/>
    <w:rsid w:val="00E161F0"/>
    <w:rsid w:val="00E16679"/>
    <w:rsid w:val="00E172B2"/>
    <w:rsid w:val="00E20A9C"/>
    <w:rsid w:val="00E21BB4"/>
    <w:rsid w:val="00E232E7"/>
    <w:rsid w:val="00E23E67"/>
    <w:rsid w:val="00E24ABF"/>
    <w:rsid w:val="00E255D8"/>
    <w:rsid w:val="00E30CD5"/>
    <w:rsid w:val="00E318FE"/>
    <w:rsid w:val="00E33062"/>
    <w:rsid w:val="00E33F9C"/>
    <w:rsid w:val="00E34751"/>
    <w:rsid w:val="00E351F4"/>
    <w:rsid w:val="00E357E8"/>
    <w:rsid w:val="00E361A8"/>
    <w:rsid w:val="00E36F76"/>
    <w:rsid w:val="00E36F77"/>
    <w:rsid w:val="00E37442"/>
    <w:rsid w:val="00E3750C"/>
    <w:rsid w:val="00E37C60"/>
    <w:rsid w:val="00E37EA7"/>
    <w:rsid w:val="00E37EE4"/>
    <w:rsid w:val="00E403F5"/>
    <w:rsid w:val="00E40618"/>
    <w:rsid w:val="00E40923"/>
    <w:rsid w:val="00E40A88"/>
    <w:rsid w:val="00E40EE9"/>
    <w:rsid w:val="00E41286"/>
    <w:rsid w:val="00E413CD"/>
    <w:rsid w:val="00E416AF"/>
    <w:rsid w:val="00E434FE"/>
    <w:rsid w:val="00E43691"/>
    <w:rsid w:val="00E444CD"/>
    <w:rsid w:val="00E44932"/>
    <w:rsid w:val="00E45B78"/>
    <w:rsid w:val="00E45B89"/>
    <w:rsid w:val="00E46B40"/>
    <w:rsid w:val="00E471EA"/>
    <w:rsid w:val="00E50959"/>
    <w:rsid w:val="00E5132C"/>
    <w:rsid w:val="00E52310"/>
    <w:rsid w:val="00E523FB"/>
    <w:rsid w:val="00E53ADC"/>
    <w:rsid w:val="00E56BF6"/>
    <w:rsid w:val="00E56E11"/>
    <w:rsid w:val="00E6142B"/>
    <w:rsid w:val="00E620D3"/>
    <w:rsid w:val="00E63A9E"/>
    <w:rsid w:val="00E66F34"/>
    <w:rsid w:val="00E70848"/>
    <w:rsid w:val="00E71A41"/>
    <w:rsid w:val="00E73129"/>
    <w:rsid w:val="00E744D3"/>
    <w:rsid w:val="00E74745"/>
    <w:rsid w:val="00E74AF0"/>
    <w:rsid w:val="00E76215"/>
    <w:rsid w:val="00E76836"/>
    <w:rsid w:val="00E76A35"/>
    <w:rsid w:val="00E779E0"/>
    <w:rsid w:val="00E800A4"/>
    <w:rsid w:val="00E800BC"/>
    <w:rsid w:val="00E80953"/>
    <w:rsid w:val="00E80D5B"/>
    <w:rsid w:val="00E81D72"/>
    <w:rsid w:val="00E82296"/>
    <w:rsid w:val="00E8237C"/>
    <w:rsid w:val="00E844CF"/>
    <w:rsid w:val="00E85040"/>
    <w:rsid w:val="00E8583E"/>
    <w:rsid w:val="00E85CEC"/>
    <w:rsid w:val="00E86419"/>
    <w:rsid w:val="00E90E0B"/>
    <w:rsid w:val="00E9102D"/>
    <w:rsid w:val="00E911A0"/>
    <w:rsid w:val="00E912FC"/>
    <w:rsid w:val="00E925FC"/>
    <w:rsid w:val="00E92CBB"/>
    <w:rsid w:val="00E940C8"/>
    <w:rsid w:val="00E94B0A"/>
    <w:rsid w:val="00E95643"/>
    <w:rsid w:val="00E9583D"/>
    <w:rsid w:val="00E95F75"/>
    <w:rsid w:val="00EA012B"/>
    <w:rsid w:val="00EA0A2B"/>
    <w:rsid w:val="00EA17E9"/>
    <w:rsid w:val="00EA1C62"/>
    <w:rsid w:val="00EA27C5"/>
    <w:rsid w:val="00EA56DB"/>
    <w:rsid w:val="00EA7693"/>
    <w:rsid w:val="00EA7AF8"/>
    <w:rsid w:val="00EB0CA4"/>
    <w:rsid w:val="00EB106B"/>
    <w:rsid w:val="00EB1268"/>
    <w:rsid w:val="00EB1823"/>
    <w:rsid w:val="00EB1842"/>
    <w:rsid w:val="00EB22E9"/>
    <w:rsid w:val="00EB2C84"/>
    <w:rsid w:val="00EB4A9B"/>
    <w:rsid w:val="00EB5312"/>
    <w:rsid w:val="00EB71D9"/>
    <w:rsid w:val="00EB7DBE"/>
    <w:rsid w:val="00EC16EF"/>
    <w:rsid w:val="00EC1D8A"/>
    <w:rsid w:val="00EC3129"/>
    <w:rsid w:val="00EC3555"/>
    <w:rsid w:val="00EC3A31"/>
    <w:rsid w:val="00EC735A"/>
    <w:rsid w:val="00EC747C"/>
    <w:rsid w:val="00ED09D3"/>
    <w:rsid w:val="00ED0F1E"/>
    <w:rsid w:val="00ED2603"/>
    <w:rsid w:val="00ED3104"/>
    <w:rsid w:val="00ED43EF"/>
    <w:rsid w:val="00ED46CC"/>
    <w:rsid w:val="00ED5D8C"/>
    <w:rsid w:val="00ED63A8"/>
    <w:rsid w:val="00ED7427"/>
    <w:rsid w:val="00EE140A"/>
    <w:rsid w:val="00EE1F62"/>
    <w:rsid w:val="00EE26DF"/>
    <w:rsid w:val="00EE2787"/>
    <w:rsid w:val="00EE36E9"/>
    <w:rsid w:val="00EE3F35"/>
    <w:rsid w:val="00EE5016"/>
    <w:rsid w:val="00EE5921"/>
    <w:rsid w:val="00EF0972"/>
    <w:rsid w:val="00EF305B"/>
    <w:rsid w:val="00EF43F5"/>
    <w:rsid w:val="00EF6522"/>
    <w:rsid w:val="00EF67BF"/>
    <w:rsid w:val="00EF7F11"/>
    <w:rsid w:val="00F0098E"/>
    <w:rsid w:val="00F01BFB"/>
    <w:rsid w:val="00F0295A"/>
    <w:rsid w:val="00F0304B"/>
    <w:rsid w:val="00F0314A"/>
    <w:rsid w:val="00F04365"/>
    <w:rsid w:val="00F04C85"/>
    <w:rsid w:val="00F04D87"/>
    <w:rsid w:val="00F06495"/>
    <w:rsid w:val="00F07649"/>
    <w:rsid w:val="00F07E56"/>
    <w:rsid w:val="00F10010"/>
    <w:rsid w:val="00F11280"/>
    <w:rsid w:val="00F11FBF"/>
    <w:rsid w:val="00F122D9"/>
    <w:rsid w:val="00F130DC"/>
    <w:rsid w:val="00F131F7"/>
    <w:rsid w:val="00F13E38"/>
    <w:rsid w:val="00F16167"/>
    <w:rsid w:val="00F1714A"/>
    <w:rsid w:val="00F17ED6"/>
    <w:rsid w:val="00F20A74"/>
    <w:rsid w:val="00F2264C"/>
    <w:rsid w:val="00F22F52"/>
    <w:rsid w:val="00F22FB7"/>
    <w:rsid w:val="00F23620"/>
    <w:rsid w:val="00F237CD"/>
    <w:rsid w:val="00F247C1"/>
    <w:rsid w:val="00F24ADE"/>
    <w:rsid w:val="00F24D20"/>
    <w:rsid w:val="00F2529B"/>
    <w:rsid w:val="00F26E81"/>
    <w:rsid w:val="00F26EAF"/>
    <w:rsid w:val="00F3411F"/>
    <w:rsid w:val="00F35356"/>
    <w:rsid w:val="00F35B08"/>
    <w:rsid w:val="00F35F61"/>
    <w:rsid w:val="00F3648A"/>
    <w:rsid w:val="00F36FD1"/>
    <w:rsid w:val="00F37547"/>
    <w:rsid w:val="00F40C09"/>
    <w:rsid w:val="00F422B8"/>
    <w:rsid w:val="00F43C5B"/>
    <w:rsid w:val="00F46145"/>
    <w:rsid w:val="00F46E87"/>
    <w:rsid w:val="00F47247"/>
    <w:rsid w:val="00F5043D"/>
    <w:rsid w:val="00F5397C"/>
    <w:rsid w:val="00F53AEC"/>
    <w:rsid w:val="00F53E21"/>
    <w:rsid w:val="00F54D74"/>
    <w:rsid w:val="00F566A0"/>
    <w:rsid w:val="00F5708A"/>
    <w:rsid w:val="00F57308"/>
    <w:rsid w:val="00F57C9A"/>
    <w:rsid w:val="00F6031D"/>
    <w:rsid w:val="00F61D58"/>
    <w:rsid w:val="00F6246F"/>
    <w:rsid w:val="00F62FA8"/>
    <w:rsid w:val="00F673FF"/>
    <w:rsid w:val="00F70157"/>
    <w:rsid w:val="00F702EB"/>
    <w:rsid w:val="00F70DF5"/>
    <w:rsid w:val="00F71A52"/>
    <w:rsid w:val="00F72616"/>
    <w:rsid w:val="00F72F09"/>
    <w:rsid w:val="00F76A03"/>
    <w:rsid w:val="00F8189C"/>
    <w:rsid w:val="00F82A6E"/>
    <w:rsid w:val="00F84FAD"/>
    <w:rsid w:val="00F86319"/>
    <w:rsid w:val="00F86AC7"/>
    <w:rsid w:val="00F9137A"/>
    <w:rsid w:val="00F94F79"/>
    <w:rsid w:val="00F958D1"/>
    <w:rsid w:val="00F961AE"/>
    <w:rsid w:val="00F971E2"/>
    <w:rsid w:val="00F97304"/>
    <w:rsid w:val="00FA0A23"/>
    <w:rsid w:val="00FA6194"/>
    <w:rsid w:val="00FA639D"/>
    <w:rsid w:val="00FA6946"/>
    <w:rsid w:val="00FA73BA"/>
    <w:rsid w:val="00FA7C54"/>
    <w:rsid w:val="00FB0014"/>
    <w:rsid w:val="00FB0EF8"/>
    <w:rsid w:val="00FB28C9"/>
    <w:rsid w:val="00FB2B9F"/>
    <w:rsid w:val="00FB39EF"/>
    <w:rsid w:val="00FB4140"/>
    <w:rsid w:val="00FB6120"/>
    <w:rsid w:val="00FB655C"/>
    <w:rsid w:val="00FB7626"/>
    <w:rsid w:val="00FB7AC2"/>
    <w:rsid w:val="00FC02CC"/>
    <w:rsid w:val="00FC1085"/>
    <w:rsid w:val="00FC1613"/>
    <w:rsid w:val="00FC2C02"/>
    <w:rsid w:val="00FC3C8C"/>
    <w:rsid w:val="00FC409A"/>
    <w:rsid w:val="00FC4195"/>
    <w:rsid w:val="00FC42B2"/>
    <w:rsid w:val="00FC510B"/>
    <w:rsid w:val="00FC55B3"/>
    <w:rsid w:val="00FC67EB"/>
    <w:rsid w:val="00FC6DE9"/>
    <w:rsid w:val="00FC702A"/>
    <w:rsid w:val="00FD14D3"/>
    <w:rsid w:val="00FD295B"/>
    <w:rsid w:val="00FD36D0"/>
    <w:rsid w:val="00FD3B72"/>
    <w:rsid w:val="00FD3E95"/>
    <w:rsid w:val="00FD48C7"/>
    <w:rsid w:val="00FD5EF0"/>
    <w:rsid w:val="00FD5FE3"/>
    <w:rsid w:val="00FD6755"/>
    <w:rsid w:val="00FD6C5D"/>
    <w:rsid w:val="00FD6F80"/>
    <w:rsid w:val="00FD778C"/>
    <w:rsid w:val="00FE02F1"/>
    <w:rsid w:val="00FE0719"/>
    <w:rsid w:val="00FE0A42"/>
    <w:rsid w:val="00FE0C60"/>
    <w:rsid w:val="00FE0D25"/>
    <w:rsid w:val="00FE1B29"/>
    <w:rsid w:val="00FE5B8E"/>
    <w:rsid w:val="00FE5CC8"/>
    <w:rsid w:val="00FE6B8E"/>
    <w:rsid w:val="00FE7401"/>
    <w:rsid w:val="00FF0AF3"/>
    <w:rsid w:val="00FF16D9"/>
    <w:rsid w:val="00FF18D8"/>
    <w:rsid w:val="00FF1946"/>
    <w:rsid w:val="00FF24E9"/>
    <w:rsid w:val="00FF403A"/>
    <w:rsid w:val="00FF4193"/>
    <w:rsid w:val="00FF5DEB"/>
    <w:rsid w:val="00FF6098"/>
    <w:rsid w:val="00FF62BA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24CA8"/>
  <w15:docId w15:val="{75F6923F-44ED-4173-BFEE-29798A14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9A"/>
    <w:rPr>
      <w:b/>
      <w:sz w:val="28"/>
    </w:rPr>
  </w:style>
  <w:style w:type="paragraph" w:styleId="1">
    <w:name w:val="heading 1"/>
    <w:basedOn w:val="a"/>
    <w:next w:val="a"/>
    <w:link w:val="10"/>
    <w:qFormat/>
    <w:rsid w:val="00E07209"/>
    <w:pPr>
      <w:keepNext/>
      <w:keepLines/>
      <w:spacing w:before="480"/>
      <w:outlineLvl w:val="0"/>
    </w:pPr>
    <w:rPr>
      <w:rFonts w:ascii="Cambria" w:hAnsi="Cambria"/>
      <w:b w:val="0"/>
      <w:bCs/>
      <w:color w:val="365F91"/>
      <w:szCs w:val="28"/>
    </w:rPr>
  </w:style>
  <w:style w:type="paragraph" w:styleId="3">
    <w:name w:val="heading 3"/>
    <w:basedOn w:val="a"/>
    <w:next w:val="a"/>
    <w:qFormat/>
    <w:rsid w:val="001F180B"/>
    <w:pPr>
      <w:keepNext/>
      <w:jc w:val="both"/>
      <w:outlineLvl w:val="2"/>
    </w:pPr>
    <w:rPr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2C6DA2"/>
    <w:pPr>
      <w:ind w:firstLine="720"/>
      <w:jc w:val="both"/>
    </w:pPr>
    <w:rPr>
      <w:b w:val="0"/>
    </w:rPr>
  </w:style>
  <w:style w:type="character" w:styleId="a3">
    <w:name w:val="Hyperlink"/>
    <w:rsid w:val="00DC02A5"/>
    <w:rPr>
      <w:color w:val="0000FF"/>
      <w:u w:val="single"/>
    </w:rPr>
  </w:style>
  <w:style w:type="character" w:styleId="a4">
    <w:name w:val="FollowedHyperlink"/>
    <w:rsid w:val="002457B7"/>
    <w:rPr>
      <w:color w:val="800080"/>
      <w:u w:val="single"/>
    </w:rPr>
  </w:style>
  <w:style w:type="paragraph" w:styleId="20">
    <w:name w:val="Body Text Indent 2"/>
    <w:basedOn w:val="a"/>
    <w:rsid w:val="00AF79A3"/>
    <w:pPr>
      <w:spacing w:after="120" w:line="480" w:lineRule="auto"/>
      <w:ind w:left="283"/>
    </w:pPr>
  </w:style>
  <w:style w:type="table" w:styleId="a5">
    <w:name w:val="Table Grid"/>
    <w:basedOn w:val="a1"/>
    <w:rsid w:val="009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A54BC1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D026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026E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26E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C6025"/>
  </w:style>
  <w:style w:type="paragraph" w:styleId="ac">
    <w:name w:val="Title"/>
    <w:basedOn w:val="a"/>
    <w:qFormat/>
    <w:rsid w:val="003F05B5"/>
    <w:pPr>
      <w:jc w:val="center"/>
    </w:pPr>
    <w:rPr>
      <w:b w:val="0"/>
      <w:szCs w:val="24"/>
      <w:u w:val="single"/>
    </w:rPr>
  </w:style>
  <w:style w:type="paragraph" w:styleId="21">
    <w:name w:val="Body Text 2"/>
    <w:basedOn w:val="a"/>
    <w:rsid w:val="00A657CC"/>
    <w:pPr>
      <w:spacing w:after="120" w:line="480" w:lineRule="auto"/>
    </w:pPr>
  </w:style>
  <w:style w:type="paragraph" w:styleId="ad">
    <w:name w:val="Body Text"/>
    <w:basedOn w:val="a"/>
    <w:rsid w:val="004A2B9B"/>
    <w:pPr>
      <w:spacing w:after="120"/>
    </w:pPr>
  </w:style>
  <w:style w:type="paragraph" w:styleId="31">
    <w:name w:val="Body Text 3"/>
    <w:basedOn w:val="a"/>
    <w:rsid w:val="004A2B9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B1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FC4195"/>
    <w:pPr>
      <w:widowControl w:val="0"/>
    </w:pPr>
    <w:rPr>
      <w:rFonts w:ascii="Courier New" w:hAnsi="Courier New"/>
      <w:snapToGrid w:val="0"/>
    </w:rPr>
  </w:style>
  <w:style w:type="character" w:customStyle="1" w:styleId="a9">
    <w:name w:val="Верхний колонтитул Знак"/>
    <w:link w:val="a8"/>
    <w:uiPriority w:val="99"/>
    <w:rsid w:val="00581F25"/>
    <w:rPr>
      <w:b/>
      <w:sz w:val="28"/>
    </w:rPr>
  </w:style>
  <w:style w:type="paragraph" w:styleId="ae">
    <w:name w:val="List Paragraph"/>
    <w:basedOn w:val="a"/>
    <w:uiPriority w:val="34"/>
    <w:qFormat/>
    <w:rsid w:val="00436285"/>
    <w:pPr>
      <w:ind w:left="708"/>
    </w:pPr>
  </w:style>
  <w:style w:type="character" w:styleId="af">
    <w:name w:val="line number"/>
    <w:rsid w:val="004E4609"/>
  </w:style>
  <w:style w:type="character" w:customStyle="1" w:styleId="10">
    <w:name w:val="Заголовок 1 Знак"/>
    <w:link w:val="1"/>
    <w:rsid w:val="00E07209"/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2">
    <w:name w:val="НумП2"/>
    <w:basedOn w:val="a"/>
    <w:next w:val="a"/>
    <w:rsid w:val="006F1D96"/>
    <w:pPr>
      <w:numPr>
        <w:ilvl w:val="1"/>
        <w:numId w:val="88"/>
      </w:numPr>
      <w:spacing w:before="120"/>
      <w:jc w:val="both"/>
      <w:outlineLvl w:val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178-5E4C-499F-A883-1B341F6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ederation CCSki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FLG</dc:creator>
  <cp:keywords/>
  <dc:description/>
  <cp:lastModifiedBy>Евгения Папушина</cp:lastModifiedBy>
  <cp:revision>14</cp:revision>
  <cp:lastPrinted>2020-06-04T12:25:00Z</cp:lastPrinted>
  <dcterms:created xsi:type="dcterms:W3CDTF">2020-06-04T11:59:00Z</dcterms:created>
  <dcterms:modified xsi:type="dcterms:W3CDTF">2021-05-19T08:48:00Z</dcterms:modified>
</cp:coreProperties>
</file>